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2EAF" w14:textId="3CCFFCB4" w:rsidR="00354FEA" w:rsidRPr="005F4CE3" w:rsidRDefault="008D481A" w:rsidP="00CD2CA6">
      <w:pPr>
        <w:spacing w:after="120"/>
        <w:jc w:val="center"/>
        <w:rPr>
          <w:b/>
          <w:color w:val="4C94D8" w:themeColor="text2" w:themeTint="80"/>
          <w:lang w:val="en-CA" w:eastAsia="fr-CA"/>
        </w:rPr>
      </w:pPr>
      <w:r w:rsidRPr="005F4CE3">
        <w:rPr>
          <w:b/>
          <w:color w:val="4C94D8" w:themeColor="text2" w:themeTint="80"/>
          <w:lang w:val="en-CA" w:eastAsia="fr-CA"/>
        </w:rPr>
        <w:t>IVADO R</w:t>
      </w:r>
      <w:r w:rsidRPr="005F4CE3">
        <w:rPr>
          <w:b/>
          <w:color w:val="4C94D8" w:themeColor="text2" w:themeTint="80"/>
          <w:vertAlign w:val="superscript"/>
          <w:lang w:val="en-CA" w:eastAsia="fr-CA"/>
        </w:rPr>
        <w:t>3</w:t>
      </w:r>
      <w:r w:rsidRPr="005F4CE3">
        <w:rPr>
          <w:b/>
          <w:color w:val="4C94D8" w:themeColor="text2" w:themeTint="80"/>
          <w:lang w:val="en-CA" w:eastAsia="fr-CA"/>
        </w:rPr>
        <w:t>AI RESEARCH CLUSTERS</w:t>
      </w:r>
      <w:r w:rsidR="002E27A7">
        <w:rPr>
          <w:b/>
          <w:color w:val="4C94D8" w:themeColor="text2" w:themeTint="80"/>
          <w:lang w:val="en-CA" w:eastAsia="fr-CA"/>
        </w:rPr>
        <w:t xml:space="preserve"> | </w:t>
      </w:r>
      <w:r w:rsidR="002E27A7" w:rsidRPr="005F4CE3">
        <w:rPr>
          <w:b/>
          <w:color w:val="4C94D8" w:themeColor="text2" w:themeTint="80"/>
          <w:lang w:val="en-CA" w:eastAsia="fr-CA"/>
        </w:rPr>
        <w:t>CALL FOR PROPOSALS</w:t>
      </w:r>
    </w:p>
    <w:p w14:paraId="1D7F9653" w14:textId="0583E9E2" w:rsidR="00354FEA" w:rsidRPr="005F4CE3" w:rsidRDefault="008D481A" w:rsidP="054CEA39">
      <w:pPr>
        <w:spacing w:after="120"/>
        <w:jc w:val="center"/>
        <w:rPr>
          <w:b/>
          <w:color w:val="4C94D8" w:themeColor="text2" w:themeTint="80"/>
          <w:lang w:val="en-CA" w:eastAsia="fr-CA"/>
        </w:rPr>
      </w:pPr>
      <w:r w:rsidRPr="005F4CE3">
        <w:rPr>
          <w:b/>
          <w:color w:val="4C94D8" w:themeColor="text2" w:themeTint="80"/>
          <w:lang w:val="en-CA" w:eastAsia="fr-CA"/>
        </w:rPr>
        <w:t>LETTER OF INTENT (LOI)</w:t>
      </w:r>
    </w:p>
    <w:p w14:paraId="4E14F020" w14:textId="77777777" w:rsidR="00A2590B" w:rsidRDefault="00A2590B" w:rsidP="054CEA39">
      <w:pPr>
        <w:spacing w:after="120"/>
        <w:jc w:val="center"/>
        <w:rPr>
          <w:rFonts w:ascii="Century Gothic" w:hAnsi="Century Gothic"/>
          <w:b/>
          <w:color w:val="4C94D8" w:themeColor="text2" w:themeTint="80"/>
          <w:lang w:val="en-CA"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10110"/>
      </w:tblGrid>
      <w:tr w:rsidR="008D565E" w:rsidRPr="00CE07E4" w14:paraId="0274E5CD" w14:textId="77777777" w:rsidTr="0DCF17CD">
        <w:tc>
          <w:tcPr>
            <w:tcW w:w="10110" w:type="dxa"/>
            <w:shd w:val="clear" w:color="auto" w:fill="C1E4F5" w:themeFill="accent1" w:themeFillTint="33"/>
          </w:tcPr>
          <w:p w14:paraId="6B219598" w14:textId="731CDA09" w:rsidR="008D565E" w:rsidRPr="008D565E" w:rsidRDefault="2864EA93" w:rsidP="00134ADD">
            <w:pPr>
              <w:spacing w:before="40" w:after="40"/>
              <w:jc w:val="center"/>
              <w:rPr>
                <w:b/>
                <w:bCs/>
                <w:lang w:val="en-CA" w:eastAsia="fr-CA"/>
              </w:rPr>
            </w:pPr>
            <w:r w:rsidRPr="0DCF17CD">
              <w:rPr>
                <w:b/>
                <w:bCs/>
                <w:lang w:val="en-CA" w:eastAsia="fr-CA"/>
              </w:rPr>
              <w:t xml:space="preserve">Please refer to the Call for Proposals guidelines </w:t>
            </w:r>
            <w:r w:rsidR="1528D678" w:rsidRPr="0DCF17CD">
              <w:rPr>
                <w:b/>
                <w:bCs/>
                <w:lang w:val="en-CA" w:eastAsia="fr-CA"/>
              </w:rPr>
              <w:t xml:space="preserve">BEFORE </w:t>
            </w:r>
            <w:r w:rsidRPr="0DCF17CD">
              <w:rPr>
                <w:b/>
                <w:bCs/>
                <w:lang w:val="en-CA" w:eastAsia="fr-CA"/>
              </w:rPr>
              <w:t>completing this form</w:t>
            </w:r>
          </w:p>
        </w:tc>
      </w:tr>
    </w:tbl>
    <w:p w14:paraId="07D7EA94" w14:textId="77777777" w:rsidR="009C4C87" w:rsidRPr="00FA1240" w:rsidRDefault="009C4C87" w:rsidP="008B7ED2">
      <w:pPr>
        <w:spacing w:after="120"/>
        <w:rPr>
          <w:sz w:val="8"/>
          <w:szCs w:val="10"/>
          <w:lang w:val="en-CA"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120"/>
      </w:tblGrid>
      <w:tr w:rsidR="009C4C87" w:rsidRPr="00CE07E4" w14:paraId="45907C17" w14:textId="77777777" w:rsidTr="0E0A2550">
        <w:tc>
          <w:tcPr>
            <w:tcW w:w="5000" w:type="pct"/>
            <w:shd w:val="clear" w:color="auto" w:fill="C1E4F5" w:themeFill="accent1" w:themeFillTint="33"/>
          </w:tcPr>
          <w:p w14:paraId="4B50CF1B" w14:textId="77777777" w:rsidR="009C4C87" w:rsidRDefault="009C4C87">
            <w:pPr>
              <w:rPr>
                <w:lang w:val="en-US"/>
              </w:rPr>
            </w:pPr>
          </w:p>
          <w:p w14:paraId="76261B31" w14:textId="77777777" w:rsidR="009C4C87" w:rsidRPr="00F07F51" w:rsidRDefault="009C4C87" w:rsidP="00FA1240">
            <w:pPr>
              <w:ind w:left="323"/>
              <w:rPr>
                <w:b/>
                <w:bCs/>
                <w:lang w:val="en-CA"/>
              </w:rPr>
            </w:pPr>
            <w:r w:rsidRPr="00F07F51">
              <w:rPr>
                <w:b/>
                <w:bCs/>
                <w:lang w:val="en-CA"/>
              </w:rPr>
              <w:t>For the first stage</w:t>
            </w:r>
            <w:r>
              <w:rPr>
                <w:b/>
                <w:bCs/>
                <w:lang w:val="en-CA"/>
              </w:rPr>
              <w:t xml:space="preserve"> (LOI)</w:t>
            </w:r>
            <w:r w:rsidRPr="00F07F51">
              <w:rPr>
                <w:b/>
                <w:bCs/>
                <w:lang w:val="en-CA"/>
              </w:rPr>
              <w:t>, applicants are required to:</w:t>
            </w:r>
          </w:p>
          <w:p w14:paraId="2EEE2595" w14:textId="77777777" w:rsidR="009C4C87" w:rsidRPr="00F013FC" w:rsidRDefault="009C4C87">
            <w:pPr>
              <w:rPr>
                <w:lang w:val="en-CA"/>
              </w:rPr>
            </w:pPr>
          </w:p>
          <w:p w14:paraId="0124857F" w14:textId="036B88A0" w:rsidR="009C4C87" w:rsidRPr="00F013FC" w:rsidRDefault="009C4C87" w:rsidP="009C4C87">
            <w:pPr>
              <w:numPr>
                <w:ilvl w:val="0"/>
                <w:numId w:val="3"/>
              </w:numPr>
              <w:rPr>
                <w:lang w:val="en-CA"/>
              </w:rPr>
            </w:pPr>
            <w:r w:rsidRPr="00F013FC">
              <w:rPr>
                <w:lang w:val="en-CA"/>
              </w:rPr>
              <w:t>Complete the LOI application form</w:t>
            </w:r>
            <w:r>
              <w:rPr>
                <w:lang w:val="en-CA"/>
              </w:rPr>
              <w:t xml:space="preserve"> (</w:t>
            </w:r>
            <w:r w:rsidRPr="00454D78">
              <w:rPr>
                <w:i/>
                <w:iCs/>
                <w:lang w:val="en-CA"/>
              </w:rPr>
              <w:t>Word file – this form</w:t>
            </w:r>
            <w:r>
              <w:rPr>
                <w:lang w:val="en-CA"/>
              </w:rPr>
              <w:t>)</w:t>
            </w:r>
          </w:p>
          <w:p w14:paraId="71220DBC" w14:textId="77777777" w:rsidR="009C4C87" w:rsidRDefault="009C4C87" w:rsidP="009C4C87">
            <w:pPr>
              <w:numPr>
                <w:ilvl w:val="0"/>
                <w:numId w:val="3"/>
              </w:numPr>
              <w:rPr>
                <w:lang w:val="en-CA"/>
              </w:rPr>
            </w:pPr>
            <w:r w:rsidRPr="0E0A2550">
              <w:rPr>
                <w:lang w:val="en-CA"/>
              </w:rPr>
              <w:t>Complete the overall budget form (</w:t>
            </w:r>
            <w:r w:rsidRPr="00454D78">
              <w:rPr>
                <w:i/>
                <w:iCs/>
                <w:lang w:val="en-CA"/>
              </w:rPr>
              <w:t>Excel file</w:t>
            </w:r>
            <w:r w:rsidRPr="0E0A2550">
              <w:rPr>
                <w:lang w:val="en-CA"/>
              </w:rPr>
              <w:t>)</w:t>
            </w:r>
          </w:p>
          <w:p w14:paraId="4275D2C5" w14:textId="7D3A3872" w:rsidR="009C4C87" w:rsidRPr="00EF3D3A" w:rsidRDefault="009C4C87" w:rsidP="009C4C87">
            <w:pPr>
              <w:numPr>
                <w:ilvl w:val="0"/>
                <w:numId w:val="3"/>
              </w:numPr>
              <w:rPr>
                <w:lang w:val="en-CA"/>
              </w:rPr>
            </w:pPr>
            <w:r w:rsidRPr="00EF3D3A">
              <w:rPr>
                <w:lang w:val="en-CA"/>
              </w:rPr>
              <w:t xml:space="preserve">Collect CVs </w:t>
            </w:r>
            <w:r w:rsidR="00E24E5C">
              <w:rPr>
                <w:lang w:val="en-CA"/>
              </w:rPr>
              <w:t>(from a</w:t>
            </w:r>
            <w:r w:rsidR="000E28BC">
              <w:rPr>
                <w:lang w:val="en-CA"/>
              </w:rPr>
              <w:t xml:space="preserve">ny Canadian funding agency) </w:t>
            </w:r>
            <w:r w:rsidRPr="00EF3D3A">
              <w:rPr>
                <w:lang w:val="en-CA"/>
              </w:rPr>
              <w:t>from the PI, co-PI(s), and co-I(s)</w:t>
            </w:r>
          </w:p>
          <w:p w14:paraId="3D239D1E" w14:textId="61AE395D" w:rsidR="009C4C87" w:rsidRDefault="009C4C87" w:rsidP="009C4C87">
            <w:pPr>
              <w:numPr>
                <w:ilvl w:val="0"/>
                <w:numId w:val="3"/>
              </w:numPr>
              <w:rPr>
                <w:lang w:val="en-CA"/>
              </w:rPr>
            </w:pPr>
            <w:r>
              <w:rPr>
                <w:lang w:val="en-CA"/>
              </w:rPr>
              <w:t>Submit documents (1), (2) and (3) using the</w:t>
            </w:r>
            <w:hyperlink r:id="rId8" w:history="1">
              <w:r w:rsidRPr="00E34839">
                <w:rPr>
                  <w:rStyle w:val="Lienhypertexte"/>
                  <w:lang w:val="en-CA"/>
                </w:rPr>
                <w:t xml:space="preserve"> LimeS</w:t>
              </w:r>
              <w:bookmarkStart w:id="0" w:name="_Hlt231397563"/>
              <w:bookmarkStart w:id="1" w:name="_Hlt231397564"/>
              <w:r w:rsidRPr="00E34839">
                <w:rPr>
                  <w:rStyle w:val="Lienhypertexte"/>
                  <w:lang w:val="en-CA"/>
                </w:rPr>
                <w:t>u</w:t>
              </w:r>
              <w:bookmarkEnd w:id="0"/>
              <w:bookmarkEnd w:id="1"/>
              <w:r w:rsidRPr="00E34839">
                <w:rPr>
                  <w:rStyle w:val="Lienhypertexte"/>
                  <w:lang w:val="en-CA"/>
                </w:rPr>
                <w:t>rvey form</w:t>
              </w:r>
            </w:hyperlink>
          </w:p>
          <w:p w14:paraId="1A4F61AA" w14:textId="77777777" w:rsidR="009C4C87" w:rsidRDefault="009C4C87">
            <w:pPr>
              <w:rPr>
                <w:lang w:val="en-CA"/>
              </w:rPr>
            </w:pPr>
          </w:p>
          <w:p w14:paraId="72628175" w14:textId="4A5EA8ED" w:rsidR="009C4C87" w:rsidRPr="00892979" w:rsidRDefault="00414DD2" w:rsidP="00FA1240">
            <w:pPr>
              <w:ind w:left="323"/>
              <w:rPr>
                <w:b/>
                <w:bCs/>
                <w:lang w:val="en-CA"/>
              </w:rPr>
            </w:pPr>
            <w:r w:rsidRPr="00CC5D31">
              <w:rPr>
                <w:lang w:val="en-CA"/>
              </w:rPr>
              <w:t xml:space="preserve">The forms </w:t>
            </w:r>
            <w:r w:rsidR="00222E89">
              <w:rPr>
                <w:lang w:val="en-CA"/>
              </w:rPr>
              <w:t>and</w:t>
            </w:r>
            <w:r w:rsidR="00DF6288">
              <w:rPr>
                <w:lang w:val="en-CA"/>
              </w:rPr>
              <w:t xml:space="preserve"> the Call for Proposals Guidelines </w:t>
            </w:r>
            <w:r w:rsidRPr="00CC5D31">
              <w:rPr>
                <w:lang w:val="en-CA"/>
              </w:rPr>
              <w:t>are available o</w:t>
            </w:r>
            <w:r w:rsidRPr="00222E89">
              <w:rPr>
                <w:lang w:val="en-CA"/>
              </w:rPr>
              <w:t xml:space="preserve">n the </w:t>
            </w:r>
            <w:hyperlink r:id="rId9" w:history="1">
              <w:r w:rsidRPr="00222E89">
                <w:rPr>
                  <w:rStyle w:val="Lienhypertexte"/>
                  <w:lang w:val="en-CA"/>
                </w:rPr>
                <w:t>IVADO website</w:t>
              </w:r>
            </w:hyperlink>
            <w:r w:rsidR="000B5708">
              <w:rPr>
                <w:lang w:val="en-CA"/>
              </w:rPr>
              <w:t>.</w:t>
            </w:r>
          </w:p>
          <w:p w14:paraId="480D6961" w14:textId="77777777" w:rsidR="009C4C87" w:rsidRDefault="009C4C87">
            <w:pPr>
              <w:rPr>
                <w:lang w:val="en-US"/>
              </w:rPr>
            </w:pPr>
          </w:p>
        </w:tc>
      </w:tr>
    </w:tbl>
    <w:p w14:paraId="183DF2AE" w14:textId="77777777" w:rsidR="009C4C87" w:rsidRDefault="009C4C87" w:rsidP="008B7ED2">
      <w:pPr>
        <w:spacing w:after="120"/>
        <w:rPr>
          <w:sz w:val="20"/>
          <w:szCs w:val="22"/>
          <w:lang w:val="en-CA" w:eastAsia="fr-CA"/>
        </w:rPr>
      </w:pPr>
    </w:p>
    <w:p w14:paraId="7817C9C3" w14:textId="2A5410F9" w:rsidR="00D17692" w:rsidRPr="003A2189" w:rsidRDefault="007B7B46" w:rsidP="0DCF17CD">
      <w:pPr>
        <w:pBdr>
          <w:bottom w:val="single" w:sz="4" w:space="1" w:color="auto"/>
        </w:pBdr>
        <w:spacing w:after="120"/>
        <w:rPr>
          <w:b/>
          <w:bCs/>
          <w:color w:val="007FDE"/>
          <w:lang w:val="en-CA" w:eastAsia="fr-CA"/>
        </w:rPr>
      </w:pPr>
      <w:r w:rsidRPr="0DCF17CD">
        <w:rPr>
          <w:b/>
          <w:bCs/>
          <w:color w:val="007FDE"/>
          <w:lang w:val="en-CA" w:eastAsia="fr-CA"/>
        </w:rPr>
        <w:t xml:space="preserve">SECTION 1. </w:t>
      </w:r>
      <w:r w:rsidR="00CB3574">
        <w:rPr>
          <w:b/>
          <w:bCs/>
          <w:color w:val="007FDE"/>
          <w:lang w:val="en-CA" w:eastAsia="fr-CA"/>
        </w:rPr>
        <w:t>TEAM COMPOSITION</w:t>
      </w:r>
    </w:p>
    <w:p w14:paraId="46EB6ABD" w14:textId="0ECCCA1B" w:rsidR="00AD587A" w:rsidRPr="009B3EFC" w:rsidRDefault="00AD587A" w:rsidP="054CEA39">
      <w:pPr>
        <w:spacing w:after="120"/>
        <w:rPr>
          <w:color w:val="000000" w:themeColor="text1"/>
          <w:lang w:val="en-CA" w:eastAsia="fr-CA"/>
        </w:rPr>
      </w:pPr>
      <w:r w:rsidRPr="009B3EFC">
        <w:rPr>
          <w:lang w:val="en-CA" w:eastAsia="fr-CA"/>
        </w:rPr>
        <w:t>Each Research Cluster must be led by a single Principal Investigator (PI), supported by up to three co-Principal Investigators (co-PIs), and additional co-Investigators (co-Is). Research clusters are also encouraged to include collaborators and partners, as appropriate</w:t>
      </w:r>
      <w:r w:rsidR="009B3EFC" w:rsidRPr="009B3EFC">
        <w:rPr>
          <w:lang w:val="en-CA" w:eastAsia="fr-CA"/>
        </w:rPr>
        <w:t>.</w:t>
      </w:r>
    </w:p>
    <w:p w14:paraId="2B4F3354" w14:textId="1AC5384E" w:rsidR="007B7B46" w:rsidRDefault="638670EC" w:rsidP="007B7B46">
      <w:pPr>
        <w:spacing w:after="120"/>
        <w:rPr>
          <w:color w:val="000000" w:themeColor="text1"/>
          <w:lang w:val="en-CA" w:eastAsia="fr-CA"/>
        </w:rPr>
      </w:pPr>
      <w:r w:rsidRPr="0E0A2550">
        <w:rPr>
          <w:b/>
          <w:bCs/>
          <w:color w:val="000000" w:themeColor="text1"/>
          <w:lang w:val="en-CA" w:eastAsia="fr-CA"/>
        </w:rPr>
        <w:t xml:space="preserve">This form must be submitted via the </w:t>
      </w:r>
      <w:hyperlink r:id="rId10">
        <w:r w:rsidRPr="0E0A2550">
          <w:rPr>
            <w:rStyle w:val="Lienhypertexte"/>
            <w:b/>
            <w:bCs/>
            <w:lang w:val="en-CA" w:eastAsia="fr-CA"/>
          </w:rPr>
          <w:t>LimeSurvey form</w:t>
        </w:r>
      </w:hyperlink>
      <w:r w:rsidRPr="0E0A2550">
        <w:rPr>
          <w:b/>
          <w:bCs/>
          <w:color w:val="000000" w:themeColor="text1"/>
          <w:lang w:val="en-CA" w:eastAsia="fr-CA"/>
        </w:rPr>
        <w:t xml:space="preserve"> </w:t>
      </w:r>
      <w:r w:rsidR="0F4210B6" w:rsidRPr="0E0A2550">
        <w:rPr>
          <w:b/>
          <w:bCs/>
          <w:color w:val="000000" w:themeColor="text1"/>
          <w:lang w:val="en-CA" w:eastAsia="fr-CA"/>
        </w:rPr>
        <w:t>along</w:t>
      </w:r>
      <w:r w:rsidRPr="0E0A2550">
        <w:rPr>
          <w:b/>
          <w:bCs/>
          <w:color w:val="000000" w:themeColor="text1"/>
          <w:lang w:val="en-CA" w:eastAsia="fr-CA"/>
        </w:rPr>
        <w:t xml:space="preserve"> with the CVs of the PI, co</w:t>
      </w:r>
      <w:r w:rsidR="007B7B46" w:rsidRPr="008A50DB">
        <w:rPr>
          <w:lang w:val="en-CA"/>
        </w:rPr>
        <w:noBreakHyphen/>
      </w:r>
      <w:r w:rsidRPr="0E0A2550">
        <w:rPr>
          <w:b/>
          <w:bCs/>
          <w:color w:val="000000" w:themeColor="text1"/>
          <w:lang w:val="en-CA" w:eastAsia="fr-CA"/>
        </w:rPr>
        <w:t>PI(s), and co</w:t>
      </w:r>
      <w:r w:rsidR="007B7B46" w:rsidRPr="008A50DB">
        <w:rPr>
          <w:lang w:val="en-CA"/>
        </w:rPr>
        <w:noBreakHyphen/>
      </w:r>
      <w:r w:rsidRPr="0E0A2550">
        <w:rPr>
          <w:b/>
          <w:bCs/>
          <w:color w:val="000000" w:themeColor="text1"/>
          <w:lang w:val="en-CA" w:eastAsia="fr-CA"/>
        </w:rPr>
        <w:t>I(s)</w:t>
      </w:r>
      <w:r w:rsidRPr="0E0A2550">
        <w:rPr>
          <w:color w:val="000000" w:themeColor="text1"/>
          <w:lang w:val="en-CA" w:eastAsia="fr-CA"/>
        </w:rPr>
        <w:t>.</w:t>
      </w:r>
    </w:p>
    <w:p w14:paraId="0857F88D" w14:textId="77777777" w:rsidR="00001419" w:rsidRPr="007B7B46" w:rsidRDefault="00001419" w:rsidP="00D17692">
      <w:pPr>
        <w:spacing w:after="120"/>
        <w:rPr>
          <w:color w:val="000000" w:themeColor="text1"/>
          <w:sz w:val="2"/>
          <w:szCs w:val="4"/>
          <w:lang w:val="en-CA" w:eastAsia="fr-CA"/>
        </w:rPr>
      </w:pPr>
    </w:p>
    <w:p w14:paraId="0893BB13" w14:textId="4B714803" w:rsidR="00D25985" w:rsidRPr="00BA19C7" w:rsidRDefault="003A2189" w:rsidP="00C1553D">
      <w:pPr>
        <w:spacing w:after="240"/>
        <w:rPr>
          <w:b/>
          <w:bCs/>
          <w:color w:val="000000" w:themeColor="text1"/>
          <w:lang w:val="en-CA" w:eastAsia="fr-CA"/>
        </w:rPr>
      </w:pPr>
      <w:r w:rsidRPr="00BA19C7">
        <w:rPr>
          <w:b/>
          <w:bCs/>
          <w:color w:val="000000" w:themeColor="text1"/>
          <w:lang w:val="en-CA" w:eastAsia="fr-CA"/>
        </w:rPr>
        <w:t>1. PRINCIPAL INVESTIGATOR</w:t>
      </w:r>
      <w:r>
        <w:rPr>
          <w:b/>
          <w:bCs/>
          <w:color w:val="000000" w:themeColor="text1"/>
          <w:lang w:val="en-CA" w:eastAsia="fr-CA"/>
        </w:rPr>
        <w:t xml:space="preserve"> (PI)</w:t>
      </w:r>
    </w:p>
    <w:tbl>
      <w:tblPr>
        <w:tblStyle w:val="Grilledutableau"/>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76"/>
      </w:tblGrid>
      <w:tr w:rsidR="00544C2F" w:rsidRPr="00CE07E4" w14:paraId="4CBC4626" w14:textId="77777777" w:rsidTr="00735512">
        <w:tc>
          <w:tcPr>
            <w:tcW w:w="2214" w:type="dxa"/>
          </w:tcPr>
          <w:p w14:paraId="4FD1CBD5" w14:textId="77777777" w:rsidR="00544C2F" w:rsidRPr="00B27040" w:rsidRDefault="00544C2F" w:rsidP="00735512">
            <w:pPr>
              <w:spacing w:before="40" w:after="40"/>
              <w:jc w:val="left"/>
              <w:rPr>
                <w:color w:val="000000" w:themeColor="text1"/>
                <w:lang w:val="en-CA" w:eastAsia="fr-CA"/>
              </w:rPr>
            </w:pPr>
            <w:r w:rsidRPr="00B27040">
              <w:rPr>
                <w:color w:val="000000" w:themeColor="text1"/>
                <w:lang w:val="en-CA" w:eastAsia="fr-CA"/>
              </w:rPr>
              <w:t>Last name, first name</w:t>
            </w:r>
          </w:p>
        </w:tc>
        <w:tc>
          <w:tcPr>
            <w:tcW w:w="7876"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2036642033"/>
                <w:placeholder>
                  <w:docPart w:val="6E6C3089C56C40E4B7640B05DB8CB64F"/>
                </w:placeholder>
              </w:sdtPr>
              <w:sdtContent>
                <w:tr w:rsidR="00544C2F" w:rsidRPr="00CE07E4" w14:paraId="2298B0BE" w14:textId="77777777" w:rsidTr="00735512">
                  <w:tc>
                    <w:tcPr>
                      <w:tcW w:w="7650" w:type="dxa"/>
                    </w:tcPr>
                    <w:sdt>
                      <w:sdtPr>
                        <w:rPr>
                          <w:color w:val="000000" w:themeColor="text1"/>
                          <w:lang w:eastAsia="fr-CA"/>
                        </w:rPr>
                        <w:id w:val="926078575"/>
                        <w:placeholder>
                          <w:docPart w:val="6E6C3089C56C40E4B7640B05DB8CB64F"/>
                        </w:placeholder>
                      </w:sdtPr>
                      <w:sdtContent>
                        <w:sdt>
                          <w:sdtPr>
                            <w:rPr>
                              <w:color w:val="000000" w:themeColor="text1"/>
                              <w:lang w:eastAsia="fr-CA"/>
                            </w:rPr>
                            <w:id w:val="-1155369031"/>
                            <w:placeholder>
                              <w:docPart w:val="6E6C3089C56C40E4B7640B05DB8CB64F"/>
                            </w:placeholder>
                          </w:sdtPr>
                          <w:sdtContent>
                            <w:sdt>
                              <w:sdtPr>
                                <w:rPr>
                                  <w:color w:val="000000" w:themeColor="text1"/>
                                  <w:lang w:eastAsia="fr-CA"/>
                                </w:rPr>
                                <w:id w:val="1466700910"/>
                                <w:placeholder>
                                  <w:docPart w:val="6E6C3089C56C40E4B7640B05DB8CB64F"/>
                                </w:placeholder>
                              </w:sdtPr>
                              <w:sdtContent>
                                <w:sdt>
                                  <w:sdtPr>
                                    <w:rPr>
                                      <w:color w:val="000000" w:themeColor="text1"/>
                                      <w:lang w:eastAsia="fr-CA"/>
                                    </w:rPr>
                                    <w:id w:val="510181598"/>
                                    <w:placeholder>
                                      <w:docPart w:val="6E6C3089C56C40E4B7640B05DB8CB64F"/>
                                    </w:placeholder>
                                  </w:sdtPr>
                                  <w:sdtContent>
                                    <w:sdt>
                                      <w:sdtPr>
                                        <w:rPr>
                                          <w:color w:val="000000" w:themeColor="text1"/>
                                          <w:lang w:eastAsia="fr-CA"/>
                                        </w:rPr>
                                        <w:id w:val="1771976318"/>
                                        <w:placeholder>
                                          <w:docPart w:val="4876F095963D45BC86E9FDDBE063E37B"/>
                                        </w:placeholder>
                                        <w:showingPlcHdr/>
                                      </w:sdtPr>
                                      <w:sdtContent>
                                        <w:p w14:paraId="3E858052" w14:textId="77777777" w:rsidR="00544C2F" w:rsidRPr="00CC3BE6" w:rsidRDefault="00544C2F" w:rsidP="00735512">
                                          <w:pPr>
                                            <w:spacing w:before="40" w:after="40"/>
                                            <w:rPr>
                                              <w:color w:val="000000" w:themeColor="text1"/>
                                              <w:lang w:val="en-CA" w:eastAsia="fr-CA"/>
                                            </w:rPr>
                                          </w:pPr>
                                          <w:r w:rsidRPr="00B27040">
                                            <w:rPr>
                                              <w:rStyle w:val="Textedelespacerserv"/>
                                              <w:lang w:val="en-CA"/>
                                            </w:rPr>
                                            <w:t>Click or tap here to enter text.</w:t>
                                          </w:r>
                                        </w:p>
                                      </w:sdtContent>
                                    </w:sdt>
                                  </w:sdtContent>
                                </w:sdt>
                              </w:sdtContent>
                            </w:sdt>
                          </w:sdtContent>
                        </w:sdt>
                      </w:sdtContent>
                    </w:sdt>
                  </w:tc>
                </w:tr>
              </w:sdtContent>
            </w:sdt>
          </w:tbl>
          <w:p w14:paraId="56C13287" w14:textId="77777777" w:rsidR="00544C2F" w:rsidRPr="00402682" w:rsidRDefault="00544C2F" w:rsidP="00735512">
            <w:pPr>
              <w:spacing w:before="40" w:after="40"/>
              <w:rPr>
                <w:b/>
                <w:bCs/>
                <w:color w:val="000000" w:themeColor="text1"/>
                <w:sz w:val="10"/>
                <w:szCs w:val="12"/>
                <w:lang w:val="en-CA" w:eastAsia="fr-CA"/>
              </w:rPr>
            </w:pPr>
          </w:p>
        </w:tc>
      </w:tr>
      <w:tr w:rsidR="00544C2F" w:rsidRPr="00CE07E4" w14:paraId="10B851F1" w14:textId="77777777" w:rsidTr="00735512">
        <w:trPr>
          <w:trHeight w:val="497"/>
        </w:trPr>
        <w:tc>
          <w:tcPr>
            <w:tcW w:w="2214" w:type="dxa"/>
          </w:tcPr>
          <w:p w14:paraId="6DDC093A" w14:textId="77777777" w:rsidR="00544C2F" w:rsidRPr="00B27040" w:rsidRDefault="00544C2F" w:rsidP="00735512">
            <w:pPr>
              <w:spacing w:before="40" w:after="40"/>
              <w:rPr>
                <w:color w:val="000000" w:themeColor="text1"/>
                <w:lang w:val="en-CA" w:eastAsia="fr-CA"/>
              </w:rPr>
            </w:pPr>
            <w:r>
              <w:rPr>
                <w:color w:val="000000" w:themeColor="text1"/>
                <w:lang w:val="en-CA" w:eastAsia="fr-CA"/>
              </w:rPr>
              <w:t>Email</w:t>
            </w:r>
          </w:p>
        </w:tc>
        <w:tc>
          <w:tcPr>
            <w:tcW w:w="7876"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544C2F" w:rsidRPr="00CE07E4" w14:paraId="132B69D6" w14:textId="77777777" w:rsidTr="00735512">
              <w:tc>
                <w:tcPr>
                  <w:tcW w:w="7650" w:type="dxa"/>
                </w:tcPr>
                <w:p w14:paraId="2D5AE5B7" w14:textId="77777777" w:rsidR="00544C2F" w:rsidRPr="00FA60CE" w:rsidRDefault="00544C2F" w:rsidP="00735512">
                  <w:pPr>
                    <w:spacing w:before="40" w:after="40"/>
                    <w:rPr>
                      <w:color w:val="000000" w:themeColor="text1"/>
                      <w:lang w:val="en-CA" w:eastAsia="fr-CA"/>
                    </w:rPr>
                  </w:pPr>
                  <w:sdt>
                    <w:sdtPr>
                      <w:rPr>
                        <w:color w:val="000000" w:themeColor="text1"/>
                        <w:lang w:eastAsia="fr-CA"/>
                      </w:rPr>
                      <w:id w:val="-654993883"/>
                      <w:placeholder>
                        <w:docPart w:val="A101E1F628E74F7491799AA34A879BC7"/>
                      </w:placeholder>
                    </w:sdtPr>
                    <w:sdtContent>
                      <w:sdt>
                        <w:sdtPr>
                          <w:rPr>
                            <w:color w:val="000000" w:themeColor="text1"/>
                            <w:lang w:eastAsia="fr-CA"/>
                          </w:rPr>
                          <w:id w:val="1455749901"/>
                          <w:placeholder>
                            <w:docPart w:val="3E20E1AFF1D842C884D5EAC72EB774E7"/>
                          </w:placeholder>
                          <w:showingPlcHdr/>
                        </w:sdtPr>
                        <w:sdtContent>
                          <w:r w:rsidRPr="00B27040">
                            <w:rPr>
                              <w:rStyle w:val="Textedelespacerserv"/>
                              <w:lang w:val="en-CA"/>
                            </w:rPr>
                            <w:t>Click or tap here to enter text.</w:t>
                          </w:r>
                        </w:sdtContent>
                      </w:sdt>
                    </w:sdtContent>
                  </w:sdt>
                </w:p>
              </w:tc>
            </w:tr>
          </w:tbl>
          <w:p w14:paraId="0387EDBE" w14:textId="77777777" w:rsidR="00544C2F" w:rsidRPr="00402682" w:rsidRDefault="00544C2F" w:rsidP="00735512">
            <w:pPr>
              <w:spacing w:before="40" w:after="40"/>
              <w:rPr>
                <w:b/>
                <w:bCs/>
                <w:color w:val="000000" w:themeColor="text1"/>
                <w:sz w:val="10"/>
                <w:szCs w:val="12"/>
                <w:lang w:val="en-CA" w:eastAsia="fr-CA"/>
              </w:rPr>
            </w:pPr>
          </w:p>
        </w:tc>
      </w:tr>
      <w:tr w:rsidR="00544C2F" w14:paraId="0C0E98C3" w14:textId="77777777" w:rsidTr="00735512">
        <w:tc>
          <w:tcPr>
            <w:tcW w:w="2214" w:type="dxa"/>
          </w:tcPr>
          <w:p w14:paraId="0A2C3BB5" w14:textId="77777777" w:rsidR="00544C2F" w:rsidRPr="00B27040" w:rsidRDefault="00544C2F" w:rsidP="00735512">
            <w:pPr>
              <w:spacing w:before="40" w:after="40"/>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1923561488"/>
            <w:placeholder>
              <w:docPart w:val="7024B3E0673D417DA4A07E827689DA8A"/>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Content>
            <w:tc>
              <w:tcPr>
                <w:tcW w:w="7876" w:type="dxa"/>
              </w:tcPr>
              <w:p w14:paraId="5DFB4839" w14:textId="77777777" w:rsidR="00544C2F" w:rsidRDefault="00544C2F" w:rsidP="00735512">
                <w:pPr>
                  <w:spacing w:before="40" w:after="40"/>
                  <w:rPr>
                    <w:b/>
                    <w:bCs/>
                    <w:color w:val="000000" w:themeColor="text1"/>
                    <w:lang w:val="en-CA" w:eastAsia="fr-CA"/>
                  </w:rPr>
                </w:pPr>
                <w:r w:rsidRPr="00E027EE">
                  <w:rPr>
                    <w:rStyle w:val="Textedelespacerserv"/>
                  </w:rPr>
                  <w:t>Choisissez un élément.</w:t>
                </w:r>
              </w:p>
            </w:tc>
          </w:sdtContent>
        </w:sdt>
      </w:tr>
    </w:tbl>
    <w:p w14:paraId="17286576" w14:textId="77777777" w:rsidR="00544C2F" w:rsidRPr="00471EA6" w:rsidRDefault="00544C2F" w:rsidP="00D17692">
      <w:pPr>
        <w:spacing w:after="120"/>
        <w:rPr>
          <w:b/>
          <w:bCs/>
          <w:color w:val="000000" w:themeColor="text1"/>
          <w:lang w:val="en-CA" w:eastAsia="fr-CA"/>
        </w:rPr>
      </w:pPr>
    </w:p>
    <w:p w14:paraId="2884E095" w14:textId="77777777" w:rsidR="00C1553D" w:rsidRPr="00471EA6" w:rsidRDefault="00C1553D" w:rsidP="00E209B4">
      <w:pPr>
        <w:pBdr>
          <w:top w:val="single" w:sz="4" w:space="1" w:color="auto"/>
        </w:pBdr>
        <w:spacing w:after="120"/>
        <w:rPr>
          <w:b/>
          <w:bCs/>
          <w:color w:val="000000" w:themeColor="text1"/>
          <w:lang w:val="en-CA" w:eastAsia="fr-CA"/>
        </w:rPr>
      </w:pPr>
    </w:p>
    <w:p w14:paraId="7DA36EB8" w14:textId="27676520" w:rsidR="00215194" w:rsidRDefault="003A2189" w:rsidP="00DE7127">
      <w:pPr>
        <w:spacing w:after="240"/>
        <w:rPr>
          <w:b/>
          <w:bCs/>
          <w:color w:val="000000" w:themeColor="text1"/>
          <w:lang w:val="en-CA" w:eastAsia="fr-CA"/>
        </w:rPr>
      </w:pPr>
      <w:r w:rsidRPr="00347A7B">
        <w:rPr>
          <w:b/>
          <w:bCs/>
          <w:color w:val="000000" w:themeColor="text1"/>
          <w:lang w:val="en-CA" w:eastAsia="fr-CA"/>
        </w:rPr>
        <w:t xml:space="preserve">2. CO-PRINCIPAL </w:t>
      </w:r>
      <w:r>
        <w:rPr>
          <w:b/>
          <w:bCs/>
          <w:color w:val="000000" w:themeColor="text1"/>
          <w:lang w:val="en-CA" w:eastAsia="fr-CA"/>
        </w:rPr>
        <w:t>I</w:t>
      </w:r>
      <w:r w:rsidRPr="00347A7B">
        <w:rPr>
          <w:b/>
          <w:bCs/>
          <w:color w:val="000000" w:themeColor="text1"/>
          <w:lang w:val="en-CA" w:eastAsia="fr-CA"/>
        </w:rPr>
        <w:t>NVESTIGATOR(S)</w:t>
      </w:r>
      <w:r>
        <w:rPr>
          <w:b/>
          <w:bCs/>
          <w:color w:val="000000" w:themeColor="text1"/>
          <w:lang w:val="en-CA" w:eastAsia="fr-CA"/>
        </w:rPr>
        <w:t xml:space="preserve"> (co-P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76"/>
      </w:tblGrid>
      <w:tr w:rsidR="00FB5C6E" w:rsidRPr="00CE07E4" w14:paraId="4CAC8515" w14:textId="77777777" w:rsidTr="002C5091">
        <w:tc>
          <w:tcPr>
            <w:tcW w:w="2214" w:type="dxa"/>
          </w:tcPr>
          <w:p w14:paraId="4D70109D" w14:textId="77777777" w:rsidR="00FB5C6E" w:rsidRPr="00B27040" w:rsidRDefault="00FB5C6E" w:rsidP="3F99FACD">
            <w:pPr>
              <w:spacing w:before="40" w:after="40"/>
              <w:jc w:val="left"/>
              <w:rPr>
                <w:color w:val="000000" w:themeColor="text1"/>
                <w:lang w:val="en-CA" w:eastAsia="fr-CA"/>
              </w:rPr>
            </w:pPr>
            <w:r w:rsidRPr="00B27040">
              <w:rPr>
                <w:color w:val="000000" w:themeColor="text1"/>
                <w:lang w:val="en-CA" w:eastAsia="fr-CA"/>
              </w:rPr>
              <w:t>Last name, first name</w:t>
            </w:r>
          </w:p>
        </w:tc>
        <w:tc>
          <w:tcPr>
            <w:tcW w:w="7876"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1082805670"/>
                <w:placeholder>
                  <w:docPart w:val="9136E22935FB4ECCAA3A5EA6CA197324"/>
                </w:placeholder>
              </w:sdtPr>
              <w:sdtEndPr/>
              <w:sdtContent>
                <w:tr w:rsidR="00FB5C6E" w:rsidRPr="00CE07E4" w14:paraId="587FDB61" w14:textId="77777777" w:rsidTr="00BC7BCA">
                  <w:tc>
                    <w:tcPr>
                      <w:tcW w:w="7650" w:type="dxa"/>
                    </w:tcPr>
                    <w:sdt>
                      <w:sdtPr>
                        <w:rPr>
                          <w:color w:val="000000" w:themeColor="text1"/>
                          <w:lang w:eastAsia="fr-CA"/>
                        </w:rPr>
                        <w:id w:val="727582385"/>
                        <w:placeholder>
                          <w:docPart w:val="9136E22935FB4ECCAA3A5EA6CA197324"/>
                        </w:placeholder>
                      </w:sdtPr>
                      <w:sdtEndPr/>
                      <w:sdtContent>
                        <w:sdt>
                          <w:sdtPr>
                            <w:rPr>
                              <w:color w:val="000000" w:themeColor="text1"/>
                              <w:lang w:eastAsia="fr-CA"/>
                            </w:rPr>
                            <w:id w:val="-158618083"/>
                            <w:placeholder>
                              <w:docPart w:val="9136E22935FB4ECCAA3A5EA6CA197324"/>
                            </w:placeholder>
                          </w:sdtPr>
                          <w:sdtEndPr/>
                          <w:sdtContent>
                            <w:sdt>
                              <w:sdtPr>
                                <w:rPr>
                                  <w:color w:val="000000" w:themeColor="text1"/>
                                  <w:lang w:eastAsia="fr-CA"/>
                                </w:rPr>
                                <w:id w:val="-220682201"/>
                                <w:placeholder>
                                  <w:docPart w:val="9136E22935FB4ECCAA3A5EA6CA197324"/>
                                </w:placeholder>
                              </w:sdtPr>
                              <w:sdtEndPr/>
                              <w:sdtContent>
                                <w:sdt>
                                  <w:sdtPr>
                                    <w:rPr>
                                      <w:color w:val="000000" w:themeColor="text1"/>
                                      <w:lang w:eastAsia="fr-CA"/>
                                    </w:rPr>
                                    <w:id w:val="1375190203"/>
                                    <w:placeholder>
                                      <w:docPart w:val="9136E22935FB4ECCAA3A5EA6CA197324"/>
                                    </w:placeholder>
                                  </w:sdtPr>
                                  <w:sdtEndPr/>
                                  <w:sdtContent>
                                    <w:sdt>
                                      <w:sdtPr>
                                        <w:rPr>
                                          <w:color w:val="000000" w:themeColor="text1"/>
                                          <w:lang w:eastAsia="fr-CA"/>
                                        </w:rPr>
                                        <w:id w:val="-995877605"/>
                                        <w:placeholder>
                                          <w:docPart w:val="E6B6D7A3F7E6402299FBF378EC4B41CE"/>
                                        </w:placeholder>
                                        <w:showingPlcHdr/>
                                      </w:sdtPr>
                                      <w:sdtEndPr/>
                                      <w:sdtContent>
                                        <w:p w14:paraId="5F3A3E96" w14:textId="7F386B35" w:rsidR="00FB5C6E" w:rsidRPr="00CC3BE6" w:rsidRDefault="00513AE2" w:rsidP="00BC7BCA">
                                          <w:pPr>
                                            <w:spacing w:before="40" w:after="40"/>
                                            <w:rPr>
                                              <w:color w:val="000000" w:themeColor="text1"/>
                                              <w:lang w:val="en-CA" w:eastAsia="fr-CA"/>
                                            </w:rPr>
                                          </w:pPr>
                                          <w:r w:rsidRPr="00513AE2">
                                            <w:rPr>
                                              <w:rStyle w:val="Textedelespacerserv"/>
                                              <w:lang w:val="en-CA"/>
                                            </w:rPr>
                                            <w:t>Click or tap here to enter text.</w:t>
                                          </w:r>
                                        </w:p>
                                      </w:sdtContent>
                                    </w:sdt>
                                  </w:sdtContent>
                                </w:sdt>
                              </w:sdtContent>
                            </w:sdt>
                          </w:sdtContent>
                        </w:sdt>
                      </w:sdtContent>
                    </w:sdt>
                  </w:tc>
                </w:tr>
              </w:sdtContent>
            </w:sdt>
          </w:tbl>
          <w:p w14:paraId="3C0FFEBE" w14:textId="77777777" w:rsidR="00FB5C6E" w:rsidRPr="00402682" w:rsidRDefault="00FB5C6E" w:rsidP="00BC7BCA">
            <w:pPr>
              <w:spacing w:before="40" w:after="40"/>
              <w:rPr>
                <w:b/>
                <w:bCs/>
                <w:color w:val="000000" w:themeColor="text1"/>
                <w:sz w:val="10"/>
                <w:szCs w:val="12"/>
                <w:lang w:val="en-CA" w:eastAsia="fr-CA"/>
              </w:rPr>
            </w:pPr>
          </w:p>
        </w:tc>
      </w:tr>
      <w:tr w:rsidR="00FB5C6E" w:rsidRPr="00CE07E4" w14:paraId="7328C64D" w14:textId="77777777" w:rsidTr="002C5091">
        <w:trPr>
          <w:trHeight w:val="497"/>
        </w:trPr>
        <w:tc>
          <w:tcPr>
            <w:tcW w:w="2214" w:type="dxa"/>
          </w:tcPr>
          <w:p w14:paraId="117A4A1A" w14:textId="77777777" w:rsidR="00FB5C6E" w:rsidRPr="00B27040" w:rsidRDefault="00FB5C6E" w:rsidP="00BC7BCA">
            <w:pPr>
              <w:spacing w:before="40" w:after="40"/>
              <w:rPr>
                <w:color w:val="000000" w:themeColor="text1"/>
                <w:lang w:val="en-CA" w:eastAsia="fr-CA"/>
              </w:rPr>
            </w:pPr>
            <w:r>
              <w:rPr>
                <w:color w:val="000000" w:themeColor="text1"/>
                <w:lang w:val="en-CA" w:eastAsia="fr-CA"/>
              </w:rPr>
              <w:t>Email</w:t>
            </w:r>
          </w:p>
        </w:tc>
        <w:tc>
          <w:tcPr>
            <w:tcW w:w="7876"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FB5C6E" w:rsidRPr="00CE07E4" w14:paraId="206D2A63" w14:textId="77777777" w:rsidTr="00BC7BCA">
              <w:tc>
                <w:tcPr>
                  <w:tcW w:w="7650" w:type="dxa"/>
                </w:tcPr>
                <w:p w14:paraId="1B798843" w14:textId="77777777" w:rsidR="00FB5C6E" w:rsidRPr="00FA60CE" w:rsidRDefault="007319F0" w:rsidP="00BC7BCA">
                  <w:pPr>
                    <w:spacing w:before="40" w:after="40"/>
                    <w:rPr>
                      <w:color w:val="000000" w:themeColor="text1"/>
                      <w:lang w:val="en-CA" w:eastAsia="fr-CA"/>
                    </w:rPr>
                  </w:pPr>
                  <w:sdt>
                    <w:sdtPr>
                      <w:rPr>
                        <w:color w:val="000000" w:themeColor="text1"/>
                        <w:lang w:eastAsia="fr-CA"/>
                      </w:rPr>
                      <w:id w:val="-572503646"/>
                      <w:placeholder>
                        <w:docPart w:val="CB938241121F4B988D1B31538BB2C5D4"/>
                      </w:placeholder>
                    </w:sdtPr>
                    <w:sdtEndPr/>
                    <w:sdtContent>
                      <w:sdt>
                        <w:sdtPr>
                          <w:rPr>
                            <w:color w:val="000000" w:themeColor="text1"/>
                            <w:lang w:eastAsia="fr-CA"/>
                          </w:rPr>
                          <w:id w:val="642165486"/>
                          <w:placeholder>
                            <w:docPart w:val="8876A06D3E9A44A99B8E17570563E6D0"/>
                          </w:placeholder>
                          <w:showingPlcHdr/>
                        </w:sdtPr>
                        <w:sdtEndPr/>
                        <w:sdtContent>
                          <w:r w:rsidR="00FB5C6E" w:rsidRPr="00B27040">
                            <w:rPr>
                              <w:rStyle w:val="Textedelespacerserv"/>
                              <w:lang w:val="en-CA"/>
                            </w:rPr>
                            <w:t>Click or tap here to enter text.</w:t>
                          </w:r>
                        </w:sdtContent>
                      </w:sdt>
                    </w:sdtContent>
                  </w:sdt>
                </w:p>
              </w:tc>
            </w:tr>
          </w:tbl>
          <w:p w14:paraId="16FFECB6" w14:textId="77777777" w:rsidR="00FB5C6E" w:rsidRPr="00402682" w:rsidRDefault="00FB5C6E" w:rsidP="00BC7BCA">
            <w:pPr>
              <w:spacing w:before="40" w:after="40"/>
              <w:rPr>
                <w:b/>
                <w:bCs/>
                <w:color w:val="000000" w:themeColor="text1"/>
                <w:sz w:val="10"/>
                <w:szCs w:val="12"/>
                <w:lang w:val="en-CA" w:eastAsia="fr-CA"/>
              </w:rPr>
            </w:pPr>
          </w:p>
        </w:tc>
      </w:tr>
      <w:tr w:rsidR="00FB5C6E" w14:paraId="0F9C44BC" w14:textId="77777777" w:rsidTr="002C5091">
        <w:tc>
          <w:tcPr>
            <w:tcW w:w="2214" w:type="dxa"/>
          </w:tcPr>
          <w:p w14:paraId="7E4C5D0C" w14:textId="4D7B50C8" w:rsidR="00FB5C6E" w:rsidRPr="00B27040" w:rsidRDefault="00FB5C6E" w:rsidP="00BC7BCA">
            <w:pPr>
              <w:spacing w:before="40" w:after="40"/>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886332879"/>
            <w:placeholder>
              <w:docPart w:val="C287F5D078CB4FFFBE590CC050775B35"/>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EndPr/>
          <w:sdtContent>
            <w:tc>
              <w:tcPr>
                <w:tcW w:w="7876" w:type="dxa"/>
              </w:tcPr>
              <w:p w14:paraId="529A96E9" w14:textId="77777777" w:rsidR="00FB5C6E" w:rsidRDefault="00FB5C6E" w:rsidP="00BC7BCA">
                <w:pPr>
                  <w:spacing w:before="40" w:after="40"/>
                  <w:rPr>
                    <w:b/>
                    <w:bCs/>
                    <w:color w:val="000000" w:themeColor="text1"/>
                    <w:lang w:val="en-CA" w:eastAsia="fr-CA"/>
                  </w:rPr>
                </w:pPr>
                <w:r w:rsidRPr="00E027EE">
                  <w:rPr>
                    <w:rStyle w:val="Textedelespacerserv"/>
                  </w:rPr>
                  <w:t>Choisissez un élément.</w:t>
                </w:r>
              </w:p>
            </w:tc>
          </w:sdtContent>
        </w:sdt>
      </w:tr>
    </w:tbl>
    <w:p w14:paraId="3345DB1B" w14:textId="77777777" w:rsidR="00C97B37" w:rsidRDefault="00C97B37"/>
    <w:p w14:paraId="141C96C8" w14:textId="77777777" w:rsidR="00C97B37" w:rsidRDefault="00C97B37"/>
    <w:p w14:paraId="3CED9DDE" w14:textId="77777777" w:rsidR="00F43F05" w:rsidRDefault="00F43F05"/>
    <w:p w14:paraId="7849B961" w14:textId="449F3618" w:rsidR="00B27040" w:rsidRDefault="00B27040" w:rsidP="00B27040">
      <w:pPr>
        <w:spacing w:after="120"/>
        <w:rPr>
          <w:b/>
          <w:bCs/>
          <w:color w:val="000000" w:themeColor="text1"/>
          <w:lang w:val="en-CA" w:eastAsia="fr-CA"/>
        </w:rPr>
      </w:pPr>
    </w:p>
    <w:tbl>
      <w:tblPr>
        <w:tblStyle w:val="Grilledutableau"/>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76"/>
      </w:tblGrid>
      <w:tr w:rsidR="00F43F05" w:rsidRPr="00CE07E4" w14:paraId="03F568B9" w14:textId="77777777" w:rsidTr="00BC7BCA">
        <w:tc>
          <w:tcPr>
            <w:tcW w:w="2214" w:type="dxa"/>
          </w:tcPr>
          <w:p w14:paraId="3CB066FE" w14:textId="77777777" w:rsidR="00F43F05" w:rsidRPr="00B27040" w:rsidRDefault="00F43F05" w:rsidP="00BC7BCA">
            <w:pPr>
              <w:spacing w:before="40" w:after="40"/>
              <w:jc w:val="left"/>
              <w:rPr>
                <w:color w:val="000000" w:themeColor="text1"/>
                <w:lang w:val="en-CA" w:eastAsia="fr-CA"/>
              </w:rPr>
            </w:pPr>
            <w:r w:rsidRPr="00B27040">
              <w:rPr>
                <w:color w:val="000000" w:themeColor="text1"/>
                <w:lang w:val="en-CA" w:eastAsia="fr-CA"/>
              </w:rPr>
              <w:lastRenderedPageBreak/>
              <w:t>Last name, first name</w:t>
            </w:r>
          </w:p>
        </w:tc>
        <w:tc>
          <w:tcPr>
            <w:tcW w:w="7876"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219175272"/>
                <w:placeholder>
                  <w:docPart w:val="17C6C38697064494B54A5AA45E66879F"/>
                </w:placeholder>
              </w:sdtPr>
              <w:sdtEndPr/>
              <w:sdtContent>
                <w:tr w:rsidR="00F43F05" w:rsidRPr="00CE07E4" w14:paraId="06E96469" w14:textId="77777777" w:rsidTr="00BC7BCA">
                  <w:tc>
                    <w:tcPr>
                      <w:tcW w:w="7650" w:type="dxa"/>
                    </w:tcPr>
                    <w:sdt>
                      <w:sdtPr>
                        <w:rPr>
                          <w:color w:val="000000" w:themeColor="text1"/>
                          <w:lang w:eastAsia="fr-CA"/>
                        </w:rPr>
                        <w:id w:val="1299724075"/>
                        <w:placeholder>
                          <w:docPart w:val="17C6C38697064494B54A5AA45E66879F"/>
                        </w:placeholder>
                      </w:sdtPr>
                      <w:sdtEndPr/>
                      <w:sdtContent>
                        <w:sdt>
                          <w:sdtPr>
                            <w:rPr>
                              <w:color w:val="000000" w:themeColor="text1"/>
                              <w:lang w:eastAsia="fr-CA"/>
                            </w:rPr>
                            <w:id w:val="-1304926223"/>
                            <w:placeholder>
                              <w:docPart w:val="17C6C38697064494B54A5AA45E66879F"/>
                            </w:placeholder>
                          </w:sdtPr>
                          <w:sdtEndPr/>
                          <w:sdtContent>
                            <w:sdt>
                              <w:sdtPr>
                                <w:rPr>
                                  <w:color w:val="000000" w:themeColor="text1"/>
                                  <w:lang w:eastAsia="fr-CA"/>
                                </w:rPr>
                                <w:id w:val="-224220480"/>
                                <w:placeholder>
                                  <w:docPart w:val="17C6C38697064494B54A5AA45E66879F"/>
                                </w:placeholder>
                              </w:sdtPr>
                              <w:sdtEndPr/>
                              <w:sdtContent>
                                <w:sdt>
                                  <w:sdtPr>
                                    <w:rPr>
                                      <w:color w:val="000000" w:themeColor="text1"/>
                                      <w:lang w:eastAsia="fr-CA"/>
                                    </w:rPr>
                                    <w:id w:val="-76443449"/>
                                    <w:placeholder>
                                      <w:docPart w:val="17C6C38697064494B54A5AA45E66879F"/>
                                    </w:placeholder>
                                  </w:sdtPr>
                                  <w:sdtEndPr/>
                                  <w:sdtContent>
                                    <w:sdt>
                                      <w:sdtPr>
                                        <w:rPr>
                                          <w:color w:val="000000" w:themeColor="text1"/>
                                          <w:lang w:eastAsia="fr-CA"/>
                                        </w:rPr>
                                        <w:id w:val="-2020452335"/>
                                        <w:placeholder>
                                          <w:docPart w:val="CCF5CFFD5CE34A0089FD7F867C3629A2"/>
                                        </w:placeholder>
                                        <w:showingPlcHdr/>
                                      </w:sdtPr>
                                      <w:sdtEndPr/>
                                      <w:sdtContent>
                                        <w:p w14:paraId="566BF6D6" w14:textId="77777777" w:rsidR="00F43F05" w:rsidRPr="00CC3BE6" w:rsidRDefault="00F43F05" w:rsidP="00BC7BCA">
                                          <w:pPr>
                                            <w:spacing w:before="40" w:after="40"/>
                                            <w:rPr>
                                              <w:color w:val="000000" w:themeColor="text1"/>
                                              <w:lang w:val="en-CA" w:eastAsia="fr-CA"/>
                                            </w:rPr>
                                          </w:pPr>
                                          <w:r w:rsidRPr="00B27040">
                                            <w:rPr>
                                              <w:rStyle w:val="Textedelespacerserv"/>
                                              <w:lang w:val="en-CA"/>
                                            </w:rPr>
                                            <w:t>Click or tap here to enter text.</w:t>
                                          </w:r>
                                        </w:p>
                                      </w:sdtContent>
                                    </w:sdt>
                                  </w:sdtContent>
                                </w:sdt>
                              </w:sdtContent>
                            </w:sdt>
                          </w:sdtContent>
                        </w:sdt>
                      </w:sdtContent>
                    </w:sdt>
                  </w:tc>
                </w:tr>
              </w:sdtContent>
            </w:sdt>
          </w:tbl>
          <w:p w14:paraId="42BDBC81" w14:textId="77777777" w:rsidR="00F43F05" w:rsidRPr="00402682" w:rsidRDefault="00F43F05" w:rsidP="00BC7BCA">
            <w:pPr>
              <w:spacing w:before="40" w:after="40"/>
              <w:rPr>
                <w:b/>
                <w:bCs/>
                <w:color w:val="000000" w:themeColor="text1"/>
                <w:sz w:val="10"/>
                <w:szCs w:val="12"/>
                <w:lang w:val="en-CA" w:eastAsia="fr-CA"/>
              </w:rPr>
            </w:pPr>
          </w:p>
        </w:tc>
      </w:tr>
      <w:tr w:rsidR="00F43F05" w:rsidRPr="00CE07E4" w14:paraId="767A6DFD" w14:textId="77777777" w:rsidTr="00BC7BCA">
        <w:trPr>
          <w:trHeight w:val="497"/>
        </w:trPr>
        <w:tc>
          <w:tcPr>
            <w:tcW w:w="2214" w:type="dxa"/>
          </w:tcPr>
          <w:p w14:paraId="78BF3C19" w14:textId="77777777" w:rsidR="00F43F05" w:rsidRPr="00B27040" w:rsidRDefault="00F43F05" w:rsidP="00BC7BCA">
            <w:pPr>
              <w:spacing w:before="40" w:after="40"/>
              <w:rPr>
                <w:color w:val="000000" w:themeColor="text1"/>
                <w:lang w:val="en-CA" w:eastAsia="fr-CA"/>
              </w:rPr>
            </w:pPr>
            <w:r>
              <w:rPr>
                <w:color w:val="000000" w:themeColor="text1"/>
                <w:lang w:val="en-CA" w:eastAsia="fr-CA"/>
              </w:rPr>
              <w:t>Email</w:t>
            </w:r>
          </w:p>
        </w:tc>
        <w:tc>
          <w:tcPr>
            <w:tcW w:w="7876"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F43F05" w:rsidRPr="00CE07E4" w14:paraId="2CA61087" w14:textId="77777777" w:rsidTr="00BC7BCA">
              <w:tc>
                <w:tcPr>
                  <w:tcW w:w="7650" w:type="dxa"/>
                </w:tcPr>
                <w:p w14:paraId="5B718271" w14:textId="77777777" w:rsidR="00F43F05" w:rsidRPr="00FA60CE" w:rsidRDefault="007319F0" w:rsidP="00BC7BCA">
                  <w:pPr>
                    <w:spacing w:before="40" w:after="40"/>
                    <w:rPr>
                      <w:color w:val="000000" w:themeColor="text1"/>
                      <w:lang w:val="en-CA" w:eastAsia="fr-CA"/>
                    </w:rPr>
                  </w:pPr>
                  <w:sdt>
                    <w:sdtPr>
                      <w:rPr>
                        <w:color w:val="000000" w:themeColor="text1"/>
                        <w:lang w:eastAsia="fr-CA"/>
                      </w:rPr>
                      <w:id w:val="-555778236"/>
                      <w:placeholder>
                        <w:docPart w:val="9B76D9FAC3A84DA88535F35FAC06BD97"/>
                      </w:placeholder>
                    </w:sdtPr>
                    <w:sdtEndPr/>
                    <w:sdtContent>
                      <w:sdt>
                        <w:sdtPr>
                          <w:rPr>
                            <w:color w:val="000000" w:themeColor="text1"/>
                            <w:lang w:eastAsia="fr-CA"/>
                          </w:rPr>
                          <w:id w:val="-1291047572"/>
                          <w:placeholder>
                            <w:docPart w:val="933BD50E42EB4B3DB8E94910D1803CEC"/>
                          </w:placeholder>
                          <w:showingPlcHdr/>
                        </w:sdtPr>
                        <w:sdtEndPr/>
                        <w:sdtContent>
                          <w:r w:rsidR="00F43F05" w:rsidRPr="00B27040">
                            <w:rPr>
                              <w:rStyle w:val="Textedelespacerserv"/>
                              <w:lang w:val="en-CA"/>
                            </w:rPr>
                            <w:t>Click or tap here to enter text.</w:t>
                          </w:r>
                        </w:sdtContent>
                      </w:sdt>
                    </w:sdtContent>
                  </w:sdt>
                </w:p>
              </w:tc>
            </w:tr>
          </w:tbl>
          <w:p w14:paraId="79D4DEF6" w14:textId="77777777" w:rsidR="00F43F05" w:rsidRPr="00402682" w:rsidRDefault="00F43F05" w:rsidP="00BC7BCA">
            <w:pPr>
              <w:spacing w:before="40" w:after="40"/>
              <w:rPr>
                <w:b/>
                <w:bCs/>
                <w:color w:val="000000" w:themeColor="text1"/>
                <w:sz w:val="10"/>
                <w:szCs w:val="12"/>
                <w:lang w:val="en-CA" w:eastAsia="fr-CA"/>
              </w:rPr>
            </w:pPr>
          </w:p>
        </w:tc>
      </w:tr>
      <w:tr w:rsidR="00F43F05" w14:paraId="5F20ECD1" w14:textId="77777777" w:rsidTr="00BC7BCA">
        <w:tc>
          <w:tcPr>
            <w:tcW w:w="2214" w:type="dxa"/>
          </w:tcPr>
          <w:p w14:paraId="51DA6F08" w14:textId="1C94F2CF" w:rsidR="00F43F05" w:rsidRPr="00B27040" w:rsidRDefault="00F43F05" w:rsidP="00BC7BCA">
            <w:pPr>
              <w:spacing w:before="40" w:after="40"/>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748194956"/>
            <w:placeholder>
              <w:docPart w:val="7A6F890474CE45ED9E60DBD86ED4D22A"/>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EndPr/>
          <w:sdtContent>
            <w:tc>
              <w:tcPr>
                <w:tcW w:w="7876" w:type="dxa"/>
              </w:tcPr>
              <w:p w14:paraId="43E263F1" w14:textId="77777777" w:rsidR="00F43F05" w:rsidRDefault="00F43F05" w:rsidP="00BC7BCA">
                <w:pPr>
                  <w:spacing w:before="40" w:after="40"/>
                  <w:rPr>
                    <w:b/>
                    <w:bCs/>
                    <w:color w:val="000000" w:themeColor="text1"/>
                    <w:lang w:val="en-CA" w:eastAsia="fr-CA"/>
                  </w:rPr>
                </w:pPr>
                <w:r w:rsidRPr="00E027EE">
                  <w:rPr>
                    <w:rStyle w:val="Textedelespacerserv"/>
                  </w:rPr>
                  <w:t>Choisissez un élément.</w:t>
                </w:r>
              </w:p>
            </w:tc>
          </w:sdtContent>
        </w:sdt>
      </w:tr>
    </w:tbl>
    <w:p w14:paraId="138A05F3" w14:textId="77777777" w:rsidR="00BF4EC3" w:rsidRDefault="00BF4EC3" w:rsidP="00BF4EC3">
      <w:pPr>
        <w:spacing w:after="120"/>
        <w:rPr>
          <w:b/>
          <w:bCs/>
          <w:color w:val="000000" w:themeColor="text1"/>
          <w:lang w:val="en-CA" w:eastAsia="fr-CA"/>
        </w:rPr>
      </w:pPr>
    </w:p>
    <w:tbl>
      <w:tblPr>
        <w:tblStyle w:val="Grilledutableau"/>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76"/>
      </w:tblGrid>
      <w:tr w:rsidR="007A0D76" w:rsidRPr="00CE07E4" w14:paraId="13BE0763" w14:textId="77777777" w:rsidTr="00735512">
        <w:tc>
          <w:tcPr>
            <w:tcW w:w="2214" w:type="dxa"/>
          </w:tcPr>
          <w:p w14:paraId="55FB936D" w14:textId="77777777" w:rsidR="007A0D76" w:rsidRPr="00B27040" w:rsidRDefault="007A0D76" w:rsidP="00735512">
            <w:pPr>
              <w:spacing w:before="40" w:after="40"/>
              <w:jc w:val="left"/>
              <w:rPr>
                <w:color w:val="000000" w:themeColor="text1"/>
                <w:lang w:val="en-CA" w:eastAsia="fr-CA"/>
              </w:rPr>
            </w:pPr>
            <w:r w:rsidRPr="00B27040">
              <w:rPr>
                <w:color w:val="000000" w:themeColor="text1"/>
                <w:lang w:val="en-CA" w:eastAsia="fr-CA"/>
              </w:rPr>
              <w:t>Last name, first name</w:t>
            </w:r>
          </w:p>
        </w:tc>
        <w:tc>
          <w:tcPr>
            <w:tcW w:w="7876" w:type="dxa"/>
          </w:tcPr>
          <w:tbl>
            <w:tblPr>
              <w:tblStyle w:val="Grilledutableau"/>
              <w:tblpPr w:leftFromText="141" w:rightFromText="141" w:vertAnchor="text" w:horzAnchor="margin" w:tblpY="-92"/>
              <w:tblOverlap w:val="never"/>
              <w:tblW w:w="7650" w:type="dxa"/>
              <w:tblLook w:val="04A0" w:firstRow="1" w:lastRow="0" w:firstColumn="1" w:lastColumn="0" w:noHBand="0" w:noVBand="1"/>
            </w:tblPr>
            <w:tblGrid>
              <w:gridCol w:w="7650"/>
            </w:tblGrid>
            <w:sdt>
              <w:sdtPr>
                <w:rPr>
                  <w:color w:val="000000" w:themeColor="text1"/>
                  <w:lang w:eastAsia="fr-CA"/>
                </w:rPr>
                <w:id w:val="826009091"/>
                <w:placeholder>
                  <w:docPart w:val="2934F6FC90504C46B1B8C4A76C9A005C"/>
                </w:placeholder>
              </w:sdtPr>
              <w:sdtContent>
                <w:tr w:rsidR="007A0D76" w:rsidRPr="00CE07E4" w14:paraId="37291C8E" w14:textId="77777777" w:rsidTr="00735512">
                  <w:tc>
                    <w:tcPr>
                      <w:tcW w:w="7650" w:type="dxa"/>
                    </w:tcPr>
                    <w:sdt>
                      <w:sdtPr>
                        <w:rPr>
                          <w:color w:val="000000" w:themeColor="text1"/>
                          <w:lang w:eastAsia="fr-CA"/>
                        </w:rPr>
                        <w:id w:val="1948032989"/>
                        <w:placeholder>
                          <w:docPart w:val="2934F6FC90504C46B1B8C4A76C9A005C"/>
                        </w:placeholder>
                      </w:sdtPr>
                      <w:sdtContent>
                        <w:sdt>
                          <w:sdtPr>
                            <w:rPr>
                              <w:color w:val="000000" w:themeColor="text1"/>
                              <w:lang w:eastAsia="fr-CA"/>
                            </w:rPr>
                            <w:id w:val="841904401"/>
                            <w:placeholder>
                              <w:docPart w:val="2934F6FC90504C46B1B8C4A76C9A005C"/>
                            </w:placeholder>
                          </w:sdtPr>
                          <w:sdtContent>
                            <w:sdt>
                              <w:sdtPr>
                                <w:rPr>
                                  <w:color w:val="000000" w:themeColor="text1"/>
                                  <w:lang w:eastAsia="fr-CA"/>
                                </w:rPr>
                                <w:id w:val="-249350254"/>
                                <w:placeholder>
                                  <w:docPart w:val="2934F6FC90504C46B1B8C4A76C9A005C"/>
                                </w:placeholder>
                              </w:sdtPr>
                              <w:sdtContent>
                                <w:sdt>
                                  <w:sdtPr>
                                    <w:rPr>
                                      <w:color w:val="000000" w:themeColor="text1"/>
                                      <w:lang w:eastAsia="fr-CA"/>
                                    </w:rPr>
                                    <w:id w:val="709696923"/>
                                    <w:placeholder>
                                      <w:docPart w:val="2934F6FC90504C46B1B8C4A76C9A005C"/>
                                    </w:placeholder>
                                  </w:sdtPr>
                                  <w:sdtContent>
                                    <w:sdt>
                                      <w:sdtPr>
                                        <w:rPr>
                                          <w:color w:val="000000" w:themeColor="text1"/>
                                          <w:lang w:eastAsia="fr-CA"/>
                                        </w:rPr>
                                        <w:id w:val="343829719"/>
                                        <w:placeholder>
                                          <w:docPart w:val="A051B37F5B68420B9E5E284F1A7A42C7"/>
                                        </w:placeholder>
                                        <w:showingPlcHdr/>
                                      </w:sdtPr>
                                      <w:sdtContent>
                                        <w:p w14:paraId="2F53A68C" w14:textId="77777777" w:rsidR="007A0D76" w:rsidRPr="00CC3BE6" w:rsidRDefault="007A0D76" w:rsidP="00735512">
                                          <w:pPr>
                                            <w:spacing w:before="40" w:after="40"/>
                                            <w:rPr>
                                              <w:color w:val="000000" w:themeColor="text1"/>
                                              <w:lang w:val="en-CA" w:eastAsia="fr-CA"/>
                                            </w:rPr>
                                          </w:pPr>
                                          <w:r w:rsidRPr="00B27040">
                                            <w:rPr>
                                              <w:rStyle w:val="Textedelespacerserv"/>
                                              <w:lang w:val="en-CA"/>
                                            </w:rPr>
                                            <w:t>Click or tap here to enter text.</w:t>
                                          </w:r>
                                        </w:p>
                                      </w:sdtContent>
                                    </w:sdt>
                                  </w:sdtContent>
                                </w:sdt>
                              </w:sdtContent>
                            </w:sdt>
                          </w:sdtContent>
                        </w:sdt>
                      </w:sdtContent>
                    </w:sdt>
                  </w:tc>
                </w:tr>
              </w:sdtContent>
            </w:sdt>
          </w:tbl>
          <w:p w14:paraId="3F39494E" w14:textId="77777777" w:rsidR="007A0D76" w:rsidRPr="00402682" w:rsidRDefault="007A0D76" w:rsidP="00735512">
            <w:pPr>
              <w:spacing w:before="40" w:after="40"/>
              <w:rPr>
                <w:b/>
                <w:bCs/>
                <w:color w:val="000000" w:themeColor="text1"/>
                <w:sz w:val="10"/>
                <w:szCs w:val="12"/>
                <w:lang w:val="en-CA" w:eastAsia="fr-CA"/>
              </w:rPr>
            </w:pPr>
          </w:p>
        </w:tc>
      </w:tr>
      <w:tr w:rsidR="007A0D76" w:rsidRPr="00CE07E4" w14:paraId="79C64948" w14:textId="77777777" w:rsidTr="00735512">
        <w:trPr>
          <w:trHeight w:val="497"/>
        </w:trPr>
        <w:tc>
          <w:tcPr>
            <w:tcW w:w="2214" w:type="dxa"/>
          </w:tcPr>
          <w:p w14:paraId="7C2E1077" w14:textId="77777777" w:rsidR="007A0D76" w:rsidRPr="00B27040" w:rsidRDefault="007A0D76" w:rsidP="00735512">
            <w:pPr>
              <w:spacing w:before="40" w:after="40"/>
              <w:rPr>
                <w:color w:val="000000" w:themeColor="text1"/>
                <w:lang w:val="en-CA" w:eastAsia="fr-CA"/>
              </w:rPr>
            </w:pPr>
            <w:r>
              <w:rPr>
                <w:color w:val="000000" w:themeColor="text1"/>
                <w:lang w:val="en-CA" w:eastAsia="fr-CA"/>
              </w:rPr>
              <w:t>Email</w:t>
            </w:r>
          </w:p>
        </w:tc>
        <w:tc>
          <w:tcPr>
            <w:tcW w:w="7876" w:type="dxa"/>
          </w:tcPr>
          <w:tbl>
            <w:tblPr>
              <w:tblStyle w:val="Grilledutableau"/>
              <w:tblpPr w:leftFromText="141" w:rightFromText="141" w:vertAnchor="text" w:horzAnchor="margin" w:tblpY="2"/>
              <w:tblOverlap w:val="never"/>
              <w:tblW w:w="0" w:type="auto"/>
              <w:tblLook w:val="04A0" w:firstRow="1" w:lastRow="0" w:firstColumn="1" w:lastColumn="0" w:noHBand="0" w:noVBand="1"/>
            </w:tblPr>
            <w:tblGrid>
              <w:gridCol w:w="7650"/>
            </w:tblGrid>
            <w:tr w:rsidR="007A0D76" w:rsidRPr="00CE07E4" w14:paraId="7BD51A77" w14:textId="77777777" w:rsidTr="00735512">
              <w:tc>
                <w:tcPr>
                  <w:tcW w:w="7650" w:type="dxa"/>
                </w:tcPr>
                <w:p w14:paraId="0E3AAB95" w14:textId="77777777" w:rsidR="007A0D76" w:rsidRPr="00FA60CE" w:rsidRDefault="007A0D76" w:rsidP="00735512">
                  <w:pPr>
                    <w:spacing w:before="40" w:after="40"/>
                    <w:rPr>
                      <w:color w:val="000000" w:themeColor="text1"/>
                      <w:lang w:val="en-CA" w:eastAsia="fr-CA"/>
                    </w:rPr>
                  </w:pPr>
                  <w:sdt>
                    <w:sdtPr>
                      <w:rPr>
                        <w:color w:val="000000" w:themeColor="text1"/>
                        <w:lang w:eastAsia="fr-CA"/>
                      </w:rPr>
                      <w:id w:val="-1029488888"/>
                      <w:placeholder>
                        <w:docPart w:val="93BA26C0DC444909AA561D9ADA460F4F"/>
                      </w:placeholder>
                    </w:sdtPr>
                    <w:sdtContent>
                      <w:sdt>
                        <w:sdtPr>
                          <w:rPr>
                            <w:color w:val="000000" w:themeColor="text1"/>
                            <w:lang w:eastAsia="fr-CA"/>
                          </w:rPr>
                          <w:id w:val="1490283705"/>
                          <w:placeholder>
                            <w:docPart w:val="CF2F4277A59B48959442BD1070EB77EC"/>
                          </w:placeholder>
                          <w:showingPlcHdr/>
                        </w:sdtPr>
                        <w:sdtContent>
                          <w:r w:rsidRPr="00B27040">
                            <w:rPr>
                              <w:rStyle w:val="Textedelespacerserv"/>
                              <w:lang w:val="en-CA"/>
                            </w:rPr>
                            <w:t>Click or tap here to enter text.</w:t>
                          </w:r>
                        </w:sdtContent>
                      </w:sdt>
                    </w:sdtContent>
                  </w:sdt>
                </w:p>
              </w:tc>
            </w:tr>
          </w:tbl>
          <w:p w14:paraId="39652EEF" w14:textId="77777777" w:rsidR="007A0D76" w:rsidRPr="00402682" w:rsidRDefault="007A0D76" w:rsidP="00735512">
            <w:pPr>
              <w:spacing w:before="40" w:after="40"/>
              <w:rPr>
                <w:b/>
                <w:bCs/>
                <w:color w:val="000000" w:themeColor="text1"/>
                <w:sz w:val="10"/>
                <w:szCs w:val="12"/>
                <w:lang w:val="en-CA" w:eastAsia="fr-CA"/>
              </w:rPr>
            </w:pPr>
          </w:p>
        </w:tc>
      </w:tr>
      <w:tr w:rsidR="007A0D76" w14:paraId="51B3EF66" w14:textId="77777777" w:rsidTr="00735512">
        <w:tc>
          <w:tcPr>
            <w:tcW w:w="2214" w:type="dxa"/>
          </w:tcPr>
          <w:p w14:paraId="46F653C7" w14:textId="77777777" w:rsidR="007A0D76" w:rsidRPr="00B27040" w:rsidRDefault="007A0D76" w:rsidP="00735512">
            <w:pPr>
              <w:spacing w:before="40" w:after="40"/>
              <w:rPr>
                <w:color w:val="000000" w:themeColor="text1"/>
                <w:lang w:val="en-CA" w:eastAsia="fr-CA"/>
              </w:rPr>
            </w:pPr>
            <w:r>
              <w:rPr>
                <w:color w:val="000000" w:themeColor="text1"/>
                <w:lang w:val="en-CA" w:eastAsia="fr-CA"/>
              </w:rPr>
              <w:t>Institution</w:t>
            </w:r>
          </w:p>
        </w:tc>
        <w:sdt>
          <w:sdtPr>
            <w:rPr>
              <w:b/>
              <w:bCs/>
              <w:color w:val="000000" w:themeColor="text1"/>
              <w:lang w:val="en-CA" w:eastAsia="fr-CA"/>
            </w:rPr>
            <w:id w:val="-586385103"/>
            <w:placeholder>
              <w:docPart w:val="E56C63D2D00D4EFC8945951E3FCEA28C"/>
            </w:placeholder>
            <w:showingPlcHdr/>
            <w:comboBox>
              <w:listItem w:value="Choisissez un élément"/>
              <w:listItem w:displayText="Université de Montréal" w:value="Université de Montréal"/>
              <w:listItem w:displayText="HEC Montréal" w:value="HEC Montréal"/>
              <w:listItem w:displayText="McGill University" w:value="McGill University"/>
              <w:listItem w:displayText="Polytechnique Montréal" w:value="Polytechnique Montréal"/>
              <w:listItem w:displayText="Université Laval" w:value="Université Laval"/>
            </w:comboBox>
          </w:sdtPr>
          <w:sdtContent>
            <w:tc>
              <w:tcPr>
                <w:tcW w:w="7876" w:type="dxa"/>
              </w:tcPr>
              <w:p w14:paraId="72F8E69C" w14:textId="77777777" w:rsidR="007A0D76" w:rsidRDefault="007A0D76" w:rsidP="00735512">
                <w:pPr>
                  <w:spacing w:before="40" w:after="40"/>
                  <w:rPr>
                    <w:b/>
                    <w:bCs/>
                    <w:color w:val="000000" w:themeColor="text1"/>
                    <w:lang w:val="en-CA" w:eastAsia="fr-CA"/>
                  </w:rPr>
                </w:pPr>
                <w:r w:rsidRPr="00E027EE">
                  <w:rPr>
                    <w:rStyle w:val="Textedelespacerserv"/>
                  </w:rPr>
                  <w:t>Choisissez un élément.</w:t>
                </w:r>
              </w:p>
            </w:tc>
          </w:sdtContent>
        </w:sdt>
      </w:tr>
    </w:tbl>
    <w:p w14:paraId="447D4CE5" w14:textId="77777777" w:rsidR="007A0D76" w:rsidRPr="00471EA6" w:rsidRDefault="007A0D76" w:rsidP="00BF4EC3">
      <w:pPr>
        <w:spacing w:after="120"/>
        <w:rPr>
          <w:b/>
          <w:bCs/>
          <w:color w:val="000000" w:themeColor="text1"/>
          <w:lang w:val="en-CA" w:eastAsia="fr-CA"/>
        </w:rPr>
      </w:pPr>
    </w:p>
    <w:p w14:paraId="3112E9BC" w14:textId="77777777" w:rsidR="00BF4EC3" w:rsidRPr="00471EA6" w:rsidRDefault="00BF4EC3" w:rsidP="00BF4EC3">
      <w:pPr>
        <w:pBdr>
          <w:top w:val="single" w:sz="4" w:space="1" w:color="auto"/>
        </w:pBdr>
        <w:spacing w:after="120"/>
        <w:rPr>
          <w:b/>
          <w:bCs/>
          <w:color w:val="000000" w:themeColor="text1"/>
          <w:lang w:val="en-CA" w:eastAsia="fr-CA"/>
        </w:rPr>
      </w:pPr>
    </w:p>
    <w:p w14:paraId="1CF90808" w14:textId="00442FB8" w:rsidR="00E51A8B" w:rsidRDefault="003A2189" w:rsidP="00532CAE">
      <w:pPr>
        <w:spacing w:after="120"/>
        <w:rPr>
          <w:b/>
          <w:bCs/>
          <w:color w:val="000000" w:themeColor="text1"/>
          <w:lang w:val="en-CA" w:eastAsia="fr-CA"/>
        </w:rPr>
      </w:pPr>
      <w:r>
        <w:rPr>
          <w:b/>
          <w:bCs/>
          <w:color w:val="000000" w:themeColor="text1"/>
          <w:lang w:val="en-CA" w:eastAsia="fr-CA"/>
        </w:rPr>
        <w:t>3</w:t>
      </w:r>
      <w:r w:rsidRPr="00347A7B">
        <w:rPr>
          <w:b/>
          <w:bCs/>
          <w:color w:val="000000" w:themeColor="text1"/>
          <w:lang w:val="en-CA" w:eastAsia="fr-CA"/>
        </w:rPr>
        <w:t>. CO-</w:t>
      </w:r>
      <w:r>
        <w:rPr>
          <w:b/>
          <w:bCs/>
          <w:color w:val="000000" w:themeColor="text1"/>
          <w:lang w:val="en-CA" w:eastAsia="fr-CA"/>
        </w:rPr>
        <w:t>I</w:t>
      </w:r>
      <w:r w:rsidRPr="00347A7B">
        <w:rPr>
          <w:b/>
          <w:bCs/>
          <w:color w:val="000000" w:themeColor="text1"/>
          <w:lang w:val="en-CA" w:eastAsia="fr-CA"/>
        </w:rPr>
        <w:t>NVESTIGATOR</w:t>
      </w:r>
      <w:r>
        <w:rPr>
          <w:b/>
          <w:bCs/>
          <w:color w:val="000000" w:themeColor="text1"/>
          <w:lang w:val="en-CA" w:eastAsia="fr-CA"/>
        </w:rPr>
        <w:t>(S)</w:t>
      </w:r>
    </w:p>
    <w:p w14:paraId="0D2B6FF3" w14:textId="164D1A9F" w:rsidR="00E61D65" w:rsidRPr="002929A4" w:rsidRDefault="00532CAE" w:rsidP="00E61D65">
      <w:pPr>
        <w:rPr>
          <w:color w:val="000000" w:themeColor="text1"/>
          <w:lang w:val="en-CA" w:eastAsia="fr-CA"/>
        </w:rPr>
      </w:pPr>
      <w:r>
        <w:rPr>
          <w:color w:val="000000" w:themeColor="text1"/>
          <w:lang w:val="en-CA" w:eastAsia="fr-CA"/>
        </w:rPr>
        <w:t>P</w:t>
      </w:r>
      <w:r w:rsidR="00E61D65" w:rsidRPr="002929A4">
        <w:rPr>
          <w:color w:val="000000" w:themeColor="text1"/>
          <w:lang w:val="en-CA" w:eastAsia="fr-CA"/>
        </w:rPr>
        <w:t>rovide the name</w:t>
      </w:r>
      <w:r w:rsidR="00E61D65">
        <w:rPr>
          <w:color w:val="000000" w:themeColor="text1"/>
          <w:lang w:val="en-CA" w:eastAsia="fr-CA"/>
        </w:rPr>
        <w:t xml:space="preserve">, </w:t>
      </w:r>
      <w:r w:rsidR="7A3E06C9" w:rsidRPr="26C6655B">
        <w:rPr>
          <w:color w:val="000000" w:themeColor="text1"/>
          <w:lang w:val="en-CA" w:eastAsia="fr-CA"/>
        </w:rPr>
        <w:t xml:space="preserve">the </w:t>
      </w:r>
      <w:r w:rsidR="00E61D65">
        <w:rPr>
          <w:color w:val="000000" w:themeColor="text1"/>
          <w:lang w:val="en-CA" w:eastAsia="fr-CA"/>
        </w:rPr>
        <w:t>institution</w:t>
      </w:r>
      <w:r w:rsidR="00E61D65" w:rsidRPr="002929A4">
        <w:rPr>
          <w:color w:val="000000" w:themeColor="text1"/>
          <w:lang w:val="en-CA" w:eastAsia="fr-CA"/>
        </w:rPr>
        <w:t xml:space="preserve"> and </w:t>
      </w:r>
      <w:r w:rsidR="139488CE" w:rsidRPr="26C6655B">
        <w:rPr>
          <w:color w:val="000000" w:themeColor="text1"/>
          <w:lang w:val="en-CA" w:eastAsia="fr-CA"/>
        </w:rPr>
        <w:t xml:space="preserve">the </w:t>
      </w:r>
      <w:r w:rsidR="00E61D65" w:rsidRPr="002929A4">
        <w:rPr>
          <w:color w:val="000000" w:themeColor="text1"/>
          <w:lang w:val="en-CA" w:eastAsia="fr-CA"/>
        </w:rPr>
        <w:t xml:space="preserve">email </w:t>
      </w:r>
      <w:r w:rsidR="00E61D65" w:rsidRPr="26C6655B">
        <w:rPr>
          <w:color w:val="000000" w:themeColor="text1"/>
          <w:lang w:val="en-CA" w:eastAsia="fr-CA"/>
        </w:rPr>
        <w:t>address</w:t>
      </w:r>
      <w:r w:rsidR="770D3453" w:rsidRPr="26C6655B">
        <w:rPr>
          <w:color w:val="000000" w:themeColor="text1"/>
          <w:lang w:val="en-CA" w:eastAsia="fr-CA"/>
        </w:rPr>
        <w:t xml:space="preserve"> of each</w:t>
      </w:r>
      <w:r w:rsidR="00E61D65" w:rsidRPr="002929A4">
        <w:rPr>
          <w:color w:val="000000" w:themeColor="text1"/>
          <w:lang w:val="en-CA" w:eastAsia="fr-CA"/>
        </w:rPr>
        <w:t xml:space="preserve"> of c</w:t>
      </w:r>
      <w:r w:rsidR="008F33EA">
        <w:rPr>
          <w:color w:val="000000" w:themeColor="text1"/>
          <w:lang w:val="en-CA" w:eastAsia="fr-CA"/>
        </w:rPr>
        <w:t>o-Investigator</w:t>
      </w:r>
      <w:r w:rsidR="00E61D65" w:rsidRPr="002929A4">
        <w:rPr>
          <w:color w:val="000000" w:themeColor="text1"/>
          <w:lang w:val="en-CA" w:eastAsia="fr-CA"/>
        </w:rPr>
        <w:t xml:space="preserve">, each </w:t>
      </w:r>
      <w:r w:rsidR="009B565A">
        <w:rPr>
          <w:color w:val="000000" w:themeColor="text1"/>
          <w:lang w:val="en-CA" w:eastAsia="fr-CA"/>
        </w:rPr>
        <w:t xml:space="preserve">entry </w:t>
      </w:r>
      <w:r w:rsidR="00E61D65" w:rsidRPr="002929A4">
        <w:rPr>
          <w:color w:val="000000" w:themeColor="text1"/>
          <w:lang w:val="en-CA" w:eastAsia="fr-CA"/>
        </w:rPr>
        <w:t>on a separate line.</w:t>
      </w:r>
    </w:p>
    <w:p w14:paraId="061A3762" w14:textId="77777777" w:rsidR="00E61D65" w:rsidRPr="0028470A" w:rsidRDefault="00E61D65" w:rsidP="00E61D65">
      <w:pPr>
        <w:rPr>
          <w:b/>
          <w:bCs/>
          <w:color w:val="000000" w:themeColor="text1"/>
          <w:sz w:val="12"/>
          <w:szCs w:val="14"/>
          <w:lang w:val="en-CA" w:eastAsia="fr-CA"/>
        </w:rPr>
      </w:pPr>
    </w:p>
    <w:tbl>
      <w:tblPr>
        <w:tblStyle w:val="Grilledutableau"/>
        <w:tblW w:w="0" w:type="auto"/>
        <w:tblLook w:val="04A0" w:firstRow="1" w:lastRow="0" w:firstColumn="1" w:lastColumn="0" w:noHBand="0" w:noVBand="1"/>
      </w:tblPr>
      <w:tblGrid>
        <w:gridCol w:w="10110"/>
      </w:tblGrid>
      <w:tr w:rsidR="00E61D65" w:rsidRPr="00CE07E4" w14:paraId="3371D09A" w14:textId="77777777" w:rsidTr="0DCF17CD">
        <w:tc>
          <w:tcPr>
            <w:tcW w:w="10110" w:type="dxa"/>
          </w:tcPr>
          <w:sdt>
            <w:sdtPr>
              <w:rPr>
                <w:color w:val="000000" w:themeColor="text1"/>
                <w:lang w:eastAsia="fr-CA"/>
              </w:rPr>
              <w:id w:val="13437489"/>
              <w:placeholder>
                <w:docPart w:val="FC06A99F20A44C999C57EB6DE5AE193E"/>
              </w:placeholder>
            </w:sdtPr>
            <w:sdtEndPr/>
            <w:sdtContent>
              <w:sdt>
                <w:sdtPr>
                  <w:rPr>
                    <w:color w:val="000000" w:themeColor="text1"/>
                    <w:lang w:eastAsia="fr-CA"/>
                  </w:rPr>
                  <w:id w:val="919904625"/>
                  <w:placeholder>
                    <w:docPart w:val="FC06A99F20A44C999C57EB6DE5AE193E"/>
                  </w:placeholder>
                </w:sdtPr>
                <w:sdtEndPr/>
                <w:sdtContent>
                  <w:sdt>
                    <w:sdtPr>
                      <w:rPr>
                        <w:color w:val="000000" w:themeColor="text1"/>
                        <w:lang w:eastAsia="fr-CA"/>
                      </w:rPr>
                      <w:id w:val="-686909973"/>
                      <w:placeholder>
                        <w:docPart w:val="FC06A99F20A44C999C57EB6DE5AE193E"/>
                      </w:placeholder>
                    </w:sdtPr>
                    <w:sdtEndPr/>
                    <w:sdtContent>
                      <w:sdt>
                        <w:sdtPr>
                          <w:rPr>
                            <w:color w:val="000000" w:themeColor="text1"/>
                            <w:lang w:eastAsia="fr-CA"/>
                          </w:rPr>
                          <w:id w:val="-1516218481"/>
                          <w:placeholder>
                            <w:docPart w:val="FC06A99F20A44C999C57EB6DE5AE193E"/>
                          </w:placeholder>
                        </w:sdtPr>
                        <w:sdtEndPr/>
                        <w:sdtContent>
                          <w:sdt>
                            <w:sdtPr>
                              <w:rPr>
                                <w:color w:val="000000" w:themeColor="text1"/>
                                <w:lang w:eastAsia="fr-CA"/>
                              </w:rPr>
                              <w:id w:val="1577169162"/>
                              <w:placeholder>
                                <w:docPart w:val="FC06A99F20A44C999C57EB6DE5AE193E"/>
                              </w:placeholder>
                            </w:sdtPr>
                            <w:sdtEndPr/>
                            <w:sdtContent>
                              <w:sdt>
                                <w:sdtPr>
                                  <w:rPr>
                                    <w:color w:val="000000" w:themeColor="text1"/>
                                    <w:lang w:eastAsia="fr-CA"/>
                                  </w:rPr>
                                  <w:id w:val="588663662"/>
                                  <w:placeholder>
                                    <w:docPart w:val="6F071C50EB75452B8B29672FCD6F9343"/>
                                  </w:placeholder>
                                  <w:showingPlcHdr/>
                                </w:sdtPr>
                                <w:sdtEndPr/>
                                <w:sdtContent>
                                  <w:p w14:paraId="36CB61C0" w14:textId="124D0D95" w:rsidR="00E61D65" w:rsidRPr="00F434FE" w:rsidRDefault="554A1F34" w:rsidP="0DCF17CD">
                                    <w:pPr>
                                      <w:rPr>
                                        <w:color w:val="000000" w:themeColor="text1"/>
                                        <w:lang w:val="en-CA" w:eastAsia="fr-CA"/>
                                      </w:rPr>
                                    </w:pPr>
                                    <w:r w:rsidRPr="00F434FE">
                                      <w:rPr>
                                        <w:rStyle w:val="Textedelespacerserv"/>
                                        <w:lang w:val="en-CA"/>
                                      </w:rPr>
                                      <w:t>Click or tap here to enter text.</w:t>
                                    </w:r>
                                  </w:p>
                                </w:sdtContent>
                              </w:sdt>
                            </w:sdtContent>
                          </w:sdt>
                        </w:sdtContent>
                      </w:sdt>
                    </w:sdtContent>
                  </w:sdt>
                </w:sdtContent>
              </w:sdt>
            </w:sdtContent>
          </w:sdt>
        </w:tc>
      </w:tr>
    </w:tbl>
    <w:p w14:paraId="220C4ED6" w14:textId="77777777" w:rsidR="0097223C" w:rsidRPr="00D22403" w:rsidRDefault="0097223C" w:rsidP="005F4CE3">
      <w:pPr>
        <w:rPr>
          <w:b/>
          <w:bCs/>
          <w:color w:val="000000" w:themeColor="text1"/>
          <w:lang w:val="en-CA" w:eastAsia="fr-CA"/>
        </w:rPr>
      </w:pPr>
    </w:p>
    <w:p w14:paraId="009A227B" w14:textId="3CA493F0" w:rsidR="009859E8" w:rsidRDefault="003A2189" w:rsidP="00532CAE">
      <w:pPr>
        <w:spacing w:after="120"/>
        <w:rPr>
          <w:b/>
          <w:bCs/>
          <w:color w:val="000000" w:themeColor="text1"/>
          <w:lang w:val="en-CA" w:eastAsia="fr-CA"/>
        </w:rPr>
      </w:pPr>
      <w:r>
        <w:rPr>
          <w:b/>
          <w:bCs/>
          <w:color w:val="000000" w:themeColor="text1"/>
          <w:lang w:val="en-CA" w:eastAsia="fr-CA"/>
        </w:rPr>
        <w:t>4. COLLABORATOR(S)</w:t>
      </w:r>
    </w:p>
    <w:p w14:paraId="105CDCD4" w14:textId="0F5C6E6C" w:rsidR="002929A4" w:rsidRPr="002929A4" w:rsidRDefault="00532CAE" w:rsidP="002929A4">
      <w:pPr>
        <w:rPr>
          <w:color w:val="000000" w:themeColor="text1"/>
          <w:lang w:val="en-CA" w:eastAsia="fr-CA"/>
        </w:rPr>
      </w:pPr>
      <w:r>
        <w:rPr>
          <w:color w:val="000000" w:themeColor="text1"/>
          <w:lang w:val="en-CA" w:eastAsia="fr-CA"/>
        </w:rPr>
        <w:t>P</w:t>
      </w:r>
      <w:r w:rsidR="002929A4" w:rsidRPr="002929A4">
        <w:rPr>
          <w:color w:val="000000" w:themeColor="text1"/>
          <w:lang w:val="en-CA" w:eastAsia="fr-CA"/>
        </w:rPr>
        <w:t>rovide the name</w:t>
      </w:r>
      <w:r w:rsidR="002929A4">
        <w:rPr>
          <w:color w:val="000000" w:themeColor="text1"/>
          <w:lang w:val="en-CA" w:eastAsia="fr-CA"/>
        </w:rPr>
        <w:t xml:space="preserve">, </w:t>
      </w:r>
      <w:r w:rsidR="2045C80E" w:rsidRPr="11549116">
        <w:rPr>
          <w:color w:val="000000" w:themeColor="text1"/>
          <w:lang w:val="en-CA" w:eastAsia="fr-CA"/>
        </w:rPr>
        <w:t>the</w:t>
      </w:r>
      <w:r w:rsidR="002929A4" w:rsidRPr="26C6655B">
        <w:rPr>
          <w:color w:val="000000" w:themeColor="text1"/>
          <w:lang w:val="en-CA" w:eastAsia="fr-CA"/>
        </w:rPr>
        <w:t xml:space="preserve"> </w:t>
      </w:r>
      <w:r w:rsidR="002929A4">
        <w:rPr>
          <w:color w:val="000000" w:themeColor="text1"/>
          <w:lang w:val="en-CA" w:eastAsia="fr-CA"/>
        </w:rPr>
        <w:t>institution</w:t>
      </w:r>
      <w:r w:rsidR="002929A4" w:rsidRPr="002929A4">
        <w:rPr>
          <w:color w:val="000000" w:themeColor="text1"/>
          <w:lang w:val="en-CA" w:eastAsia="fr-CA"/>
        </w:rPr>
        <w:t xml:space="preserve"> and </w:t>
      </w:r>
      <w:r w:rsidR="5B624EBE" w:rsidRPr="11549116">
        <w:rPr>
          <w:color w:val="000000" w:themeColor="text1"/>
          <w:lang w:val="en-CA" w:eastAsia="fr-CA"/>
        </w:rPr>
        <w:t xml:space="preserve">the </w:t>
      </w:r>
      <w:r w:rsidR="002929A4" w:rsidRPr="002929A4">
        <w:rPr>
          <w:color w:val="000000" w:themeColor="text1"/>
          <w:lang w:val="en-CA" w:eastAsia="fr-CA"/>
        </w:rPr>
        <w:t xml:space="preserve">email </w:t>
      </w:r>
      <w:r w:rsidR="002929A4" w:rsidRPr="11549116">
        <w:rPr>
          <w:color w:val="000000" w:themeColor="text1"/>
          <w:lang w:val="en-CA" w:eastAsia="fr-CA"/>
        </w:rPr>
        <w:t>address</w:t>
      </w:r>
      <w:r w:rsidR="420E7B27" w:rsidRPr="11549116">
        <w:rPr>
          <w:color w:val="000000" w:themeColor="text1"/>
          <w:lang w:val="en-CA" w:eastAsia="fr-CA"/>
        </w:rPr>
        <w:t xml:space="preserve"> of each</w:t>
      </w:r>
      <w:r w:rsidR="002929A4" w:rsidRPr="002929A4">
        <w:rPr>
          <w:color w:val="000000" w:themeColor="text1"/>
          <w:lang w:val="en-CA" w:eastAsia="fr-CA"/>
        </w:rPr>
        <w:t xml:space="preserve"> of collaborator, each </w:t>
      </w:r>
      <w:r w:rsidR="009B565A">
        <w:rPr>
          <w:color w:val="000000" w:themeColor="text1"/>
          <w:lang w:val="en-CA" w:eastAsia="fr-CA"/>
        </w:rPr>
        <w:t xml:space="preserve">entry </w:t>
      </w:r>
      <w:r w:rsidR="002929A4" w:rsidRPr="002929A4">
        <w:rPr>
          <w:color w:val="000000" w:themeColor="text1"/>
          <w:lang w:val="en-CA" w:eastAsia="fr-CA"/>
        </w:rPr>
        <w:t>on a separate line.</w:t>
      </w:r>
    </w:p>
    <w:p w14:paraId="5292F673" w14:textId="77777777" w:rsidR="002929A4" w:rsidRPr="0028470A" w:rsidRDefault="002929A4" w:rsidP="00B60788">
      <w:pPr>
        <w:rPr>
          <w:b/>
          <w:bCs/>
          <w:color w:val="000000" w:themeColor="text1"/>
          <w:sz w:val="12"/>
          <w:szCs w:val="14"/>
          <w:lang w:val="en-CA" w:eastAsia="fr-CA"/>
        </w:rPr>
      </w:pPr>
      <w:bookmarkStart w:id="2" w:name="OLE_LINK4"/>
    </w:p>
    <w:tbl>
      <w:tblPr>
        <w:tblStyle w:val="Grilledutableau"/>
        <w:tblW w:w="0" w:type="auto"/>
        <w:tblLook w:val="04A0" w:firstRow="1" w:lastRow="0" w:firstColumn="1" w:lastColumn="0" w:noHBand="0" w:noVBand="1"/>
      </w:tblPr>
      <w:tblGrid>
        <w:gridCol w:w="10110"/>
      </w:tblGrid>
      <w:tr w:rsidR="008A24F9" w:rsidRPr="00CE07E4" w14:paraId="7C442BE3" w14:textId="77777777" w:rsidTr="008A24F9">
        <w:tc>
          <w:tcPr>
            <w:tcW w:w="10110" w:type="dxa"/>
          </w:tcPr>
          <w:sdt>
            <w:sdtPr>
              <w:rPr>
                <w:color w:val="000000" w:themeColor="text1"/>
                <w:lang w:eastAsia="fr-CA"/>
              </w:rPr>
              <w:id w:val="-248585061"/>
              <w:placeholder>
                <w:docPart w:val="AB3AC2CB11E44EC3816AA98E487BA678"/>
              </w:placeholder>
            </w:sdtPr>
            <w:sdtEndPr/>
            <w:sdtContent>
              <w:sdt>
                <w:sdtPr>
                  <w:rPr>
                    <w:color w:val="000000" w:themeColor="text1"/>
                    <w:lang w:eastAsia="fr-CA"/>
                  </w:rPr>
                  <w:id w:val="1742220870"/>
                  <w:placeholder>
                    <w:docPart w:val="AB3AC2CB11E44EC3816AA98E487BA678"/>
                  </w:placeholder>
                </w:sdtPr>
                <w:sdtEndPr/>
                <w:sdtContent>
                  <w:sdt>
                    <w:sdtPr>
                      <w:rPr>
                        <w:color w:val="000000" w:themeColor="text1"/>
                        <w:lang w:eastAsia="fr-CA"/>
                      </w:rPr>
                      <w:id w:val="-2124448808"/>
                      <w:placeholder>
                        <w:docPart w:val="AB3AC2CB11E44EC3816AA98E487BA678"/>
                      </w:placeholder>
                    </w:sdtPr>
                    <w:sdtEndPr/>
                    <w:sdtContent>
                      <w:sdt>
                        <w:sdtPr>
                          <w:rPr>
                            <w:color w:val="000000" w:themeColor="text1"/>
                            <w:lang w:eastAsia="fr-CA"/>
                          </w:rPr>
                          <w:id w:val="1607469929"/>
                          <w:placeholder>
                            <w:docPart w:val="AB3AC2CB11E44EC3816AA98E487BA678"/>
                          </w:placeholder>
                        </w:sdtPr>
                        <w:sdtEndPr/>
                        <w:sdtContent>
                          <w:sdt>
                            <w:sdtPr>
                              <w:rPr>
                                <w:color w:val="000000" w:themeColor="text1"/>
                                <w:lang w:eastAsia="fr-CA"/>
                              </w:rPr>
                              <w:id w:val="-63262737"/>
                              <w:placeholder>
                                <w:docPart w:val="AB3AC2CB11E44EC3816AA98E487BA678"/>
                              </w:placeholder>
                            </w:sdtPr>
                            <w:sdtEndPr/>
                            <w:sdtContent>
                              <w:sdt>
                                <w:sdtPr>
                                  <w:rPr>
                                    <w:color w:val="000000" w:themeColor="text1"/>
                                    <w:lang w:eastAsia="fr-CA"/>
                                  </w:rPr>
                                  <w:id w:val="-1088846314"/>
                                  <w:placeholder>
                                    <w:docPart w:val="F5944C7B34144A6184BAFCC7DE3D68A1"/>
                                  </w:placeholder>
                                  <w:showingPlcHdr/>
                                </w:sdtPr>
                                <w:sdtEndPr/>
                                <w:sdtContent>
                                  <w:p w14:paraId="57413968" w14:textId="0D3BE655" w:rsidR="008A24F9" w:rsidRPr="00F434FE" w:rsidRDefault="00200F63" w:rsidP="00B60788">
                                    <w:pPr>
                                      <w:rPr>
                                        <w:color w:val="000000" w:themeColor="text1"/>
                                        <w:lang w:val="en-CA" w:eastAsia="fr-CA"/>
                                      </w:rPr>
                                    </w:pPr>
                                    <w:r w:rsidRPr="00F434FE">
                                      <w:rPr>
                                        <w:rStyle w:val="Textedelespacerserv"/>
                                        <w:lang w:val="en-CA"/>
                                      </w:rPr>
                                      <w:t>Click or tap here to enter text.</w:t>
                                    </w:r>
                                  </w:p>
                                </w:sdtContent>
                              </w:sdt>
                            </w:sdtContent>
                          </w:sdt>
                        </w:sdtContent>
                      </w:sdt>
                    </w:sdtContent>
                  </w:sdt>
                </w:sdtContent>
              </w:sdt>
            </w:sdtContent>
          </w:sdt>
        </w:tc>
      </w:tr>
    </w:tbl>
    <w:p w14:paraId="3D22A905" w14:textId="77777777" w:rsidR="00E209B4" w:rsidRPr="00D22403" w:rsidRDefault="00E209B4" w:rsidP="00B60788">
      <w:pPr>
        <w:rPr>
          <w:b/>
          <w:bCs/>
          <w:color w:val="000000" w:themeColor="text1"/>
          <w:lang w:val="en-CA" w:eastAsia="fr-CA"/>
        </w:rPr>
      </w:pPr>
    </w:p>
    <w:bookmarkEnd w:id="2"/>
    <w:p w14:paraId="35B4FB13" w14:textId="0C348132" w:rsidR="002929A4" w:rsidRDefault="003A2189" w:rsidP="00532CAE">
      <w:pPr>
        <w:spacing w:after="120"/>
        <w:rPr>
          <w:b/>
          <w:bCs/>
          <w:color w:val="000000" w:themeColor="text1"/>
          <w:lang w:val="en-CA" w:eastAsia="fr-CA"/>
        </w:rPr>
      </w:pPr>
      <w:r>
        <w:rPr>
          <w:b/>
          <w:bCs/>
          <w:color w:val="000000" w:themeColor="text1"/>
          <w:lang w:val="en-CA" w:eastAsia="fr-CA"/>
        </w:rPr>
        <w:t>5. PARTNER(S)</w:t>
      </w:r>
    </w:p>
    <w:p w14:paraId="7B10E988" w14:textId="4664FAD0" w:rsidR="002929A4" w:rsidRPr="002929A4" w:rsidRDefault="00532CAE" w:rsidP="002929A4">
      <w:pPr>
        <w:rPr>
          <w:color w:val="000000" w:themeColor="text1"/>
          <w:lang w:val="en-CA" w:eastAsia="fr-CA"/>
        </w:rPr>
      </w:pPr>
      <w:r>
        <w:rPr>
          <w:color w:val="000000" w:themeColor="text1"/>
          <w:lang w:val="en-CA" w:eastAsia="fr-CA"/>
        </w:rPr>
        <w:t>P</w:t>
      </w:r>
      <w:r w:rsidR="002929A4" w:rsidRPr="002929A4">
        <w:rPr>
          <w:color w:val="000000" w:themeColor="text1"/>
          <w:lang w:val="en-CA" w:eastAsia="fr-CA"/>
        </w:rPr>
        <w:t>rovide the</w:t>
      </w:r>
      <w:r w:rsidR="5AB2C85D" w:rsidRPr="11549116">
        <w:rPr>
          <w:color w:val="000000" w:themeColor="text1"/>
          <w:lang w:val="en-CA" w:eastAsia="fr-CA"/>
        </w:rPr>
        <w:t xml:space="preserve"> </w:t>
      </w:r>
      <w:r w:rsidR="002929A4" w:rsidRPr="002929A4">
        <w:rPr>
          <w:color w:val="000000" w:themeColor="text1"/>
          <w:lang w:val="en-CA" w:eastAsia="fr-CA"/>
        </w:rPr>
        <w:t>name</w:t>
      </w:r>
      <w:r w:rsidR="009A0D8D">
        <w:rPr>
          <w:color w:val="000000" w:themeColor="text1"/>
          <w:lang w:val="en-CA" w:eastAsia="fr-CA"/>
        </w:rPr>
        <w:t xml:space="preserve"> of </w:t>
      </w:r>
      <w:r w:rsidR="7309C8BF" w:rsidRPr="717C3D5E">
        <w:rPr>
          <w:color w:val="000000" w:themeColor="text1"/>
          <w:lang w:val="en-CA" w:eastAsia="fr-CA"/>
        </w:rPr>
        <w:t xml:space="preserve">each </w:t>
      </w:r>
      <w:r w:rsidR="001D0232">
        <w:rPr>
          <w:color w:val="000000" w:themeColor="text1"/>
          <w:lang w:val="en-CA" w:eastAsia="fr-CA"/>
        </w:rPr>
        <w:t>partner</w:t>
      </w:r>
      <w:r w:rsidR="002929A4">
        <w:rPr>
          <w:color w:val="000000" w:themeColor="text1"/>
          <w:lang w:val="en-CA" w:eastAsia="fr-CA"/>
        </w:rPr>
        <w:t xml:space="preserve">, </w:t>
      </w:r>
      <w:r w:rsidR="00A82992" w:rsidRPr="00A82992">
        <w:rPr>
          <w:color w:val="000000" w:themeColor="text1"/>
          <w:lang w:val="en-CA" w:eastAsia="fr-CA"/>
        </w:rPr>
        <w:t xml:space="preserve">along with the contact person and </w:t>
      </w:r>
      <w:r w:rsidR="5C43AC72" w:rsidRPr="717C3D5E">
        <w:rPr>
          <w:color w:val="000000" w:themeColor="text1"/>
          <w:lang w:val="en-CA" w:eastAsia="fr-CA"/>
        </w:rPr>
        <w:t xml:space="preserve">their </w:t>
      </w:r>
      <w:r w:rsidR="00A82992" w:rsidRPr="00A82992">
        <w:rPr>
          <w:color w:val="000000" w:themeColor="text1"/>
          <w:lang w:val="en-CA" w:eastAsia="fr-CA"/>
        </w:rPr>
        <w:t>email address, listing each entry on a separate line.</w:t>
      </w:r>
    </w:p>
    <w:p w14:paraId="52DBFA3F" w14:textId="77777777" w:rsidR="00280651" w:rsidRPr="0028470A" w:rsidRDefault="00280651" w:rsidP="00280651">
      <w:pPr>
        <w:rPr>
          <w:b/>
          <w:bCs/>
          <w:color w:val="000000" w:themeColor="text1"/>
          <w:sz w:val="12"/>
          <w:szCs w:val="14"/>
          <w:lang w:val="en-CA" w:eastAsia="fr-CA"/>
        </w:rPr>
      </w:pPr>
    </w:p>
    <w:tbl>
      <w:tblPr>
        <w:tblStyle w:val="Grilledutableau"/>
        <w:tblW w:w="0" w:type="auto"/>
        <w:tblLook w:val="04A0" w:firstRow="1" w:lastRow="0" w:firstColumn="1" w:lastColumn="0" w:noHBand="0" w:noVBand="1"/>
      </w:tblPr>
      <w:tblGrid>
        <w:gridCol w:w="10110"/>
      </w:tblGrid>
      <w:tr w:rsidR="00280651" w:rsidRPr="00CE07E4" w14:paraId="60E75AD0" w14:textId="77777777" w:rsidTr="00EF52A6">
        <w:trPr>
          <w:trHeight w:val="297"/>
        </w:trPr>
        <w:tc>
          <w:tcPr>
            <w:tcW w:w="10110" w:type="dxa"/>
          </w:tcPr>
          <w:sdt>
            <w:sdtPr>
              <w:rPr>
                <w:color w:val="000000" w:themeColor="text1"/>
                <w:lang w:eastAsia="fr-CA"/>
              </w:rPr>
              <w:id w:val="-860119793"/>
              <w:placeholder>
                <w:docPart w:val="235067DC66F746FAB3BDB17D88C13F3E"/>
              </w:placeholder>
            </w:sdtPr>
            <w:sdtEndPr/>
            <w:sdtContent>
              <w:sdt>
                <w:sdtPr>
                  <w:rPr>
                    <w:color w:val="000000" w:themeColor="text1"/>
                    <w:lang w:eastAsia="fr-CA"/>
                  </w:rPr>
                  <w:id w:val="-1469668316"/>
                  <w:placeholder>
                    <w:docPart w:val="235067DC66F746FAB3BDB17D88C13F3E"/>
                  </w:placeholder>
                </w:sdtPr>
                <w:sdtEndPr/>
                <w:sdtContent>
                  <w:sdt>
                    <w:sdtPr>
                      <w:rPr>
                        <w:color w:val="000000" w:themeColor="text1"/>
                        <w:lang w:eastAsia="fr-CA"/>
                      </w:rPr>
                      <w:id w:val="1649871652"/>
                      <w:placeholder>
                        <w:docPart w:val="235067DC66F746FAB3BDB17D88C13F3E"/>
                      </w:placeholder>
                    </w:sdtPr>
                    <w:sdtEndPr/>
                    <w:sdtContent>
                      <w:sdt>
                        <w:sdtPr>
                          <w:rPr>
                            <w:color w:val="000000" w:themeColor="text1"/>
                            <w:lang w:eastAsia="fr-CA"/>
                          </w:rPr>
                          <w:id w:val="-1617517571"/>
                          <w:placeholder>
                            <w:docPart w:val="235067DC66F746FAB3BDB17D88C13F3E"/>
                          </w:placeholder>
                        </w:sdtPr>
                        <w:sdtEndPr/>
                        <w:sdtContent>
                          <w:sdt>
                            <w:sdtPr>
                              <w:rPr>
                                <w:color w:val="000000" w:themeColor="text1"/>
                                <w:lang w:eastAsia="fr-CA"/>
                              </w:rPr>
                              <w:id w:val="-2017298658"/>
                              <w:placeholder>
                                <w:docPart w:val="235067DC66F746FAB3BDB17D88C13F3E"/>
                              </w:placeholder>
                            </w:sdtPr>
                            <w:sdtEndPr/>
                            <w:sdtContent>
                              <w:sdt>
                                <w:sdtPr>
                                  <w:rPr>
                                    <w:color w:val="000000" w:themeColor="text1"/>
                                    <w:lang w:eastAsia="fr-CA"/>
                                  </w:rPr>
                                  <w:id w:val="652643075"/>
                                  <w:placeholder>
                                    <w:docPart w:val="9B3AE6F4DB0549748BB350B04E13415B"/>
                                  </w:placeholder>
                                  <w:showingPlcHdr/>
                                </w:sdtPr>
                                <w:sdtEndPr/>
                                <w:sdtContent>
                                  <w:p w14:paraId="32903253" w14:textId="77777777" w:rsidR="00280651" w:rsidRPr="00F434FE" w:rsidRDefault="00280651" w:rsidP="00BC7BCA">
                                    <w:pPr>
                                      <w:rPr>
                                        <w:color w:val="000000" w:themeColor="text1"/>
                                        <w:lang w:val="en-CA" w:eastAsia="fr-CA"/>
                                      </w:rPr>
                                    </w:pPr>
                                    <w:r w:rsidRPr="00F434FE">
                                      <w:rPr>
                                        <w:rStyle w:val="Textedelespacerserv"/>
                                        <w:lang w:val="en-CA"/>
                                      </w:rPr>
                                      <w:t>Click or tap here to enter text.</w:t>
                                    </w:r>
                                  </w:p>
                                </w:sdtContent>
                              </w:sdt>
                            </w:sdtContent>
                          </w:sdt>
                        </w:sdtContent>
                      </w:sdt>
                    </w:sdtContent>
                  </w:sdt>
                </w:sdtContent>
              </w:sdt>
            </w:sdtContent>
          </w:sdt>
        </w:tc>
      </w:tr>
    </w:tbl>
    <w:p w14:paraId="4891F01C" w14:textId="6AD92BF0" w:rsidR="00280651" w:rsidRPr="00D22403" w:rsidRDefault="00280651" w:rsidP="00280651">
      <w:pPr>
        <w:rPr>
          <w:b/>
          <w:bCs/>
          <w:color w:val="000000" w:themeColor="text1"/>
          <w:lang w:val="en-CA" w:eastAsia="fr-CA"/>
        </w:rPr>
      </w:pPr>
    </w:p>
    <w:p w14:paraId="287782E9" w14:textId="77777777" w:rsidR="00BA19C7" w:rsidRPr="00280651" w:rsidRDefault="00BA19C7">
      <w:pPr>
        <w:spacing w:after="160" w:line="278" w:lineRule="auto"/>
        <w:jc w:val="left"/>
        <w:rPr>
          <w:b/>
          <w:color w:val="007FDE"/>
          <w:lang w:val="en-CA" w:eastAsia="fr-CA"/>
        </w:rPr>
      </w:pPr>
      <w:r w:rsidRPr="00280651">
        <w:rPr>
          <w:b/>
          <w:color w:val="007FDE"/>
          <w:lang w:val="en-CA" w:eastAsia="fr-CA"/>
        </w:rPr>
        <w:br w:type="page"/>
      </w:r>
    </w:p>
    <w:p w14:paraId="7544C58A" w14:textId="7C89C9B3" w:rsidR="00204958" w:rsidRDefault="003A2189" w:rsidP="00FD4C8D">
      <w:pPr>
        <w:pBdr>
          <w:bottom w:val="single" w:sz="4" w:space="1" w:color="auto"/>
        </w:pBdr>
        <w:spacing w:after="120"/>
        <w:rPr>
          <w:b/>
          <w:color w:val="007FDE"/>
          <w:lang w:val="en-CA" w:eastAsia="fr-CA"/>
        </w:rPr>
      </w:pPr>
      <w:r>
        <w:rPr>
          <w:b/>
          <w:color w:val="007FDE"/>
          <w:lang w:val="en-CA" w:eastAsia="fr-CA"/>
        </w:rPr>
        <w:lastRenderedPageBreak/>
        <w:t>SECTION 2. PROPOSAL DETAILS</w:t>
      </w:r>
    </w:p>
    <w:p w14:paraId="6DA5E10E" w14:textId="77777777" w:rsidR="00BA19C7" w:rsidRPr="00C37084" w:rsidRDefault="00BA19C7" w:rsidP="00204958">
      <w:pPr>
        <w:rPr>
          <w:sz w:val="14"/>
          <w:szCs w:val="16"/>
          <w:lang w:val="en-CA" w:eastAsia="fr-CA"/>
        </w:rPr>
      </w:pPr>
    </w:p>
    <w:p w14:paraId="6D6458A9" w14:textId="234BCEFB" w:rsidR="00204958" w:rsidRPr="00FC370A" w:rsidRDefault="003A2189" w:rsidP="00204958">
      <w:pPr>
        <w:spacing w:after="120"/>
        <w:rPr>
          <w:color w:val="000000" w:themeColor="text1"/>
          <w:lang w:val="en-CA" w:eastAsia="fr-CA"/>
        </w:rPr>
      </w:pPr>
      <w:r>
        <w:rPr>
          <w:b/>
          <w:bCs/>
          <w:color w:val="000000" w:themeColor="text1"/>
          <w:lang w:val="en-CA" w:eastAsia="fr-CA"/>
        </w:rPr>
        <w:t>1. PROJECT TITLE</w:t>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2004393926"/>
          <w:placeholder>
            <w:docPart w:val="36A5C6F955E946A9B1A1FC5233CAD0E4"/>
          </w:placeholder>
          <w:showingPlcHdr/>
        </w:sdtPr>
        <w:sdtEndPr/>
        <w:sdtContent>
          <w:tr w:rsidR="00204958" w:rsidRPr="00CE07E4" w14:paraId="49063F9F" w14:textId="77777777">
            <w:tc>
              <w:tcPr>
                <w:tcW w:w="10110" w:type="dxa"/>
              </w:tcPr>
              <w:p w14:paraId="3DAA4AD9" w14:textId="77777777" w:rsidR="00204958" w:rsidRPr="00A31955" w:rsidRDefault="00204958">
                <w:pPr>
                  <w:rPr>
                    <w:color w:val="000000" w:themeColor="text1"/>
                    <w:lang w:val="en-CA" w:eastAsia="fr-CA"/>
                  </w:rPr>
                </w:pPr>
                <w:r w:rsidRPr="00A31955">
                  <w:rPr>
                    <w:rStyle w:val="Textedelespacerserv"/>
                    <w:lang w:val="en-CA"/>
                  </w:rPr>
                  <w:t>Click or tap here to enter text.</w:t>
                </w:r>
              </w:p>
            </w:tc>
          </w:tr>
        </w:sdtContent>
      </w:sdt>
    </w:tbl>
    <w:p w14:paraId="0FC399F8" w14:textId="77777777" w:rsidR="00204958" w:rsidRPr="000A1FC8" w:rsidRDefault="00204958" w:rsidP="00204958">
      <w:pPr>
        <w:rPr>
          <w:b/>
          <w:bCs/>
          <w:color w:val="000000" w:themeColor="text1"/>
          <w:lang w:val="en-CA" w:eastAsia="fr-CA"/>
        </w:rPr>
      </w:pPr>
    </w:p>
    <w:p w14:paraId="0AF409A0" w14:textId="303BABCF" w:rsidR="00204958" w:rsidRPr="00FC370A" w:rsidRDefault="004F5700" w:rsidP="00204958">
      <w:pPr>
        <w:spacing w:after="120"/>
        <w:rPr>
          <w:color w:val="000000" w:themeColor="text1"/>
          <w:lang w:val="en-CA" w:eastAsia="fr-CA"/>
        </w:rPr>
      </w:pPr>
      <w:r>
        <w:rPr>
          <w:b/>
          <w:bCs/>
          <w:color w:val="000000" w:themeColor="text1"/>
          <w:lang w:val="en-CA" w:eastAsia="fr-CA"/>
        </w:rPr>
        <w:t>2. PROJECT</w:t>
      </w:r>
      <w:r w:rsidR="00A51F63">
        <w:rPr>
          <w:b/>
          <w:bCs/>
          <w:color w:val="000000" w:themeColor="text1"/>
          <w:lang w:val="en-CA" w:eastAsia="fr-CA"/>
        </w:rPr>
        <w:t xml:space="preserve">’S </w:t>
      </w:r>
      <w:r>
        <w:rPr>
          <w:b/>
          <w:bCs/>
          <w:color w:val="000000" w:themeColor="text1"/>
          <w:lang w:val="en-CA" w:eastAsia="fr-CA"/>
        </w:rPr>
        <w:t>SUMMARY</w:t>
      </w:r>
      <w:r w:rsidR="000A32B1">
        <w:rPr>
          <w:b/>
          <w:bCs/>
          <w:color w:val="000000" w:themeColor="text1"/>
          <w:lang w:val="en-CA" w:eastAsia="fr-CA"/>
        </w:rPr>
        <w:t xml:space="preserve"> </w:t>
      </w:r>
      <w:r w:rsidR="008A6A1B">
        <w:rPr>
          <w:b/>
          <w:bCs/>
          <w:color w:val="000000" w:themeColor="text1"/>
          <w:lang w:val="en-CA" w:eastAsia="fr-CA"/>
        </w:rPr>
        <w:t xml:space="preserve">FOR PUBLIC RELEASE </w:t>
      </w:r>
      <w:r w:rsidR="008865C9" w:rsidRPr="008865C9">
        <w:rPr>
          <w:color w:val="000000" w:themeColor="text1"/>
          <w:lang w:val="en-CA" w:eastAsia="fr-CA"/>
        </w:rPr>
        <w:t>(max 2000 characters</w:t>
      </w:r>
      <w:r w:rsidR="00AE4F38">
        <w:rPr>
          <w:color w:val="000000" w:themeColor="text1"/>
          <w:lang w:val="en-CA" w:eastAsia="fr-CA"/>
        </w:rPr>
        <w:t xml:space="preserve"> with spaces</w:t>
      </w:r>
      <w:r w:rsidR="008865C9" w:rsidRPr="008865C9">
        <w:rPr>
          <w:color w:val="000000" w:themeColor="text1"/>
          <w:lang w:val="en-CA" w:eastAsia="fr-CA"/>
        </w:rPr>
        <w:t>)</w:t>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167840070"/>
          <w:placeholder>
            <w:docPart w:val="9ACBEC1B5DE24472A8BF1FD3E755952E"/>
          </w:placeholder>
          <w:showingPlcHdr/>
        </w:sdtPr>
        <w:sdtEndPr/>
        <w:sdtContent>
          <w:tr w:rsidR="00204958" w:rsidRPr="00CE07E4" w14:paraId="63BE171E" w14:textId="77777777">
            <w:tc>
              <w:tcPr>
                <w:tcW w:w="10110" w:type="dxa"/>
              </w:tcPr>
              <w:p w14:paraId="4F21EE41" w14:textId="77777777" w:rsidR="00204958" w:rsidRPr="00A31955" w:rsidRDefault="00204958">
                <w:pPr>
                  <w:rPr>
                    <w:color w:val="000000" w:themeColor="text1"/>
                    <w:lang w:val="en-CA" w:eastAsia="fr-CA"/>
                  </w:rPr>
                </w:pPr>
                <w:r w:rsidRPr="00A31955">
                  <w:rPr>
                    <w:rStyle w:val="Textedelespacerserv"/>
                    <w:lang w:val="en-CA"/>
                  </w:rPr>
                  <w:t>Click or tap here to enter text.</w:t>
                </w:r>
              </w:p>
            </w:tc>
          </w:tr>
        </w:sdtContent>
      </w:sdt>
    </w:tbl>
    <w:p w14:paraId="0E89BC22" w14:textId="77777777" w:rsidR="00204958" w:rsidRPr="000A1FC8" w:rsidRDefault="00204958" w:rsidP="00204958">
      <w:pPr>
        <w:rPr>
          <w:b/>
          <w:bCs/>
          <w:color w:val="000000" w:themeColor="text1"/>
          <w:lang w:val="en-CA" w:eastAsia="fr-CA"/>
        </w:rPr>
      </w:pPr>
    </w:p>
    <w:p w14:paraId="75B89CB4" w14:textId="5DFD10C8" w:rsidR="00204958" w:rsidRPr="00FC370A" w:rsidRDefault="004F5700" w:rsidP="00204958">
      <w:pPr>
        <w:spacing w:after="120"/>
        <w:rPr>
          <w:color w:val="000000" w:themeColor="text1"/>
          <w:lang w:val="en-CA" w:eastAsia="fr-CA"/>
        </w:rPr>
      </w:pPr>
      <w:r>
        <w:rPr>
          <w:b/>
          <w:bCs/>
          <w:color w:val="000000" w:themeColor="text1"/>
          <w:lang w:val="en-CA" w:eastAsia="fr-CA"/>
        </w:rPr>
        <w:t>3. KEYWORDS</w:t>
      </w:r>
      <w:r w:rsidR="001050E5" w:rsidRPr="001050E5">
        <w:rPr>
          <w:color w:val="000000" w:themeColor="text1"/>
          <w:lang w:val="en-CA" w:eastAsia="fr-CA"/>
        </w:rPr>
        <w:t xml:space="preserve"> (5</w:t>
      </w:r>
      <w:r w:rsidR="001050E5">
        <w:rPr>
          <w:color w:val="000000" w:themeColor="text1"/>
          <w:lang w:val="en-CA" w:eastAsia="fr-CA"/>
        </w:rPr>
        <w:t xml:space="preserve"> </w:t>
      </w:r>
      <w:r w:rsidR="35066471" w:rsidRPr="1FA01DE2">
        <w:rPr>
          <w:color w:val="000000" w:themeColor="text1"/>
          <w:lang w:val="en-CA" w:eastAsia="fr-CA"/>
        </w:rPr>
        <w:t>to</w:t>
      </w:r>
      <w:r w:rsidR="001050E5">
        <w:rPr>
          <w:color w:val="000000" w:themeColor="text1"/>
          <w:lang w:val="en-CA" w:eastAsia="fr-CA"/>
        </w:rPr>
        <w:t xml:space="preserve"> </w:t>
      </w:r>
      <w:r w:rsidR="001050E5" w:rsidRPr="001050E5">
        <w:rPr>
          <w:color w:val="000000" w:themeColor="text1"/>
          <w:lang w:val="en-CA" w:eastAsia="fr-CA"/>
        </w:rPr>
        <w:t>10)</w:t>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1186405185"/>
          <w:placeholder>
            <w:docPart w:val="7B69D329B27744C2952BA7A835242A3E"/>
          </w:placeholder>
          <w:showingPlcHdr/>
        </w:sdtPr>
        <w:sdtEndPr/>
        <w:sdtContent>
          <w:tr w:rsidR="00204958" w:rsidRPr="00CE07E4" w14:paraId="013F921D" w14:textId="77777777">
            <w:tc>
              <w:tcPr>
                <w:tcW w:w="10110" w:type="dxa"/>
              </w:tcPr>
              <w:p w14:paraId="46608E4A" w14:textId="77777777" w:rsidR="00204958" w:rsidRPr="00A31955" w:rsidRDefault="00204958">
                <w:pPr>
                  <w:rPr>
                    <w:color w:val="000000" w:themeColor="text1"/>
                    <w:lang w:val="en-CA" w:eastAsia="fr-CA"/>
                  </w:rPr>
                </w:pPr>
                <w:r w:rsidRPr="00A31955">
                  <w:rPr>
                    <w:rStyle w:val="Textedelespacerserv"/>
                    <w:lang w:val="en-CA"/>
                  </w:rPr>
                  <w:t>Click or tap here to enter text.</w:t>
                </w:r>
              </w:p>
            </w:tc>
          </w:tr>
        </w:sdtContent>
      </w:sdt>
    </w:tbl>
    <w:p w14:paraId="7ED52538" w14:textId="77777777" w:rsidR="00204958" w:rsidRPr="000A1FC8" w:rsidRDefault="00204958" w:rsidP="00204958">
      <w:pPr>
        <w:rPr>
          <w:b/>
          <w:bCs/>
          <w:color w:val="000000" w:themeColor="text1"/>
          <w:lang w:val="en-CA" w:eastAsia="fr-CA"/>
        </w:rPr>
      </w:pPr>
    </w:p>
    <w:p w14:paraId="2A02C3D1" w14:textId="48375E13" w:rsidR="00617C9F" w:rsidRPr="00617C9F" w:rsidRDefault="004F5700" w:rsidP="00617C9F">
      <w:pPr>
        <w:spacing w:after="120"/>
        <w:rPr>
          <w:color w:val="000000" w:themeColor="text1"/>
          <w:lang w:eastAsia="fr-CA"/>
        </w:rPr>
      </w:pPr>
      <w:r w:rsidRPr="054CEA39">
        <w:rPr>
          <w:b/>
          <w:bCs/>
          <w:color w:val="000000" w:themeColor="text1"/>
          <w:lang w:eastAsia="fr-CA"/>
        </w:rPr>
        <w:t>4. THEMATIC AREA(S)</w:t>
      </w:r>
      <w:r w:rsidR="00B0191C">
        <w:rPr>
          <w:rStyle w:val="Appelnotedebasdep"/>
          <w:b/>
          <w:bCs/>
          <w:color w:val="000000" w:themeColor="text1"/>
          <w:lang w:eastAsia="fr-CA"/>
        </w:rPr>
        <w:footnoteReference w:id="1"/>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481735770"/>
          <w:placeholder>
            <w:docPart w:val="28DEA026B5C94F9BB94B7BCD6A6DB8B3"/>
          </w:placeholder>
          <w:showingPlcHdr/>
        </w:sdtPr>
        <w:sdtEndPr/>
        <w:sdtContent>
          <w:tr w:rsidR="00617C9F" w:rsidRPr="00CE07E4" w14:paraId="0C04A784" w14:textId="77777777">
            <w:tc>
              <w:tcPr>
                <w:tcW w:w="10110" w:type="dxa"/>
              </w:tcPr>
              <w:p w14:paraId="471F04B6" w14:textId="77777777" w:rsidR="00617C9F" w:rsidRPr="00A31955" w:rsidRDefault="00617C9F">
                <w:pPr>
                  <w:rPr>
                    <w:color w:val="000000" w:themeColor="text1"/>
                    <w:lang w:val="en-CA" w:eastAsia="fr-CA"/>
                  </w:rPr>
                </w:pPr>
                <w:r w:rsidRPr="00A31955">
                  <w:rPr>
                    <w:rStyle w:val="Textedelespacerserv"/>
                    <w:lang w:val="en-CA"/>
                  </w:rPr>
                  <w:t>Click or tap here to enter text.</w:t>
                </w:r>
              </w:p>
            </w:tc>
          </w:tr>
        </w:sdtContent>
      </w:sdt>
    </w:tbl>
    <w:p w14:paraId="7F004F18" w14:textId="77777777" w:rsidR="00734E1A" w:rsidRPr="00BE203B" w:rsidRDefault="00734E1A">
      <w:pPr>
        <w:spacing w:after="160" w:line="278" w:lineRule="auto"/>
        <w:jc w:val="left"/>
        <w:rPr>
          <w:b/>
          <w:lang w:val="en-CA" w:eastAsia="fr-CA"/>
        </w:rPr>
      </w:pPr>
    </w:p>
    <w:p w14:paraId="2D5DE404" w14:textId="77777777" w:rsidR="00532CAE" w:rsidRDefault="00532CAE">
      <w:pPr>
        <w:spacing w:after="160" w:line="278" w:lineRule="auto"/>
        <w:jc w:val="left"/>
        <w:rPr>
          <w:b/>
          <w:color w:val="007FDE"/>
          <w:lang w:val="en-CA" w:eastAsia="fr-CA"/>
        </w:rPr>
      </w:pPr>
      <w:r>
        <w:rPr>
          <w:b/>
          <w:color w:val="007FDE"/>
          <w:lang w:val="en-CA" w:eastAsia="fr-CA"/>
        </w:rPr>
        <w:br w:type="page"/>
      </w:r>
    </w:p>
    <w:p w14:paraId="212ADAA0" w14:textId="2BC180EE" w:rsidR="00532CAE" w:rsidRPr="00532CAE" w:rsidRDefault="00DB4F06" w:rsidP="00532CAE">
      <w:pPr>
        <w:pBdr>
          <w:bottom w:val="single" w:sz="4" w:space="1" w:color="auto"/>
        </w:pBdr>
        <w:spacing w:after="240"/>
        <w:rPr>
          <w:b/>
          <w:color w:val="007FDE"/>
          <w:lang w:val="en-CA" w:eastAsia="fr-CA"/>
        </w:rPr>
      </w:pPr>
      <w:r w:rsidRPr="00532CAE">
        <w:rPr>
          <w:b/>
          <w:color w:val="007FDE"/>
          <w:lang w:val="en-CA" w:eastAsia="fr-CA"/>
        </w:rPr>
        <w:lastRenderedPageBreak/>
        <w:t xml:space="preserve">SECTION </w:t>
      </w:r>
      <w:r>
        <w:rPr>
          <w:b/>
          <w:color w:val="007FDE"/>
          <w:lang w:val="en-CA" w:eastAsia="fr-CA"/>
        </w:rPr>
        <w:t>3</w:t>
      </w:r>
      <w:r w:rsidRPr="00532CAE">
        <w:rPr>
          <w:b/>
          <w:color w:val="007FDE"/>
          <w:lang w:val="en-CA" w:eastAsia="fr-CA"/>
        </w:rPr>
        <w:t>.</w:t>
      </w:r>
      <w:r>
        <w:rPr>
          <w:b/>
          <w:color w:val="007FDE"/>
          <w:lang w:val="en-CA" w:eastAsia="fr-CA"/>
        </w:rPr>
        <w:t xml:space="preserve"> LOI – INSTRUCTIONS AND FORM</w:t>
      </w:r>
    </w:p>
    <w:p w14:paraId="0411EE37" w14:textId="5DBC7FD8" w:rsidR="00532CAE" w:rsidRPr="007E19B7" w:rsidRDefault="00C61E2A" w:rsidP="00532CAE">
      <w:pPr>
        <w:spacing w:before="240" w:after="120"/>
        <w:rPr>
          <w:b/>
          <w:bCs/>
          <w:color w:val="000000" w:themeColor="text1"/>
          <w:lang w:val="en-US"/>
        </w:rPr>
      </w:pPr>
      <w:r>
        <w:rPr>
          <w:b/>
          <w:color w:val="0070C0"/>
          <w:lang w:val="en-CA" w:eastAsia="fr-CA"/>
        </w:rPr>
        <w:t>a)</w:t>
      </w:r>
      <w:r w:rsidR="00532CAE" w:rsidRPr="00A82D0D">
        <w:rPr>
          <w:b/>
          <w:color w:val="0070C0"/>
          <w:lang w:val="en-CA" w:eastAsia="fr-CA"/>
        </w:rPr>
        <w:t xml:space="preserve"> St</w:t>
      </w:r>
      <w:r w:rsidR="00532CAE" w:rsidRPr="00A82D0D">
        <w:rPr>
          <w:b/>
          <w:bCs/>
          <w:color w:val="0070C0"/>
          <w:lang w:val="en-CA" w:eastAsia="fr-CA"/>
        </w:rPr>
        <w:t>rategic positioning</w:t>
      </w:r>
      <w:r w:rsidR="00532CAE" w:rsidRPr="00036CE5">
        <w:rPr>
          <w:i/>
          <w:iCs/>
          <w:color w:val="000000" w:themeColor="text1"/>
          <w:lang w:val="en-CA" w:eastAsia="fr-CA"/>
        </w:rPr>
        <w:t xml:space="preserve"> </w:t>
      </w:r>
      <w:r w:rsidR="00036CE5" w:rsidRPr="00036CE5">
        <w:rPr>
          <w:i/>
          <w:iCs/>
          <w:color w:val="000000" w:themeColor="text1"/>
          <w:lang w:val="en-CA" w:eastAsia="fr-CA"/>
        </w:rPr>
        <w:t>(suggested: 1 page)</w:t>
      </w:r>
      <w:r w:rsidR="00FA2A87">
        <w:rPr>
          <w:rStyle w:val="Appelnotedebasdep"/>
          <w:i/>
          <w:iCs/>
          <w:color w:val="000000" w:themeColor="text1"/>
          <w:lang w:val="en-CA" w:eastAsia="fr-CA"/>
        </w:rPr>
        <w:footnoteReference w:id="2"/>
      </w:r>
    </w:p>
    <w:p w14:paraId="3EEC6F66" w14:textId="77777777" w:rsidR="00532CAE" w:rsidRPr="007E19B7" w:rsidRDefault="00532CAE" w:rsidP="00532CAE">
      <w:pPr>
        <w:spacing w:after="120"/>
        <w:rPr>
          <w:color w:val="000000" w:themeColor="text1"/>
          <w:lang w:val="en-CA" w:eastAsia="fr-CA"/>
        </w:rPr>
      </w:pPr>
      <w:r w:rsidRPr="007E19B7">
        <w:rPr>
          <w:b/>
          <w:bCs/>
          <w:color w:val="000000" w:themeColor="text1"/>
          <w:lang w:val="en-CA" w:eastAsia="fr-CA"/>
        </w:rPr>
        <w:t>Alignment with R</w:t>
      </w:r>
      <w:r w:rsidRPr="007E19B7">
        <w:rPr>
          <w:b/>
          <w:bCs/>
          <w:color w:val="000000" w:themeColor="text1"/>
          <w:vertAlign w:val="superscript"/>
          <w:lang w:val="en-CA" w:eastAsia="fr-CA"/>
        </w:rPr>
        <w:t>3</w:t>
      </w:r>
      <w:r w:rsidRPr="007E19B7">
        <w:rPr>
          <w:b/>
          <w:bCs/>
          <w:color w:val="000000" w:themeColor="text1"/>
          <w:lang w:val="en-CA" w:eastAsia="fr-CA"/>
        </w:rPr>
        <w:t>AI.</w:t>
      </w:r>
      <w:r w:rsidRPr="007E19B7">
        <w:rPr>
          <w:color w:val="000000" w:themeColor="text1"/>
          <w:lang w:val="en-CA" w:eastAsia="fr-CA"/>
        </w:rPr>
        <w:t xml:space="preserve"> Describe how the proposed project aligns with R</w:t>
      </w:r>
      <w:r w:rsidRPr="007E19B7">
        <w:rPr>
          <w:color w:val="000000" w:themeColor="text1"/>
          <w:vertAlign w:val="superscript"/>
          <w:lang w:val="en-CA" w:eastAsia="fr-CA"/>
        </w:rPr>
        <w:t>3</w:t>
      </w:r>
      <w:r w:rsidRPr="007E19B7">
        <w:rPr>
          <w:color w:val="000000" w:themeColor="text1"/>
          <w:lang w:val="en-CA" w:eastAsia="fr-CA"/>
        </w:rPr>
        <w:t>AI objectives and contributes to their achievement.</w:t>
      </w:r>
    </w:p>
    <w:p w14:paraId="0F7A7778" w14:textId="5850C18A" w:rsidR="00532CAE" w:rsidRPr="007E19B7" w:rsidRDefault="00C61E2A" w:rsidP="00532CAE">
      <w:pPr>
        <w:spacing w:after="120"/>
        <w:rPr>
          <w:b/>
          <w:lang w:val="en-CA" w:eastAsia="fr-CA"/>
        </w:rPr>
      </w:pPr>
      <w:r>
        <w:rPr>
          <w:b/>
          <w:color w:val="0070C0"/>
          <w:lang w:val="en-CA" w:eastAsia="fr-CA"/>
        </w:rPr>
        <w:t>b)</w:t>
      </w:r>
      <w:r w:rsidR="00532CAE" w:rsidRPr="00A82D0D">
        <w:rPr>
          <w:b/>
          <w:color w:val="0070C0"/>
          <w:lang w:val="en-CA" w:eastAsia="fr-CA"/>
        </w:rPr>
        <w:t xml:space="preserve"> Sc</w:t>
      </w:r>
      <w:r w:rsidR="00532CAE" w:rsidRPr="00A82D0D">
        <w:rPr>
          <w:b/>
          <w:bCs/>
          <w:color w:val="0070C0"/>
          <w:lang w:val="en-CA" w:eastAsia="fr-CA"/>
        </w:rPr>
        <w:t>ientific quality</w:t>
      </w:r>
      <w:r w:rsidR="00036CE5">
        <w:rPr>
          <w:b/>
          <w:bCs/>
          <w:color w:val="0070C0"/>
          <w:lang w:val="en-CA" w:eastAsia="fr-CA"/>
        </w:rPr>
        <w:t xml:space="preserve"> </w:t>
      </w:r>
      <w:r w:rsidR="00036CE5" w:rsidRPr="00036CE5">
        <w:rPr>
          <w:i/>
          <w:iCs/>
          <w:color w:val="000000" w:themeColor="text1"/>
          <w:lang w:val="en-CA" w:eastAsia="fr-CA"/>
        </w:rPr>
        <w:t xml:space="preserve">(suggested: 1 </w:t>
      </w:r>
      <w:r w:rsidR="007007F5">
        <w:rPr>
          <w:i/>
          <w:iCs/>
          <w:color w:val="000000" w:themeColor="text1"/>
          <w:lang w:val="en-CA" w:eastAsia="fr-CA"/>
        </w:rPr>
        <w:t xml:space="preserve">½ </w:t>
      </w:r>
      <w:r w:rsidR="00036CE5" w:rsidRPr="00036CE5">
        <w:rPr>
          <w:i/>
          <w:iCs/>
          <w:color w:val="000000" w:themeColor="text1"/>
          <w:lang w:val="en-CA" w:eastAsia="fr-CA"/>
        </w:rPr>
        <w:t>page)</w:t>
      </w:r>
    </w:p>
    <w:p w14:paraId="68460125" w14:textId="1F1D2CB3" w:rsidR="00532CAE" w:rsidRPr="003954CC" w:rsidRDefault="00532CAE" w:rsidP="003954CC">
      <w:pPr>
        <w:spacing w:after="120"/>
        <w:rPr>
          <w:color w:val="000000" w:themeColor="text1"/>
          <w:lang w:val="en-CA" w:eastAsia="fr-CA"/>
        </w:rPr>
      </w:pPr>
      <w:r w:rsidRPr="003954CC">
        <w:rPr>
          <w:b/>
          <w:color w:val="000000" w:themeColor="text1"/>
          <w:lang w:val="en-CA" w:eastAsia="fr-CA"/>
        </w:rPr>
        <w:t xml:space="preserve">Scientific problem and research objectives. </w:t>
      </w:r>
      <w:r w:rsidR="00BE7252" w:rsidRPr="003954CC">
        <w:rPr>
          <w:bCs/>
          <w:color w:val="000000" w:themeColor="text1"/>
          <w:lang w:val="en-CA" w:eastAsia="fr-CA"/>
        </w:rPr>
        <w:t>Provide</w:t>
      </w:r>
      <w:r w:rsidR="00BE7252" w:rsidRPr="003954CC">
        <w:rPr>
          <w:color w:val="000000" w:themeColor="text1"/>
          <w:lang w:val="en-CA" w:eastAsia="fr-CA"/>
        </w:rPr>
        <w:t xml:space="preserve"> an overview of the current state-of-the-art, clearly identify the main scientific problem addressed by the proposed research, and outline the research objectives, explaining how they are designed to address this problem.</w:t>
      </w:r>
    </w:p>
    <w:p w14:paraId="60A6DE60" w14:textId="2310F2DC" w:rsidR="00532CAE" w:rsidRPr="003954CC" w:rsidRDefault="00532CAE" w:rsidP="003954CC">
      <w:pPr>
        <w:spacing w:after="120"/>
        <w:rPr>
          <w:color w:val="000000" w:themeColor="text1"/>
          <w:lang w:val="en-CA" w:eastAsia="fr-CA"/>
        </w:rPr>
      </w:pPr>
      <w:r w:rsidRPr="003954CC">
        <w:rPr>
          <w:b/>
          <w:color w:val="000000" w:themeColor="text1"/>
          <w:lang w:val="en-CA" w:eastAsia="fr-CA"/>
        </w:rPr>
        <w:t>Originality, ambition, and transformative nature of the project.</w:t>
      </w:r>
      <w:r w:rsidRPr="003954CC">
        <w:rPr>
          <w:color w:val="000000" w:themeColor="text1"/>
          <w:lang w:val="en-CA"/>
        </w:rPr>
        <w:t xml:space="preserve"> </w:t>
      </w:r>
      <w:r w:rsidR="00DE0103" w:rsidRPr="003954CC">
        <w:rPr>
          <w:color w:val="000000" w:themeColor="text1"/>
          <w:lang w:val="en-CA"/>
        </w:rPr>
        <w:t>Outline the originality and ambition of the proposed project, and demonstrate</w:t>
      </w:r>
      <w:r w:rsidR="00DE0103" w:rsidRPr="003954CC">
        <w:rPr>
          <w:color w:val="000000" w:themeColor="text1"/>
          <w:lang w:val="en-CA" w:eastAsia="fr-CA"/>
        </w:rPr>
        <w:t xml:space="preserve"> how this advances research in the field and goes beyond the current state of the art.</w:t>
      </w:r>
    </w:p>
    <w:p w14:paraId="2B0CC8DD" w14:textId="294DDA6D" w:rsidR="00C7687E" w:rsidRDefault="00C7687E" w:rsidP="00C7687E">
      <w:pPr>
        <w:spacing w:after="120"/>
        <w:rPr>
          <w:lang w:val="en-CA" w:eastAsia="fr-CA"/>
        </w:rPr>
      </w:pPr>
      <w:r>
        <w:rPr>
          <w:b/>
          <w:bCs/>
          <w:color w:val="0070C0"/>
          <w:lang w:val="en-CA" w:eastAsia="fr-CA"/>
        </w:rPr>
        <w:t>c)</w:t>
      </w:r>
      <w:r w:rsidRPr="00A82D0D">
        <w:rPr>
          <w:b/>
          <w:bCs/>
          <w:color w:val="0070C0"/>
          <w:lang w:val="en-CA" w:eastAsia="fr-CA"/>
        </w:rPr>
        <w:t xml:space="preserve"> </w:t>
      </w:r>
      <w:r w:rsidR="001442FC">
        <w:rPr>
          <w:b/>
          <w:bCs/>
          <w:color w:val="0070C0"/>
          <w:lang w:val="en-CA" w:eastAsia="fr-CA"/>
        </w:rPr>
        <w:t>Anticipated o</w:t>
      </w:r>
      <w:r>
        <w:rPr>
          <w:b/>
          <w:bCs/>
          <w:color w:val="0070C0"/>
          <w:lang w:val="en-CA" w:eastAsia="fr-CA"/>
        </w:rPr>
        <w:t>utcomes and impacts</w:t>
      </w:r>
      <w:r w:rsidRPr="00502401">
        <w:rPr>
          <w:rStyle w:val="Appelnotedebasdep"/>
          <w:bCs/>
          <w:lang w:val="en-CA" w:eastAsia="fr-CA"/>
        </w:rPr>
        <w:footnoteReference w:id="3"/>
      </w:r>
      <w:r>
        <w:rPr>
          <w:lang w:val="en-CA" w:eastAsia="fr-CA"/>
        </w:rPr>
        <w:t xml:space="preserve">  </w:t>
      </w:r>
      <w:r w:rsidRPr="00036CE5">
        <w:rPr>
          <w:i/>
          <w:iCs/>
          <w:color w:val="000000" w:themeColor="text1"/>
          <w:lang w:val="en-CA" w:eastAsia="fr-CA"/>
        </w:rPr>
        <w:t>(suggested: 1 page)</w:t>
      </w:r>
    </w:p>
    <w:p w14:paraId="248290D7" w14:textId="77777777" w:rsidR="00737B86" w:rsidRPr="00737B86" w:rsidRDefault="00737B86" w:rsidP="00737B86">
      <w:pPr>
        <w:spacing w:after="160"/>
        <w:rPr>
          <w:lang w:val="en-CA" w:eastAsia="fr-CA"/>
        </w:rPr>
      </w:pPr>
      <w:r w:rsidRPr="00737B86">
        <w:rPr>
          <w:lang w:val="en-CA" w:eastAsia="fr-CA"/>
        </w:rPr>
        <w:t>Describe the anticipated outcomes and impacts of the proposed research, including explicit consideration of implications for underrepresented groups facing systemic barriers. Please explain both short- and long-term impacts.</w:t>
      </w:r>
    </w:p>
    <w:p w14:paraId="7CAE0554" w14:textId="5C2461CA" w:rsidR="00532CAE" w:rsidRPr="00532CAE" w:rsidRDefault="00C7687E" w:rsidP="00532CAE">
      <w:pPr>
        <w:spacing w:after="120"/>
        <w:rPr>
          <w:b/>
          <w:color w:val="0070C0"/>
          <w:lang w:val="en-CA" w:eastAsia="fr-CA"/>
        </w:rPr>
      </w:pPr>
      <w:r>
        <w:rPr>
          <w:b/>
          <w:color w:val="0070C0"/>
          <w:lang w:val="en-CA" w:eastAsia="fr-CA"/>
        </w:rPr>
        <w:t>d</w:t>
      </w:r>
      <w:r w:rsidR="00C61E2A">
        <w:rPr>
          <w:b/>
          <w:color w:val="0070C0"/>
          <w:lang w:val="en-CA" w:eastAsia="fr-CA"/>
        </w:rPr>
        <w:t>)</w:t>
      </w:r>
      <w:r w:rsidR="00532CAE" w:rsidRPr="00532CAE">
        <w:rPr>
          <w:b/>
          <w:color w:val="0070C0"/>
          <w:lang w:val="en-CA" w:eastAsia="fr-CA"/>
        </w:rPr>
        <w:t xml:space="preserve"> Team strength</w:t>
      </w:r>
      <w:r w:rsidR="00036CE5" w:rsidRPr="00036CE5">
        <w:rPr>
          <w:i/>
          <w:iCs/>
          <w:color w:val="000000" w:themeColor="text1"/>
          <w:lang w:val="en-CA" w:eastAsia="fr-CA"/>
        </w:rPr>
        <w:t xml:space="preserve"> (suggested: 1 page)</w:t>
      </w:r>
    </w:p>
    <w:p w14:paraId="3B0F5C68" w14:textId="06814909" w:rsidR="00532CAE" w:rsidRPr="003954CC" w:rsidRDefault="00532CAE" w:rsidP="003954CC">
      <w:pPr>
        <w:spacing w:after="120"/>
        <w:rPr>
          <w:b/>
          <w:color w:val="000000" w:themeColor="text1"/>
          <w:lang w:val="en-CA" w:eastAsia="fr-CA"/>
        </w:rPr>
      </w:pPr>
      <w:r w:rsidRPr="003954CC">
        <w:rPr>
          <w:b/>
          <w:color w:val="000000" w:themeColor="text1"/>
          <w:lang w:val="en-CA" w:eastAsia="fr-CA"/>
        </w:rPr>
        <w:t xml:space="preserve">Composition of the </w:t>
      </w:r>
      <w:r w:rsidR="00AE348B" w:rsidRPr="003954CC">
        <w:rPr>
          <w:b/>
          <w:color w:val="000000" w:themeColor="text1"/>
          <w:lang w:val="en-CA" w:eastAsia="fr-CA"/>
        </w:rPr>
        <w:t xml:space="preserve">interdisciplinary </w:t>
      </w:r>
      <w:r w:rsidRPr="003954CC">
        <w:rPr>
          <w:b/>
          <w:color w:val="000000" w:themeColor="text1"/>
          <w:lang w:val="en-CA" w:eastAsia="fr-CA"/>
        </w:rPr>
        <w:t xml:space="preserve">team. </w:t>
      </w:r>
      <w:r w:rsidR="00574608" w:rsidRPr="003954CC">
        <w:rPr>
          <w:bCs/>
          <w:color w:val="000000" w:themeColor="text1"/>
          <w:lang w:val="en-CA" w:eastAsia="fr-CA"/>
        </w:rPr>
        <w:t>Describe the extent to which the composition of the research team reflects the diversity of the broader community (e.g., career stage, disciplines, and other relevant dimensions), and how this diversity is meaningfully integrated.</w:t>
      </w:r>
    </w:p>
    <w:p w14:paraId="5758C30B" w14:textId="25D379A3" w:rsidR="00EC3B01" w:rsidRPr="003954CC" w:rsidRDefault="00532CAE" w:rsidP="003954CC">
      <w:pPr>
        <w:spacing w:after="120"/>
        <w:rPr>
          <w:b/>
          <w:color w:val="000000" w:themeColor="text1"/>
          <w:lang w:val="en-CA" w:eastAsia="fr-CA"/>
        </w:rPr>
      </w:pPr>
      <w:r w:rsidRPr="003954CC">
        <w:rPr>
          <w:b/>
          <w:color w:val="000000" w:themeColor="text1"/>
          <w:lang w:val="en-CA" w:eastAsia="fr-CA"/>
        </w:rPr>
        <w:t xml:space="preserve">Demonstrated leadership and expertise. </w:t>
      </w:r>
      <w:bookmarkStart w:id="3" w:name="OLE_LINK6"/>
      <w:r w:rsidR="00E44B06" w:rsidRPr="003954CC">
        <w:rPr>
          <w:bCs/>
          <w:color w:val="000000" w:themeColor="text1"/>
          <w:lang w:val="en-CA" w:eastAsia="fr-CA"/>
        </w:rPr>
        <w:t>Describe the leadership and expertise of the PI, as well as the expertise of other team members. Outline the governance structure and the mechanisms in place to ensure effective project management, progress monitoring, and clear reporting responsibilities.</w:t>
      </w:r>
      <w:bookmarkEnd w:id="3"/>
    </w:p>
    <w:p w14:paraId="033F5EDB" w14:textId="5533CF01" w:rsidR="006D2A11" w:rsidRPr="003954CC" w:rsidRDefault="00532CAE" w:rsidP="003954CC">
      <w:pPr>
        <w:spacing w:after="120"/>
        <w:rPr>
          <w:b/>
          <w:color w:val="000000" w:themeColor="text1"/>
          <w:lang w:val="en-CA" w:eastAsia="fr-CA"/>
        </w:rPr>
      </w:pPr>
      <w:r w:rsidRPr="003954CC">
        <w:rPr>
          <w:b/>
          <w:color w:val="000000" w:themeColor="text1"/>
          <w:lang w:val="en-CA" w:eastAsia="fr-CA"/>
        </w:rPr>
        <w:t xml:space="preserve">Community engagement and team coordination. </w:t>
      </w:r>
      <w:r w:rsidR="006D2A11" w:rsidRPr="003954CC">
        <w:rPr>
          <w:bCs/>
          <w:color w:val="000000" w:themeColor="text1"/>
          <w:lang w:val="en-CA" w:eastAsia="fr-CA"/>
        </w:rPr>
        <w:t>Describe the strategies to ensure sustained engagement of the project team as well as the wider research community. Outline the approaches used to foster a welcoming and collaborative environment, including the recruitment and onboarding of new members and the implementation of inclusive practices. This should also include how collaboration with local, national and international partners will be established and maintained.</w:t>
      </w:r>
    </w:p>
    <w:p w14:paraId="5D88BA7A" w14:textId="52054087" w:rsidR="00532CAE" w:rsidRPr="00532CAE" w:rsidRDefault="00C61E2A" w:rsidP="00532CAE">
      <w:pPr>
        <w:spacing w:after="120"/>
        <w:rPr>
          <w:b/>
          <w:color w:val="0070C0"/>
          <w:lang w:val="en-CA" w:eastAsia="fr-CA"/>
        </w:rPr>
      </w:pPr>
      <w:r>
        <w:rPr>
          <w:b/>
          <w:color w:val="0070C0"/>
          <w:lang w:val="en-CA" w:eastAsia="fr-CA"/>
        </w:rPr>
        <w:t>e)</w:t>
      </w:r>
      <w:r w:rsidR="00532CAE" w:rsidRPr="00532CAE">
        <w:rPr>
          <w:b/>
          <w:color w:val="0070C0"/>
          <w:lang w:val="en-CA" w:eastAsia="fr-CA"/>
        </w:rPr>
        <w:t xml:space="preserve"> Budget</w:t>
      </w:r>
      <w:r w:rsidR="007007F5" w:rsidRPr="00036CE5">
        <w:rPr>
          <w:i/>
          <w:iCs/>
          <w:color w:val="000000" w:themeColor="text1"/>
          <w:lang w:val="en-CA" w:eastAsia="fr-CA"/>
        </w:rPr>
        <w:t xml:space="preserve"> (suggested: </w:t>
      </w:r>
      <w:r w:rsidR="007007F5">
        <w:rPr>
          <w:i/>
          <w:iCs/>
          <w:color w:val="000000" w:themeColor="text1"/>
          <w:lang w:val="en-CA" w:eastAsia="fr-CA"/>
        </w:rPr>
        <w:t xml:space="preserve">½ </w:t>
      </w:r>
      <w:r w:rsidR="007007F5" w:rsidRPr="00036CE5">
        <w:rPr>
          <w:i/>
          <w:iCs/>
          <w:color w:val="000000" w:themeColor="text1"/>
          <w:lang w:val="en-CA" w:eastAsia="fr-CA"/>
        </w:rPr>
        <w:t>page)</w:t>
      </w:r>
    </w:p>
    <w:p w14:paraId="08642917" w14:textId="3C14481B" w:rsidR="00C31275" w:rsidRDefault="001F75B2" w:rsidP="00E961FD">
      <w:pPr>
        <w:rPr>
          <w:lang w:val="en-CA" w:eastAsia="fr-CA"/>
        </w:rPr>
      </w:pPr>
      <w:r w:rsidRPr="00673549">
        <w:rPr>
          <w:lang w:val="en-CA" w:eastAsia="fr-CA"/>
        </w:rPr>
        <w:t>Explain how the requested budget aligns with and supports the proposed research and demonstrate the coherence between planned activities and requested resources for the three-year period. All requested amounts must be justified and aligned with the proposed research activities</w:t>
      </w:r>
      <w:r>
        <w:rPr>
          <w:lang w:val="en-CA" w:eastAsia="fr-CA"/>
        </w:rPr>
        <w:t xml:space="preserve"> (</w:t>
      </w:r>
      <w:r w:rsidRPr="002A4363">
        <w:rPr>
          <w:b/>
          <w:bCs/>
          <w:lang w:val="en-CA" w:eastAsia="fr-CA"/>
        </w:rPr>
        <w:t>Appendix C</w:t>
      </w:r>
      <w:r w:rsidR="006E6A08">
        <w:rPr>
          <w:b/>
          <w:bCs/>
          <w:lang w:val="en-CA" w:eastAsia="fr-CA"/>
        </w:rPr>
        <w:t xml:space="preserve"> </w:t>
      </w:r>
      <w:r w:rsidR="006E6A08" w:rsidRPr="006E6A08">
        <w:rPr>
          <w:lang w:val="en-CA" w:eastAsia="fr-CA"/>
        </w:rPr>
        <w:t xml:space="preserve">in the </w:t>
      </w:r>
      <w:r w:rsidR="006E6A08" w:rsidRPr="006E6A08">
        <w:rPr>
          <w:b/>
          <w:bCs/>
          <w:lang w:val="en-CA" w:eastAsia="fr-CA"/>
        </w:rPr>
        <w:t>Guidelines for the Call for Proposals</w:t>
      </w:r>
      <w:r>
        <w:rPr>
          <w:lang w:val="en-CA" w:eastAsia="fr-CA"/>
        </w:rPr>
        <w:t>)</w:t>
      </w:r>
      <w:r w:rsidR="00532CAE" w:rsidRPr="0DCF17CD">
        <w:rPr>
          <w:lang w:val="en-CA" w:eastAsia="fr-CA"/>
        </w:rPr>
        <w:t>.</w:t>
      </w:r>
    </w:p>
    <w:p w14:paraId="15F50A38" w14:textId="77777777" w:rsidR="00C31275" w:rsidRPr="00E51A8B" w:rsidRDefault="00C31275" w:rsidP="00E961FD">
      <w:pPr>
        <w:rPr>
          <w:lang w:val="en-CA" w:eastAsia="fr-CA"/>
        </w:rPr>
        <w:sectPr w:rsidR="00C31275" w:rsidRPr="00E51A8B" w:rsidSect="00E76C6A">
          <w:headerReference w:type="default" r:id="rId11"/>
          <w:footerReference w:type="default" r:id="rId12"/>
          <w:pgSz w:w="12240" w:h="15840"/>
          <w:pgMar w:top="1440" w:right="1060" w:bottom="1060" w:left="1060" w:header="709" w:footer="709" w:gutter="0"/>
          <w:pgNumType w:start="1"/>
          <w:cols w:space="708"/>
          <w:docGrid w:linePitch="360"/>
        </w:sectPr>
      </w:pPr>
    </w:p>
    <w:p w14:paraId="308AE331" w14:textId="77777777" w:rsidR="001944DA" w:rsidRPr="001944DA" w:rsidRDefault="001944DA" w:rsidP="001944DA">
      <w:pPr>
        <w:rPr>
          <w:sz w:val="20"/>
          <w:szCs w:val="22"/>
          <w:lang w:val="en-CA"/>
        </w:rPr>
      </w:pPr>
      <w:r w:rsidRPr="001944DA">
        <w:rPr>
          <w:sz w:val="20"/>
          <w:szCs w:val="22"/>
          <w:lang w:val="en-CA"/>
        </w:rPr>
        <w:lastRenderedPageBreak/>
        <w:t>The Letter of Intent may be submitted in either French or English. Maximum 5 pages if written in English; maximum 6 pages if written in French.</w:t>
      </w:r>
    </w:p>
    <w:p w14:paraId="00223624" w14:textId="77777777" w:rsidR="00125272" w:rsidRDefault="00125272" w:rsidP="00F5350B">
      <w:pPr>
        <w:spacing w:after="120"/>
        <w:rPr>
          <w:b/>
          <w:sz w:val="10"/>
          <w:szCs w:val="12"/>
          <w:lang w:val="en-CA" w:eastAsia="fr-CA"/>
        </w:rPr>
      </w:pPr>
    </w:p>
    <w:p w14:paraId="778598C1" w14:textId="0755C2E3" w:rsidR="004E1932" w:rsidRPr="000469E2" w:rsidRDefault="005F770C" w:rsidP="00F5350B">
      <w:pPr>
        <w:spacing w:after="120"/>
        <w:rPr>
          <w:b/>
          <w:color w:val="000000" w:themeColor="text1"/>
          <w:lang w:val="en-CA"/>
        </w:rPr>
      </w:pPr>
      <w:r>
        <w:rPr>
          <w:b/>
          <w:color w:val="000000" w:themeColor="text1"/>
          <w:lang w:val="en-CA" w:eastAsia="fr-CA"/>
        </w:rPr>
        <w:t>a</w:t>
      </w:r>
      <w:r w:rsidR="004F5700">
        <w:rPr>
          <w:b/>
          <w:color w:val="000000" w:themeColor="text1"/>
          <w:lang w:val="en-CA" w:eastAsia="fr-CA"/>
        </w:rPr>
        <w:t>)</w:t>
      </w:r>
      <w:r w:rsidR="004F5700" w:rsidRPr="000469E2">
        <w:rPr>
          <w:b/>
          <w:color w:val="000000" w:themeColor="text1"/>
          <w:lang w:val="en-CA" w:eastAsia="fr-CA"/>
        </w:rPr>
        <w:t xml:space="preserve"> STRATEGIC POSITIONING</w:t>
      </w:r>
    </w:p>
    <w:p w14:paraId="487C85F2" w14:textId="7DD0627E" w:rsidR="00C61E2A" w:rsidRPr="00C61E2A" w:rsidRDefault="00C61E2A" w:rsidP="00F5350B">
      <w:pPr>
        <w:spacing w:after="120"/>
        <w:rPr>
          <w:b/>
          <w:bCs/>
          <w:color w:val="747474" w:themeColor="background2" w:themeShade="80"/>
          <w:lang w:val="en-CA" w:eastAsia="fr-CA"/>
        </w:rPr>
      </w:pPr>
      <w:r w:rsidRPr="00C61E2A">
        <w:rPr>
          <w:b/>
          <w:bCs/>
          <w:color w:val="747474" w:themeColor="background2" w:themeShade="80"/>
          <w:lang w:val="en-CA" w:eastAsia="fr-CA"/>
        </w:rPr>
        <w:t>Alignment with R</w:t>
      </w:r>
      <w:r w:rsidRPr="00C61E2A">
        <w:rPr>
          <w:b/>
          <w:bCs/>
          <w:color w:val="747474" w:themeColor="background2" w:themeShade="80"/>
          <w:vertAlign w:val="superscript"/>
          <w:lang w:val="en-CA" w:eastAsia="fr-CA"/>
        </w:rPr>
        <w:t>3</w:t>
      </w:r>
      <w:r w:rsidRPr="00C61E2A">
        <w:rPr>
          <w:b/>
          <w:bCs/>
          <w:color w:val="747474" w:themeColor="background2" w:themeShade="80"/>
          <w:lang w:val="en-CA" w:eastAsia="fr-CA"/>
        </w:rPr>
        <w:t>AI</w:t>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921920480"/>
          <w:placeholder>
            <w:docPart w:val="DefaultPlaceholder_-1854013440"/>
          </w:placeholder>
        </w:sdtPr>
        <w:sdtEndPr/>
        <w:sdtContent>
          <w:tr w:rsidR="004E1932" w:rsidRPr="00CE07E4" w14:paraId="70BECB05" w14:textId="77777777" w:rsidTr="004E1932">
            <w:tc>
              <w:tcPr>
                <w:tcW w:w="10110" w:type="dxa"/>
              </w:tcPr>
              <w:sdt>
                <w:sdtPr>
                  <w:rPr>
                    <w:color w:val="000000" w:themeColor="text1"/>
                    <w:lang w:eastAsia="fr-CA"/>
                  </w:rPr>
                  <w:id w:val="-2109797715"/>
                  <w:placeholder>
                    <w:docPart w:val="DefaultPlaceholder_-1854013440"/>
                  </w:placeholder>
                </w:sdtPr>
                <w:sdtEndPr/>
                <w:sdtContent>
                  <w:sdt>
                    <w:sdtPr>
                      <w:rPr>
                        <w:color w:val="000000" w:themeColor="text1"/>
                        <w:lang w:eastAsia="fr-CA"/>
                      </w:rPr>
                      <w:id w:val="414364273"/>
                      <w:placeholder>
                        <w:docPart w:val="DefaultPlaceholder_-1854013440"/>
                      </w:placeholder>
                    </w:sdtPr>
                    <w:sdtEndPr/>
                    <w:sdtContent>
                      <w:sdt>
                        <w:sdtPr>
                          <w:rPr>
                            <w:color w:val="000000" w:themeColor="text1"/>
                            <w:lang w:eastAsia="fr-CA"/>
                          </w:rPr>
                          <w:id w:val="-1932812917"/>
                          <w:placeholder>
                            <w:docPart w:val="DefaultPlaceholder_-1854013440"/>
                          </w:placeholder>
                        </w:sdtPr>
                        <w:sdtEndPr/>
                        <w:sdtContent>
                          <w:sdt>
                            <w:sdtPr>
                              <w:rPr>
                                <w:color w:val="000000" w:themeColor="text1"/>
                                <w:lang w:eastAsia="fr-CA"/>
                              </w:rPr>
                              <w:id w:val="1520507855"/>
                              <w:placeholder>
                                <w:docPart w:val="DefaultPlaceholder_-1854013440"/>
                              </w:placeholder>
                            </w:sdtPr>
                            <w:sdtEndPr/>
                            <w:sdtContent>
                              <w:sdt>
                                <w:sdtPr>
                                  <w:rPr>
                                    <w:color w:val="000000" w:themeColor="text1"/>
                                    <w:lang w:eastAsia="fr-CA"/>
                                  </w:rPr>
                                  <w:id w:val="1304655192"/>
                                  <w:placeholder>
                                    <w:docPart w:val="46D875BCFB22447E82187DC4A4003053"/>
                                  </w:placeholder>
                                  <w:showingPlcHdr/>
                                </w:sdtPr>
                                <w:sdtEndPr/>
                                <w:sdtContent>
                                  <w:p w14:paraId="2674FA9B" w14:textId="51674789" w:rsidR="004E1932" w:rsidRPr="004C4111" w:rsidRDefault="00A31955" w:rsidP="00A31955">
                                    <w:pPr>
                                      <w:rPr>
                                        <w:color w:val="000000" w:themeColor="text1"/>
                                        <w:lang w:val="en-CA" w:eastAsia="fr-CA"/>
                                      </w:rPr>
                                    </w:pPr>
                                    <w:r w:rsidRPr="00A31955">
                                      <w:rPr>
                                        <w:rStyle w:val="Textedelespacerserv"/>
                                        <w:lang w:val="en-CA"/>
                                      </w:rPr>
                                      <w:t>Click or tap here to enter text.</w:t>
                                    </w:r>
                                  </w:p>
                                </w:sdtContent>
                              </w:sdt>
                            </w:sdtContent>
                          </w:sdt>
                        </w:sdtContent>
                      </w:sdt>
                    </w:sdtContent>
                  </w:sdt>
                </w:sdtContent>
              </w:sdt>
            </w:tc>
          </w:tr>
        </w:sdtContent>
      </w:sdt>
    </w:tbl>
    <w:p w14:paraId="687AA6E6" w14:textId="77777777" w:rsidR="004E1932" w:rsidRPr="00FC370A" w:rsidRDefault="004E1932" w:rsidP="004E1932">
      <w:pPr>
        <w:rPr>
          <w:lang w:val="en-CA" w:eastAsia="fr-CA"/>
        </w:rPr>
      </w:pPr>
    </w:p>
    <w:p w14:paraId="100B50B2" w14:textId="30B57FE7" w:rsidR="004E1932" w:rsidRPr="000469E2" w:rsidRDefault="005F770C" w:rsidP="0DCF17CD">
      <w:pPr>
        <w:pBdr>
          <w:bottom w:val="single" w:sz="12" w:space="1" w:color="FFFFFF" w:themeColor="background1"/>
        </w:pBdr>
        <w:spacing w:after="120"/>
        <w:rPr>
          <w:b/>
          <w:bCs/>
          <w:color w:val="000000" w:themeColor="text1"/>
          <w:lang w:val="en-CA" w:eastAsia="fr-CA"/>
        </w:rPr>
      </w:pPr>
      <w:r w:rsidRPr="0DCF17CD">
        <w:rPr>
          <w:b/>
          <w:bCs/>
          <w:color w:val="000000" w:themeColor="text1"/>
          <w:lang w:val="en-CA" w:eastAsia="fr-CA"/>
        </w:rPr>
        <w:t>b</w:t>
      </w:r>
      <w:r w:rsidR="004F5700" w:rsidRPr="0DCF17CD">
        <w:rPr>
          <w:b/>
          <w:bCs/>
          <w:color w:val="000000" w:themeColor="text1"/>
          <w:lang w:val="en-CA" w:eastAsia="fr-CA"/>
        </w:rPr>
        <w:t>) SCIENTIFIC QUALITY</w:t>
      </w:r>
    </w:p>
    <w:p w14:paraId="4BB72A58" w14:textId="16835D2D" w:rsidR="00CF73C3" w:rsidRPr="00CF73C3" w:rsidRDefault="00CE638C" w:rsidP="004E1932">
      <w:pPr>
        <w:spacing w:after="120"/>
        <w:rPr>
          <w:b/>
          <w:color w:val="747474" w:themeColor="background2" w:themeShade="80"/>
          <w:lang w:val="en-CA" w:eastAsia="fr-CA"/>
        </w:rPr>
      </w:pPr>
      <w:r w:rsidRPr="000469E2">
        <w:rPr>
          <w:b/>
          <w:color w:val="747474" w:themeColor="background2" w:themeShade="80"/>
          <w:lang w:val="en-CA" w:eastAsia="fr-CA"/>
        </w:rPr>
        <w:t>Scientific problem and research objectives</w:t>
      </w:r>
      <w:r w:rsidR="00B01B61">
        <w:rPr>
          <w:b/>
          <w:color w:val="747474" w:themeColor="background2" w:themeShade="80"/>
          <w:lang w:val="en-CA" w:eastAsia="fr-CA"/>
        </w:rPr>
        <w:t xml:space="preserve"> | </w:t>
      </w:r>
      <w:r w:rsidR="00CF73C3" w:rsidRPr="000469E2">
        <w:rPr>
          <w:b/>
          <w:color w:val="747474" w:themeColor="background2" w:themeShade="80"/>
          <w:lang w:val="en-CA" w:eastAsia="fr-CA"/>
        </w:rPr>
        <w:t>Originality, ambition, and transformative nature of the project</w:t>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537169805"/>
          <w:placeholder>
            <w:docPart w:val="C752F2E2EF2E4535B8AA4225ED2E37F1"/>
          </w:placeholder>
          <w:showingPlcHdr/>
        </w:sdtPr>
        <w:sdtEndPr/>
        <w:sdtContent>
          <w:tr w:rsidR="000A1FC8" w:rsidRPr="00CE07E4" w14:paraId="26B0804B" w14:textId="77777777">
            <w:tc>
              <w:tcPr>
                <w:tcW w:w="10110" w:type="dxa"/>
              </w:tcPr>
              <w:p w14:paraId="712EAD05" w14:textId="515002A1" w:rsidR="000A1FC8" w:rsidRPr="00A31955" w:rsidRDefault="00514A9D">
                <w:pPr>
                  <w:rPr>
                    <w:color w:val="000000" w:themeColor="text1"/>
                    <w:lang w:val="en-CA" w:eastAsia="fr-CA"/>
                  </w:rPr>
                </w:pPr>
                <w:r w:rsidRPr="009D2763">
                  <w:rPr>
                    <w:rStyle w:val="Textedelespacerserv"/>
                    <w:lang w:val="en-CA"/>
                  </w:rPr>
                  <w:t>Click or tap here to enter text.</w:t>
                </w:r>
              </w:p>
            </w:tc>
          </w:tr>
        </w:sdtContent>
      </w:sdt>
    </w:tbl>
    <w:p w14:paraId="479C72B0" w14:textId="77777777" w:rsidR="004E1932" w:rsidRPr="000A1FC8" w:rsidRDefault="004E1932" w:rsidP="004E1932">
      <w:pPr>
        <w:rPr>
          <w:b/>
          <w:bCs/>
          <w:color w:val="000000" w:themeColor="text1"/>
          <w:lang w:val="en-CA" w:eastAsia="fr-CA"/>
        </w:rPr>
      </w:pPr>
    </w:p>
    <w:p w14:paraId="79450E33" w14:textId="356AB52B" w:rsidR="74681DE5" w:rsidRDefault="002A17D0" w:rsidP="7842FC21">
      <w:pPr>
        <w:pBdr>
          <w:bottom w:val="single" w:sz="12" w:space="1" w:color="FFFFFF" w:themeColor="background1"/>
        </w:pBdr>
        <w:spacing w:after="120"/>
        <w:rPr>
          <w:b/>
          <w:bCs/>
          <w:color w:val="000000" w:themeColor="text1"/>
          <w:lang w:val="en-CA" w:eastAsia="fr-CA"/>
        </w:rPr>
      </w:pPr>
      <w:r w:rsidRPr="0DCF17CD">
        <w:rPr>
          <w:b/>
          <w:bCs/>
          <w:color w:val="000000" w:themeColor="text1"/>
          <w:lang w:val="en-CA" w:eastAsia="fr-CA"/>
        </w:rPr>
        <w:t>c</w:t>
      </w:r>
      <w:r w:rsidR="004F5700" w:rsidRPr="0DCF17CD">
        <w:rPr>
          <w:b/>
          <w:bCs/>
          <w:color w:val="000000" w:themeColor="text1"/>
          <w:lang w:val="en-CA" w:eastAsia="fr-CA"/>
        </w:rPr>
        <w:t>) OUTCOMES AND IMPACTS</w:t>
      </w:r>
    </w:p>
    <w:tbl>
      <w:tblPr>
        <w:tblStyle w:val="Grilledutableau"/>
        <w:tblW w:w="0" w:type="auto"/>
        <w:tblLook w:val="04A0" w:firstRow="1" w:lastRow="0" w:firstColumn="1" w:lastColumn="0" w:noHBand="0" w:noVBand="1"/>
      </w:tblPr>
      <w:tblGrid>
        <w:gridCol w:w="10110"/>
      </w:tblGrid>
      <w:sdt>
        <w:sdtPr>
          <w:rPr>
            <w:lang w:eastAsia="fr-CA"/>
          </w:rPr>
          <w:id w:val="-1832434832"/>
          <w:placeholder>
            <w:docPart w:val="DFB69550CE5F464CBAFAD851CF2380C4"/>
          </w:placeholder>
          <w:showingPlcHdr/>
        </w:sdtPr>
        <w:sdtEndPr/>
        <w:sdtContent>
          <w:tr w:rsidR="000A1FC8" w:rsidRPr="00CE07E4" w14:paraId="1ED02790" w14:textId="77777777">
            <w:tc>
              <w:tcPr>
                <w:tcW w:w="10110" w:type="dxa"/>
              </w:tcPr>
              <w:p w14:paraId="4ACFBE9B" w14:textId="7ACB27E4" w:rsidR="000A1FC8" w:rsidRPr="000A1FC8" w:rsidRDefault="004F19C4" w:rsidP="004F19C4">
                <w:pPr>
                  <w:rPr>
                    <w:lang w:val="en-CA" w:eastAsia="fr-CA"/>
                  </w:rPr>
                </w:pPr>
                <w:r w:rsidRPr="004F19C4">
                  <w:rPr>
                    <w:rStyle w:val="Textedelespacerserv"/>
                    <w:lang w:val="en-CA"/>
                  </w:rPr>
                  <w:t>Click or tap here to enter text.</w:t>
                </w:r>
              </w:p>
            </w:tc>
          </w:tr>
        </w:sdtContent>
      </w:sdt>
    </w:tbl>
    <w:p w14:paraId="3B6F1EF5" w14:textId="77777777" w:rsidR="00891732" w:rsidRPr="002A17D0" w:rsidRDefault="00891732" w:rsidP="007F370B">
      <w:pPr>
        <w:rPr>
          <w:b/>
          <w:bCs/>
          <w:color w:val="000000" w:themeColor="text1"/>
          <w:lang w:val="en-CA" w:eastAsia="fr-CA"/>
        </w:rPr>
      </w:pPr>
    </w:p>
    <w:p w14:paraId="1621926D" w14:textId="6C52883C" w:rsidR="002A17D0" w:rsidRPr="000469E2" w:rsidRDefault="002A17D0" w:rsidP="002A17D0">
      <w:pPr>
        <w:pBdr>
          <w:bottom w:val="single" w:sz="12" w:space="1" w:color="FFFFFF" w:themeColor="background1"/>
        </w:pBdr>
        <w:spacing w:after="120"/>
        <w:rPr>
          <w:b/>
          <w:bCs/>
          <w:color w:val="000000" w:themeColor="text1"/>
          <w:lang w:val="en-CA" w:eastAsia="fr-CA"/>
        </w:rPr>
      </w:pPr>
      <w:r>
        <w:rPr>
          <w:b/>
          <w:bCs/>
          <w:color w:val="000000" w:themeColor="text1"/>
          <w:lang w:val="en-CA" w:eastAsia="fr-CA"/>
        </w:rPr>
        <w:t>d)</w:t>
      </w:r>
      <w:r w:rsidRPr="054CEA39">
        <w:rPr>
          <w:b/>
          <w:bCs/>
          <w:color w:val="000000" w:themeColor="text1"/>
          <w:lang w:val="en-CA" w:eastAsia="fr-CA"/>
        </w:rPr>
        <w:t xml:space="preserve"> TEAM STRENGTH</w:t>
      </w:r>
    </w:p>
    <w:p w14:paraId="20FB213D" w14:textId="79C510CA" w:rsidR="002A17D0" w:rsidRPr="000469E2" w:rsidRDefault="002A17D0" w:rsidP="002A17D0">
      <w:pPr>
        <w:spacing w:after="120"/>
        <w:rPr>
          <w:b/>
          <w:bCs/>
          <w:color w:val="747474" w:themeColor="background2" w:themeShade="80"/>
          <w:lang w:val="en-CA" w:eastAsia="fr-CA"/>
        </w:rPr>
      </w:pPr>
      <w:r w:rsidRPr="000469E2">
        <w:rPr>
          <w:b/>
          <w:color w:val="747474" w:themeColor="background2" w:themeShade="80"/>
          <w:lang w:val="en-CA" w:eastAsia="fr-CA"/>
        </w:rPr>
        <w:t>Composition of the team</w:t>
      </w:r>
      <w:r>
        <w:rPr>
          <w:b/>
          <w:color w:val="747474" w:themeColor="background2" w:themeShade="80"/>
          <w:lang w:val="en-CA" w:eastAsia="fr-CA"/>
        </w:rPr>
        <w:t>,</w:t>
      </w:r>
      <w:r w:rsidRPr="000469E2">
        <w:rPr>
          <w:b/>
          <w:bCs/>
          <w:color w:val="747474" w:themeColor="background2" w:themeShade="80"/>
          <w:lang w:val="en-CA" w:eastAsia="fr-CA"/>
        </w:rPr>
        <w:t xml:space="preserve"> </w:t>
      </w:r>
      <w:r w:rsidR="00B01B61">
        <w:rPr>
          <w:b/>
          <w:bCs/>
          <w:color w:val="747474" w:themeColor="background2" w:themeShade="80"/>
          <w:lang w:val="en-CA" w:eastAsia="fr-CA"/>
        </w:rPr>
        <w:t xml:space="preserve">| </w:t>
      </w:r>
      <w:r w:rsidRPr="000469E2">
        <w:rPr>
          <w:b/>
          <w:bCs/>
          <w:color w:val="747474" w:themeColor="background2" w:themeShade="80"/>
          <w:lang w:val="en-CA" w:eastAsia="fr-CA"/>
        </w:rPr>
        <w:t>Demonstrated leadership and expertise</w:t>
      </w:r>
      <w:r w:rsidR="00B01B61">
        <w:rPr>
          <w:b/>
          <w:bCs/>
          <w:color w:val="747474" w:themeColor="background2" w:themeShade="80"/>
          <w:lang w:val="en-CA" w:eastAsia="fr-CA"/>
        </w:rPr>
        <w:t xml:space="preserve"> | </w:t>
      </w:r>
      <w:r w:rsidRPr="000469E2">
        <w:rPr>
          <w:b/>
          <w:color w:val="747474" w:themeColor="background2" w:themeShade="80"/>
          <w:lang w:val="en-CA" w:eastAsia="fr-CA"/>
        </w:rPr>
        <w:t>Community engagement and team coordination</w:t>
      </w:r>
    </w:p>
    <w:tbl>
      <w:tblPr>
        <w:tblStyle w:val="Grilledutableau"/>
        <w:tblW w:w="0" w:type="auto"/>
        <w:tblLook w:val="04A0" w:firstRow="1" w:lastRow="0" w:firstColumn="1" w:lastColumn="0" w:noHBand="0" w:noVBand="1"/>
      </w:tblPr>
      <w:tblGrid>
        <w:gridCol w:w="10110"/>
      </w:tblGrid>
      <w:sdt>
        <w:sdtPr>
          <w:rPr>
            <w:color w:val="000000" w:themeColor="text1"/>
            <w:lang w:eastAsia="fr-CA"/>
          </w:rPr>
          <w:id w:val="-1586992704"/>
          <w:placeholder>
            <w:docPart w:val="708FEAEED55D43E18350CC8DC0B89873"/>
          </w:placeholder>
          <w:showingPlcHdr/>
        </w:sdtPr>
        <w:sdtEndPr/>
        <w:sdtContent>
          <w:tr w:rsidR="002A17D0" w:rsidRPr="00CE07E4" w14:paraId="1C34BB21" w14:textId="77777777">
            <w:tc>
              <w:tcPr>
                <w:tcW w:w="10110" w:type="dxa"/>
              </w:tcPr>
              <w:p w14:paraId="5D36D921" w14:textId="77777777" w:rsidR="002A17D0" w:rsidRPr="000A1FC8" w:rsidRDefault="002A17D0">
                <w:pPr>
                  <w:rPr>
                    <w:color w:val="000000" w:themeColor="text1"/>
                    <w:lang w:val="en-CA" w:eastAsia="fr-CA"/>
                  </w:rPr>
                </w:pPr>
                <w:r w:rsidRPr="000A1FC8">
                  <w:rPr>
                    <w:rStyle w:val="Textedelespacerserv"/>
                    <w:lang w:val="en-CA"/>
                  </w:rPr>
                  <w:t>Click or tap here to enter text.</w:t>
                </w:r>
              </w:p>
            </w:tc>
          </w:tr>
        </w:sdtContent>
      </w:sdt>
    </w:tbl>
    <w:p w14:paraId="758E40C2" w14:textId="77777777" w:rsidR="00EE73EC" w:rsidRPr="00EE73EC" w:rsidRDefault="00EE73EC" w:rsidP="00EE73EC">
      <w:pPr>
        <w:rPr>
          <w:color w:val="000000" w:themeColor="text1"/>
          <w:lang w:val="en-CA" w:eastAsia="fr-CA"/>
        </w:rPr>
      </w:pPr>
    </w:p>
    <w:p w14:paraId="3B2357C8" w14:textId="26803BF1" w:rsidR="00EE73EC" w:rsidRPr="000469E2" w:rsidRDefault="005F770C" w:rsidP="054CEA39">
      <w:pPr>
        <w:pBdr>
          <w:bottom w:val="single" w:sz="12" w:space="1" w:color="FFFFFF" w:themeColor="background1"/>
        </w:pBdr>
        <w:spacing w:after="120"/>
        <w:rPr>
          <w:b/>
          <w:bCs/>
          <w:color w:val="000000" w:themeColor="text1"/>
          <w:lang w:val="en-CA" w:eastAsia="fr-CA"/>
        </w:rPr>
      </w:pPr>
      <w:r>
        <w:rPr>
          <w:b/>
          <w:bCs/>
          <w:color w:val="000000" w:themeColor="text1"/>
          <w:lang w:val="en-CA" w:eastAsia="fr-CA"/>
        </w:rPr>
        <w:t>e</w:t>
      </w:r>
      <w:r w:rsidR="004F5700">
        <w:rPr>
          <w:b/>
          <w:bCs/>
          <w:color w:val="000000" w:themeColor="text1"/>
          <w:lang w:val="en-CA" w:eastAsia="fr-CA"/>
        </w:rPr>
        <w:t>)</w:t>
      </w:r>
      <w:r w:rsidR="004F5700" w:rsidRPr="054CEA39">
        <w:rPr>
          <w:b/>
          <w:bCs/>
          <w:color w:val="000000" w:themeColor="text1"/>
          <w:lang w:val="en-CA" w:eastAsia="fr-CA"/>
        </w:rPr>
        <w:t xml:space="preserve"> BUDGET</w:t>
      </w:r>
    </w:p>
    <w:tbl>
      <w:tblPr>
        <w:tblStyle w:val="Grilledutableau"/>
        <w:tblW w:w="0" w:type="auto"/>
        <w:tblLook w:val="04A0" w:firstRow="1" w:lastRow="0" w:firstColumn="1" w:lastColumn="0" w:noHBand="0" w:noVBand="1"/>
      </w:tblPr>
      <w:tblGrid>
        <w:gridCol w:w="10110"/>
      </w:tblGrid>
      <w:sdt>
        <w:sdtPr>
          <w:rPr>
            <w:lang w:eastAsia="fr-CA"/>
          </w:rPr>
          <w:id w:val="-1492327016"/>
          <w:placeholder>
            <w:docPart w:val="13D6107593B746F19A8E3BB9381B89FE"/>
          </w:placeholder>
          <w:showingPlcHdr/>
        </w:sdtPr>
        <w:sdtEndPr/>
        <w:sdtContent>
          <w:tr w:rsidR="00EE73EC" w:rsidRPr="00CE07E4" w14:paraId="4105D324" w14:textId="77777777">
            <w:tc>
              <w:tcPr>
                <w:tcW w:w="10110" w:type="dxa"/>
              </w:tcPr>
              <w:p w14:paraId="55EB5AC3" w14:textId="3A139DC3" w:rsidR="00EE73EC" w:rsidRPr="000053A8" w:rsidRDefault="005F3AE1" w:rsidP="005F3AE1">
                <w:pPr>
                  <w:rPr>
                    <w:lang w:val="en-CA" w:eastAsia="fr-CA"/>
                  </w:rPr>
                </w:pPr>
                <w:r w:rsidRPr="005F3AE1">
                  <w:rPr>
                    <w:rStyle w:val="Textedelespacerserv"/>
                    <w:lang w:val="en-CA"/>
                  </w:rPr>
                  <w:t>Click or tap here to enter text.</w:t>
                </w:r>
              </w:p>
            </w:tc>
          </w:tr>
        </w:sdtContent>
      </w:sdt>
    </w:tbl>
    <w:p w14:paraId="1781DFED" w14:textId="241DCBD7" w:rsidR="00EE73EC" w:rsidRDefault="00EE73EC" w:rsidP="00EE73EC">
      <w:pPr>
        <w:rPr>
          <w:rFonts w:eastAsia="Aptos" w:cs="Aptos"/>
          <w:sz w:val="12"/>
          <w:szCs w:val="12"/>
          <w:lang w:val="en-CA"/>
        </w:rPr>
      </w:pPr>
    </w:p>
    <w:p w14:paraId="3C9A2A6D" w14:textId="1519CB4E" w:rsidR="00EE73EC" w:rsidRPr="000A1FC8" w:rsidRDefault="00EE73EC" w:rsidP="00EE73EC">
      <w:pPr>
        <w:rPr>
          <w:rFonts w:eastAsia="Aptos" w:cs="Arial"/>
          <w:color w:val="000000" w:themeColor="text1"/>
          <w:sz w:val="6"/>
          <w:szCs w:val="6"/>
          <w:lang w:val="en-CA"/>
        </w:rPr>
      </w:pPr>
    </w:p>
    <w:sectPr w:rsidR="00EE73EC" w:rsidRPr="000A1FC8" w:rsidSect="00DB0977">
      <w:footerReference w:type="default" r:id="rId13"/>
      <w:pgSz w:w="12240" w:h="15840" w:code="1"/>
      <w:pgMar w:top="1060" w:right="1060" w:bottom="1060" w:left="106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FF4C" w14:textId="77777777" w:rsidR="000268A4" w:rsidRDefault="000268A4" w:rsidP="004E1932">
      <w:r>
        <w:separator/>
      </w:r>
    </w:p>
  </w:endnote>
  <w:endnote w:type="continuationSeparator" w:id="0">
    <w:p w14:paraId="55FB9912" w14:textId="77777777" w:rsidR="000268A4" w:rsidRDefault="000268A4" w:rsidP="004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963937"/>
      <w:docPartObj>
        <w:docPartGallery w:val="Page Numbers (Bottom of Page)"/>
        <w:docPartUnique/>
      </w:docPartObj>
    </w:sdtPr>
    <w:sdtEndPr>
      <w:rPr>
        <w:color w:val="0070C0"/>
        <w:sz w:val="20"/>
        <w:szCs w:val="22"/>
      </w:rPr>
    </w:sdtEndPr>
    <w:sdtContent>
      <w:p w14:paraId="7F5458BB" w14:textId="20F52367" w:rsidR="00FB3654" w:rsidRPr="00FB3654" w:rsidRDefault="007319F0" w:rsidP="00C504E3">
        <w:pPr>
          <w:pStyle w:val="Pieddepage"/>
          <w:ind w:right="55"/>
          <w:jc w:val="right"/>
          <w:rPr>
            <w:color w:val="0070C0"/>
            <w:sz w:val="20"/>
            <w:szCs w:val="22"/>
          </w:rPr>
        </w:pPr>
        <w:sdt>
          <w:sdtPr>
            <w:rPr>
              <w:color w:val="4C94D8" w:themeColor="text2" w:themeTint="80"/>
              <w:sz w:val="20"/>
              <w:szCs w:val="22"/>
            </w:rPr>
            <w:id w:val="539558365"/>
            <w:docPartObj>
              <w:docPartGallery w:val="Page Numbers (Bottom of Page)"/>
              <w:docPartUnique/>
            </w:docPartObj>
          </w:sdtPr>
          <w:sdtEndPr>
            <w:rPr>
              <w:color w:val="007FDE"/>
              <w:szCs w:val="20"/>
            </w:rPr>
          </w:sdtEndPr>
          <w:sdtContent>
            <w:proofErr w:type="spellStart"/>
            <w:r w:rsidR="00732C0F" w:rsidRPr="00732C0F">
              <w:rPr>
                <w:color w:val="007FDE"/>
                <w:sz w:val="20"/>
                <w:szCs w:val="20"/>
              </w:rPr>
              <w:t>Letter</w:t>
            </w:r>
            <w:proofErr w:type="spellEnd"/>
            <w:r w:rsidR="00732C0F" w:rsidRPr="00732C0F">
              <w:rPr>
                <w:color w:val="007FDE"/>
                <w:sz w:val="20"/>
                <w:szCs w:val="20"/>
              </w:rPr>
              <w:t xml:space="preserve"> of Intent – Instructi</w:t>
            </w:r>
            <w:r w:rsidR="00732C0F">
              <w:rPr>
                <w:color w:val="007FDE"/>
                <w:sz w:val="20"/>
                <w:szCs w:val="20"/>
              </w:rPr>
              <w:t>ons</w:t>
            </w:r>
            <w:r w:rsidR="00732C0F">
              <w:rPr>
                <w:color w:val="007FDE"/>
                <w:sz w:val="20"/>
                <w:szCs w:val="20"/>
              </w:rPr>
              <w:tab/>
            </w:r>
            <w:r w:rsidR="00732C0F">
              <w:rPr>
                <w:color w:val="007FDE"/>
                <w:sz w:val="20"/>
                <w:szCs w:val="20"/>
              </w:rPr>
              <w:tab/>
            </w:r>
            <w:r w:rsidR="00732C0F">
              <w:rPr>
                <w:color w:val="007FDE"/>
                <w:sz w:val="20"/>
                <w:szCs w:val="20"/>
              </w:rPr>
              <w:tab/>
            </w:r>
            <w:r w:rsidR="00732C0F">
              <w:rPr>
                <w:color w:val="007FDE"/>
                <w:sz w:val="20"/>
                <w:szCs w:val="20"/>
              </w:rPr>
              <w:tab/>
            </w:r>
          </w:sdtContent>
        </w:sdt>
        <w:r w:rsidR="00FB3654" w:rsidRPr="00FB3654">
          <w:rPr>
            <w:color w:val="0070C0"/>
            <w:sz w:val="20"/>
            <w:szCs w:val="22"/>
          </w:rPr>
          <w:fldChar w:fldCharType="begin"/>
        </w:r>
        <w:r w:rsidR="00FB3654" w:rsidRPr="00FB3654">
          <w:rPr>
            <w:color w:val="0070C0"/>
            <w:sz w:val="20"/>
            <w:szCs w:val="22"/>
          </w:rPr>
          <w:instrText>PAGE   \* MERGEFORMAT</w:instrText>
        </w:r>
        <w:r w:rsidR="00FB3654" w:rsidRPr="00FB3654">
          <w:rPr>
            <w:color w:val="0070C0"/>
            <w:sz w:val="20"/>
            <w:szCs w:val="22"/>
          </w:rPr>
          <w:fldChar w:fldCharType="separate"/>
        </w:r>
        <w:r w:rsidR="00FB3654" w:rsidRPr="00FB3654">
          <w:rPr>
            <w:color w:val="0070C0"/>
            <w:sz w:val="20"/>
            <w:szCs w:val="22"/>
          </w:rPr>
          <w:t>2</w:t>
        </w:r>
        <w:r w:rsidR="00FB3654" w:rsidRPr="00FB3654">
          <w:rPr>
            <w:color w:val="0070C0"/>
            <w:sz w:val="20"/>
            <w:szCs w:val="22"/>
          </w:rPr>
          <w:fldChar w:fldCharType="end"/>
        </w:r>
      </w:p>
    </w:sdtContent>
  </w:sdt>
  <w:p w14:paraId="35E6ED5C" w14:textId="3901C5FE" w:rsidR="005F3AE1" w:rsidRPr="00C17429" w:rsidRDefault="005F3AE1" w:rsidP="00C17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09320"/>
      <w:docPartObj>
        <w:docPartGallery w:val="Page Numbers (Bottom of Page)"/>
        <w:docPartUnique/>
      </w:docPartObj>
    </w:sdtPr>
    <w:sdtEndPr>
      <w:rPr>
        <w:color w:val="0070C0"/>
      </w:rPr>
    </w:sdtEndPr>
    <w:sdtContent>
      <w:p w14:paraId="5103CDCC" w14:textId="39B89BD8" w:rsidR="00A82D0D" w:rsidRPr="00732C0F" w:rsidRDefault="00732C0F" w:rsidP="00732C0F">
        <w:pPr>
          <w:pStyle w:val="Pieddepage"/>
          <w:jc w:val="right"/>
          <w:rPr>
            <w:color w:val="0070C0"/>
          </w:rPr>
        </w:pPr>
        <w:proofErr w:type="spellStart"/>
        <w:r w:rsidRPr="00732C0F">
          <w:rPr>
            <w:color w:val="007FDE"/>
            <w:sz w:val="20"/>
            <w:szCs w:val="20"/>
          </w:rPr>
          <w:t>Letter</w:t>
        </w:r>
        <w:proofErr w:type="spellEnd"/>
        <w:r w:rsidRPr="00732C0F">
          <w:rPr>
            <w:color w:val="007FDE"/>
            <w:sz w:val="20"/>
            <w:szCs w:val="20"/>
          </w:rPr>
          <w:t xml:space="preserve"> of Intent </w:t>
        </w:r>
        <w:r>
          <w:rPr>
            <w:color w:val="007FDE"/>
            <w:sz w:val="20"/>
            <w:szCs w:val="20"/>
          </w:rPr>
          <w:tab/>
        </w:r>
        <w:r>
          <w:rPr>
            <w:color w:val="007FDE"/>
            <w:sz w:val="20"/>
            <w:szCs w:val="20"/>
          </w:rPr>
          <w:tab/>
        </w:r>
        <w:r>
          <w:rPr>
            <w:color w:val="007FDE"/>
            <w:sz w:val="20"/>
            <w:szCs w:val="20"/>
          </w:rPr>
          <w:tab/>
        </w:r>
        <w:r>
          <w:rPr>
            <w:color w:val="007FDE"/>
            <w:sz w:val="20"/>
            <w:szCs w:val="20"/>
          </w:rPr>
          <w:tab/>
        </w:r>
        <w:r w:rsidRPr="00732C0F">
          <w:rPr>
            <w:color w:val="0070C0"/>
          </w:rPr>
          <w:fldChar w:fldCharType="begin"/>
        </w:r>
        <w:r w:rsidRPr="00732C0F">
          <w:rPr>
            <w:color w:val="0070C0"/>
          </w:rPr>
          <w:instrText>PAGE   \* MERGEFORMAT</w:instrText>
        </w:r>
        <w:r w:rsidRPr="00732C0F">
          <w:rPr>
            <w:color w:val="0070C0"/>
          </w:rPr>
          <w:fldChar w:fldCharType="separate"/>
        </w:r>
        <w:r w:rsidRPr="00732C0F">
          <w:rPr>
            <w:color w:val="0070C0"/>
          </w:rPr>
          <w:t>2</w:t>
        </w:r>
        <w:r w:rsidRPr="00732C0F">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08D9" w14:textId="77777777" w:rsidR="000268A4" w:rsidRDefault="000268A4" w:rsidP="004E1932">
      <w:r>
        <w:separator/>
      </w:r>
    </w:p>
  </w:footnote>
  <w:footnote w:type="continuationSeparator" w:id="0">
    <w:p w14:paraId="0A8517B1" w14:textId="77777777" w:rsidR="000268A4" w:rsidRDefault="000268A4" w:rsidP="004E1932">
      <w:r>
        <w:continuationSeparator/>
      </w:r>
    </w:p>
  </w:footnote>
  <w:footnote w:id="1">
    <w:p w14:paraId="120C5D9E" w14:textId="627FBAC3" w:rsidR="00B0191C" w:rsidRDefault="00B0191C" w:rsidP="00BB7ACB">
      <w:pPr>
        <w:pStyle w:val="Notedebasdepage"/>
        <w:rPr>
          <w:rFonts w:eastAsia="Aptos" w:cs="Aptos"/>
          <w:color w:val="000000" w:themeColor="text1"/>
          <w:lang w:val="en-GB"/>
        </w:rPr>
      </w:pPr>
      <w:r>
        <w:rPr>
          <w:rStyle w:val="Appelnotedebasdep"/>
        </w:rPr>
        <w:footnoteRef/>
      </w:r>
      <w:r w:rsidRPr="00B0191C">
        <w:rPr>
          <w:lang w:val="en-CA"/>
        </w:rPr>
        <w:t xml:space="preserve"> </w:t>
      </w:r>
      <w:r w:rsidR="00593A41" w:rsidRPr="004357F2">
        <w:rPr>
          <w:rFonts w:eastAsia="Aptos" w:cs="Aptos"/>
          <w:color w:val="000000" w:themeColor="text1"/>
          <w:szCs w:val="22"/>
          <w:lang w:val="en-GB"/>
        </w:rPr>
        <w:t xml:space="preserve">IVADO </w:t>
      </w:r>
      <w:r w:rsidR="00604B1D">
        <w:rPr>
          <w:rFonts w:eastAsia="Aptos" w:cs="Aptos"/>
          <w:color w:val="000000" w:themeColor="text1"/>
          <w:szCs w:val="22"/>
          <w:lang w:val="en-GB"/>
        </w:rPr>
        <w:t xml:space="preserve">currently </w:t>
      </w:r>
      <w:r w:rsidR="00C45529">
        <w:rPr>
          <w:rFonts w:eastAsia="Aptos" w:cs="Aptos"/>
          <w:color w:val="000000" w:themeColor="text1"/>
          <w:szCs w:val="22"/>
          <w:lang w:val="en-GB"/>
        </w:rPr>
        <w:t>suppor</w:t>
      </w:r>
      <w:r w:rsidR="0038581C">
        <w:rPr>
          <w:rFonts w:eastAsia="Aptos" w:cs="Aptos"/>
          <w:color w:val="000000" w:themeColor="text1"/>
          <w:szCs w:val="22"/>
          <w:lang w:val="en-GB"/>
        </w:rPr>
        <w:t>ts</w:t>
      </w:r>
      <w:r w:rsidR="00593A41" w:rsidRPr="004357F2">
        <w:rPr>
          <w:rFonts w:eastAsia="Aptos" w:cs="Aptos"/>
          <w:color w:val="000000" w:themeColor="text1"/>
          <w:szCs w:val="22"/>
          <w:lang w:val="en-GB"/>
        </w:rPr>
        <w:t xml:space="preserve"> </w:t>
      </w:r>
      <w:r w:rsidR="00DB175E">
        <w:rPr>
          <w:rFonts w:eastAsia="Aptos" w:cs="Aptos"/>
          <w:color w:val="000000" w:themeColor="text1"/>
          <w:szCs w:val="22"/>
          <w:lang w:val="en-GB"/>
        </w:rPr>
        <w:t xml:space="preserve">research </w:t>
      </w:r>
      <w:r w:rsidR="00E3346B">
        <w:rPr>
          <w:rFonts w:eastAsia="Aptos" w:cs="Aptos"/>
          <w:color w:val="000000" w:themeColor="text1"/>
          <w:szCs w:val="22"/>
          <w:lang w:val="en-GB"/>
        </w:rPr>
        <w:t>in</w:t>
      </w:r>
      <w:r w:rsidR="00593A41" w:rsidRPr="004357F2">
        <w:rPr>
          <w:rFonts w:eastAsia="Aptos" w:cs="Aptos"/>
          <w:color w:val="000000" w:themeColor="text1"/>
          <w:szCs w:val="22"/>
          <w:lang w:val="en-GB"/>
        </w:rPr>
        <w:t xml:space="preserve"> </w:t>
      </w:r>
      <w:r w:rsidR="004B58C6" w:rsidRPr="009C1A2A">
        <w:rPr>
          <w:rFonts w:eastAsia="Aptos" w:cs="Aptos"/>
          <w:b/>
          <w:bCs/>
          <w:color w:val="000000" w:themeColor="text1"/>
          <w:szCs w:val="22"/>
          <w:lang w:val="en-GB"/>
        </w:rPr>
        <w:t>ten</w:t>
      </w:r>
      <w:r w:rsidR="00593A41" w:rsidRPr="009C1A2A">
        <w:rPr>
          <w:rFonts w:eastAsia="Aptos" w:cs="Aptos"/>
          <w:b/>
          <w:bCs/>
          <w:color w:val="000000" w:themeColor="text1"/>
          <w:szCs w:val="22"/>
          <w:lang w:val="en-GB"/>
        </w:rPr>
        <w:t xml:space="preserve"> thematic areas</w:t>
      </w:r>
      <w:r w:rsidR="00593A41" w:rsidRPr="00BC7BCA">
        <w:rPr>
          <w:rFonts w:eastAsia="Aptos" w:cs="Aptos"/>
          <w:color w:val="000000" w:themeColor="text1"/>
          <w:szCs w:val="22"/>
          <w:lang w:val="en-GB"/>
        </w:rPr>
        <w:t>: the neuro-AI gap, machine learning, NLP, implementation and deployment science, EDI and Indigenous communities, molecules, the environment, health systems, and supply chains</w:t>
      </w:r>
      <w:r w:rsidR="00D33974" w:rsidRPr="00BC7BCA">
        <w:rPr>
          <w:rFonts w:eastAsia="Aptos" w:cs="Aptos"/>
          <w:color w:val="000000" w:themeColor="text1"/>
          <w:szCs w:val="22"/>
          <w:lang w:val="en-GB"/>
        </w:rPr>
        <w:t xml:space="preserve"> and </w:t>
      </w:r>
      <w:r w:rsidR="00593A41" w:rsidRPr="00BC7BCA">
        <w:rPr>
          <w:rFonts w:eastAsia="Aptos" w:cs="Aptos"/>
          <w:color w:val="000000" w:themeColor="text1"/>
          <w:szCs w:val="22"/>
          <w:lang w:val="en-GB"/>
        </w:rPr>
        <w:t>safety.</w:t>
      </w:r>
      <w:r w:rsidR="00734E1A" w:rsidRPr="00BC7BCA">
        <w:rPr>
          <w:rFonts w:eastAsia="Aptos" w:cs="Aptos"/>
          <w:color w:val="000000" w:themeColor="text1"/>
          <w:szCs w:val="22"/>
          <w:lang w:val="en-GB"/>
        </w:rPr>
        <w:t xml:space="preserve"> </w:t>
      </w:r>
      <w:r w:rsidR="00734E1A" w:rsidRPr="00BC7BCA">
        <w:rPr>
          <w:rFonts w:eastAsia="Aptos" w:cs="Aptos"/>
          <w:color w:val="000000" w:themeColor="text1"/>
          <w:lang w:val="en-GB"/>
        </w:rPr>
        <w:t xml:space="preserve">This </w:t>
      </w:r>
      <w:r w:rsidR="00D7394B">
        <w:rPr>
          <w:rFonts w:eastAsia="Aptos" w:cs="Aptos"/>
          <w:color w:val="000000" w:themeColor="text1"/>
          <w:lang w:val="en-GB"/>
        </w:rPr>
        <w:t>call</w:t>
      </w:r>
      <w:r w:rsidR="00734E1A" w:rsidRPr="00BC7BCA">
        <w:rPr>
          <w:rFonts w:eastAsia="Aptos" w:cs="Aptos"/>
          <w:color w:val="000000" w:themeColor="text1"/>
          <w:lang w:val="en-GB"/>
        </w:rPr>
        <w:t xml:space="preserve"> is an opportunity to add </w:t>
      </w:r>
      <w:r w:rsidR="00734E1A" w:rsidRPr="009C1A2A">
        <w:rPr>
          <w:rFonts w:eastAsia="Aptos" w:cs="Aptos"/>
          <w:b/>
          <w:bCs/>
          <w:color w:val="000000" w:themeColor="text1"/>
          <w:lang w:val="en-GB"/>
        </w:rPr>
        <w:t>up to</w:t>
      </w:r>
      <w:r w:rsidR="00480742" w:rsidRPr="009C1A2A">
        <w:rPr>
          <w:rFonts w:eastAsia="Aptos" w:cs="Aptos"/>
          <w:b/>
          <w:bCs/>
          <w:color w:val="000000" w:themeColor="text1"/>
          <w:lang w:val="en-GB"/>
        </w:rPr>
        <w:t xml:space="preserve"> three</w:t>
      </w:r>
      <w:r w:rsidR="00734E1A" w:rsidRPr="009C1A2A">
        <w:rPr>
          <w:rFonts w:eastAsia="Aptos" w:cs="Aptos"/>
          <w:b/>
          <w:bCs/>
          <w:color w:val="000000" w:themeColor="text1"/>
          <w:lang w:val="en-GB"/>
        </w:rPr>
        <w:t xml:space="preserve"> new</w:t>
      </w:r>
      <w:r w:rsidR="00734E1A" w:rsidRPr="00BC7BCA">
        <w:rPr>
          <w:rFonts w:eastAsia="Aptos" w:cs="Aptos"/>
          <w:color w:val="000000" w:themeColor="text1"/>
          <w:lang w:val="en-GB"/>
        </w:rPr>
        <w:t xml:space="preserve"> t</w:t>
      </w:r>
      <w:r w:rsidR="009C1A2A">
        <w:rPr>
          <w:rFonts w:eastAsia="Aptos" w:cs="Aptos"/>
          <w:color w:val="000000" w:themeColor="text1"/>
          <w:lang w:val="en-GB"/>
        </w:rPr>
        <w:t>hematic areas</w:t>
      </w:r>
      <w:r w:rsidR="00734E1A" w:rsidRPr="00BC7BCA">
        <w:rPr>
          <w:rFonts w:eastAsia="Aptos" w:cs="Aptos"/>
          <w:color w:val="000000" w:themeColor="text1"/>
          <w:lang w:val="en-GB"/>
        </w:rPr>
        <w:t xml:space="preserve"> to this list</w:t>
      </w:r>
      <w:r w:rsidR="00E31504">
        <w:rPr>
          <w:rFonts w:eastAsia="Aptos" w:cs="Aptos"/>
          <w:color w:val="000000" w:themeColor="text1"/>
          <w:lang w:val="en-GB"/>
        </w:rPr>
        <w:t>, which</w:t>
      </w:r>
      <w:r w:rsidR="00A437C1" w:rsidRPr="00A437C1">
        <w:rPr>
          <w:rFonts w:eastAsia="Aptos" w:cs="Aptos"/>
          <w:color w:val="000000" w:themeColor="text1"/>
          <w:lang w:val="en-GB"/>
        </w:rPr>
        <w:t xml:space="preserve"> comprises, for example, but </w:t>
      </w:r>
      <w:r w:rsidR="002B0E55">
        <w:rPr>
          <w:rFonts w:eastAsia="Aptos" w:cs="Aptos"/>
          <w:color w:val="000000" w:themeColor="text1"/>
          <w:lang w:val="en-GB"/>
        </w:rPr>
        <w:t xml:space="preserve">is </w:t>
      </w:r>
      <w:r w:rsidR="00A437C1" w:rsidRPr="00A437C1">
        <w:rPr>
          <w:rFonts w:eastAsia="Aptos" w:cs="Aptos"/>
          <w:color w:val="000000" w:themeColor="text1"/>
          <w:lang w:val="en-GB"/>
        </w:rPr>
        <w:t xml:space="preserve">not limited to, one or more of the strategic priorities identified in </w:t>
      </w:r>
      <w:r w:rsidR="00A437C1" w:rsidRPr="00590B7B">
        <w:rPr>
          <w:rFonts w:eastAsia="Aptos" w:cs="Aptos"/>
          <w:lang w:val="en-GB"/>
        </w:rPr>
        <w:t>Canada's National Artificial Intelligence Strategy</w:t>
      </w:r>
      <w:r w:rsidR="00A437C1" w:rsidRPr="00A437C1">
        <w:rPr>
          <w:rFonts w:eastAsia="Aptos" w:cs="Aptos"/>
          <w:color w:val="000000" w:themeColor="text1"/>
          <w:lang w:val="en-GB"/>
        </w:rPr>
        <w:t xml:space="preserve"> (See the Call for Proposals Guidelines for full details).</w:t>
      </w:r>
    </w:p>
    <w:p w14:paraId="6226E034" w14:textId="77777777" w:rsidR="0031684E" w:rsidRPr="00B0191C" w:rsidRDefault="0031684E" w:rsidP="00BB7ACB">
      <w:pPr>
        <w:pStyle w:val="Notedebasdepage"/>
        <w:rPr>
          <w:lang w:val="en-CA"/>
        </w:rPr>
      </w:pPr>
    </w:p>
  </w:footnote>
  <w:footnote w:id="2">
    <w:p w14:paraId="2381656D" w14:textId="61C8BA3D" w:rsidR="00FA2A87" w:rsidRPr="00FA2A87" w:rsidRDefault="00FA2A87">
      <w:pPr>
        <w:pStyle w:val="Notedebasdepage"/>
        <w:rPr>
          <w:lang w:val="en-CA"/>
        </w:rPr>
      </w:pPr>
      <w:r>
        <w:rPr>
          <w:rStyle w:val="Appelnotedebasdep"/>
        </w:rPr>
        <w:footnoteRef/>
      </w:r>
      <w:r w:rsidRPr="00FA2A87">
        <w:rPr>
          <w:lang w:val="en-CA"/>
        </w:rPr>
        <w:t xml:space="preserve"> </w:t>
      </w:r>
      <w:r w:rsidRPr="00AF76B2">
        <w:rPr>
          <w:sz w:val="18"/>
          <w:szCs w:val="18"/>
          <w:lang w:val="en-CA"/>
        </w:rPr>
        <w:t xml:space="preserve">When drafting the text in a specific language, please </w:t>
      </w:r>
      <w:proofErr w:type="gramStart"/>
      <w:r w:rsidRPr="00AF76B2">
        <w:rPr>
          <w:sz w:val="18"/>
          <w:szCs w:val="18"/>
          <w:lang w:val="en-CA"/>
        </w:rPr>
        <w:t>take into account</w:t>
      </w:r>
      <w:proofErr w:type="gramEnd"/>
      <w:r w:rsidRPr="00AF76B2">
        <w:rPr>
          <w:sz w:val="18"/>
          <w:szCs w:val="18"/>
          <w:lang w:val="en-CA"/>
        </w:rPr>
        <w:t xml:space="preserve"> the suggested length for each section as well as the maximum total number of pages allowed (5 pages for English and </w:t>
      </w:r>
      <w:r w:rsidR="00AF76B2" w:rsidRPr="00AF76B2">
        <w:rPr>
          <w:sz w:val="18"/>
          <w:szCs w:val="18"/>
          <w:lang w:val="en-CA"/>
        </w:rPr>
        <w:t>6</w:t>
      </w:r>
      <w:r w:rsidRPr="00AF76B2">
        <w:rPr>
          <w:sz w:val="18"/>
          <w:szCs w:val="18"/>
          <w:lang w:val="en-CA"/>
        </w:rPr>
        <w:t xml:space="preserve"> pages for French).</w:t>
      </w:r>
    </w:p>
  </w:footnote>
  <w:footnote w:id="3">
    <w:p w14:paraId="3FFB57AE" w14:textId="77777777" w:rsidR="00C7687E" w:rsidRDefault="00C7687E" w:rsidP="00C7687E">
      <w:pPr>
        <w:pStyle w:val="Notedebasdepage"/>
        <w:rPr>
          <w:sz w:val="18"/>
          <w:szCs w:val="18"/>
          <w:lang w:val="en-CA" w:eastAsia="fr-CA"/>
        </w:rPr>
      </w:pPr>
      <w:r>
        <w:rPr>
          <w:rStyle w:val="Appelnotedebasdep"/>
        </w:rPr>
        <w:footnoteRef/>
      </w:r>
      <w:r w:rsidRPr="00FB0391">
        <w:rPr>
          <w:lang w:val="en-CA"/>
        </w:rPr>
        <w:t xml:space="preserve"> </w:t>
      </w:r>
      <w:r w:rsidRPr="00532CAE">
        <w:rPr>
          <w:sz w:val="18"/>
          <w:szCs w:val="18"/>
          <w:lang w:val="en-CA" w:eastAsia="fr-CA"/>
        </w:rPr>
        <w:t>These may include, without being limited to the following outcomes and impacts: scientific and research (e.g., significantly improving robustness and interpretability of AI models), technological and innovation (e.g., enabling new applications or services based on AI innovation), societal (e.g., addressing societal challenges, such as inequality, accessibility or sustainability), economic (e.g., strengthening competitiveness or productivity in specific sectors), environmental (e.g., supporting environmental monitoring or resource optimization), institutional and capacity-building (e.g., strengthening interdisciplinary collaboration between AI and domain sciences).</w:t>
      </w:r>
    </w:p>
    <w:p w14:paraId="6B0230C3" w14:textId="77777777" w:rsidR="0031684E" w:rsidRPr="00FB0391" w:rsidRDefault="0031684E" w:rsidP="00C7687E">
      <w:pPr>
        <w:pStyle w:val="Notedebasdepage"/>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EBB6" w14:textId="45F155CC" w:rsidR="00A82D0D" w:rsidRPr="005E79F7" w:rsidRDefault="005E79F7" w:rsidP="005E79F7">
    <w:pPr>
      <w:pStyle w:val="En-tte"/>
      <w:jc w:val="right"/>
    </w:pPr>
    <w:r>
      <w:rPr>
        <w:noProof/>
      </w:rPr>
      <w:drawing>
        <wp:inline distT="0" distB="0" distL="0" distR="0" wp14:anchorId="56753C2A" wp14:editId="1737AE95">
          <wp:extent cx="1575278" cy="740053"/>
          <wp:effectExtent l="0" t="0" r="0" b="0"/>
          <wp:docPr id="1304533584" name="Image 1" descr="Une image contenant capture d’écran,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3584" name="Image 1" descr="Une image contenant capture d’écran, Graphique, Polic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601761" cy="752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E95"/>
    <w:multiLevelType w:val="hybridMultilevel"/>
    <w:tmpl w:val="1730D0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63111D"/>
    <w:multiLevelType w:val="hybridMultilevel"/>
    <w:tmpl w:val="31A63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D30B11"/>
    <w:multiLevelType w:val="hybridMultilevel"/>
    <w:tmpl w:val="70A4CE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1F10794"/>
    <w:multiLevelType w:val="multilevel"/>
    <w:tmpl w:val="C84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94AA6"/>
    <w:multiLevelType w:val="hybridMultilevel"/>
    <w:tmpl w:val="F48C1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7216A9"/>
    <w:multiLevelType w:val="hybridMultilevel"/>
    <w:tmpl w:val="21C6E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668904">
    <w:abstractNumId w:val="2"/>
  </w:num>
  <w:num w:numId="2" w16cid:durableId="1227378546">
    <w:abstractNumId w:val="0"/>
  </w:num>
  <w:num w:numId="3" w16cid:durableId="1273170251">
    <w:abstractNumId w:val="3"/>
  </w:num>
  <w:num w:numId="4" w16cid:durableId="1604848094">
    <w:abstractNumId w:val="1"/>
  </w:num>
  <w:num w:numId="5" w16cid:durableId="1322192492">
    <w:abstractNumId w:val="5"/>
  </w:num>
  <w:num w:numId="6" w16cid:durableId="980646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4gAZ9VOcnU0/dlqFfKR6YXR9cwJznDDRNe43WZ0D7gvERuydL7ovmSeUiLEwTjf0/GmYFBV6izbV+Mrkl1FhA==" w:salt="8aZLLoT6dyLYuacyD5yCug=="/>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32"/>
    <w:rsid w:val="00001419"/>
    <w:rsid w:val="0000178A"/>
    <w:rsid w:val="00004AE2"/>
    <w:rsid w:val="000053A8"/>
    <w:rsid w:val="0000633F"/>
    <w:rsid w:val="00011161"/>
    <w:rsid w:val="00013E29"/>
    <w:rsid w:val="0001690B"/>
    <w:rsid w:val="000268A4"/>
    <w:rsid w:val="000305EF"/>
    <w:rsid w:val="00030C12"/>
    <w:rsid w:val="00032C2E"/>
    <w:rsid w:val="00034C68"/>
    <w:rsid w:val="000363BE"/>
    <w:rsid w:val="00036CE5"/>
    <w:rsid w:val="000437C4"/>
    <w:rsid w:val="000445D3"/>
    <w:rsid w:val="000453BD"/>
    <w:rsid w:val="00045D38"/>
    <w:rsid w:val="0004648B"/>
    <w:rsid w:val="000469E2"/>
    <w:rsid w:val="00046DBD"/>
    <w:rsid w:val="000641F8"/>
    <w:rsid w:val="00064390"/>
    <w:rsid w:val="0007248E"/>
    <w:rsid w:val="00073A6C"/>
    <w:rsid w:val="00074946"/>
    <w:rsid w:val="00077EF5"/>
    <w:rsid w:val="0008301E"/>
    <w:rsid w:val="000854BD"/>
    <w:rsid w:val="000A0F8D"/>
    <w:rsid w:val="000A19F8"/>
    <w:rsid w:val="000A1FC8"/>
    <w:rsid w:val="000A32B1"/>
    <w:rsid w:val="000A37C6"/>
    <w:rsid w:val="000A7C34"/>
    <w:rsid w:val="000B5708"/>
    <w:rsid w:val="000B65E9"/>
    <w:rsid w:val="000B6DC4"/>
    <w:rsid w:val="000C0427"/>
    <w:rsid w:val="000C0CA9"/>
    <w:rsid w:val="000C1596"/>
    <w:rsid w:val="000C6109"/>
    <w:rsid w:val="000CC60F"/>
    <w:rsid w:val="000D306D"/>
    <w:rsid w:val="000E01BE"/>
    <w:rsid w:val="000E28BC"/>
    <w:rsid w:val="000E32AE"/>
    <w:rsid w:val="000F4515"/>
    <w:rsid w:val="000F5907"/>
    <w:rsid w:val="000F6221"/>
    <w:rsid w:val="000F6476"/>
    <w:rsid w:val="000F713F"/>
    <w:rsid w:val="00100464"/>
    <w:rsid w:val="00103621"/>
    <w:rsid w:val="0010492B"/>
    <w:rsid w:val="001050E5"/>
    <w:rsid w:val="00106321"/>
    <w:rsid w:val="00111435"/>
    <w:rsid w:val="00112E24"/>
    <w:rsid w:val="00113F9A"/>
    <w:rsid w:val="00114F16"/>
    <w:rsid w:val="00116915"/>
    <w:rsid w:val="0012154B"/>
    <w:rsid w:val="001222F8"/>
    <w:rsid w:val="00123771"/>
    <w:rsid w:val="00125272"/>
    <w:rsid w:val="00125A59"/>
    <w:rsid w:val="00127F12"/>
    <w:rsid w:val="00133BBD"/>
    <w:rsid w:val="00134ADD"/>
    <w:rsid w:val="00135700"/>
    <w:rsid w:val="001371B7"/>
    <w:rsid w:val="00137E17"/>
    <w:rsid w:val="00140200"/>
    <w:rsid w:val="00141C6F"/>
    <w:rsid w:val="001442FC"/>
    <w:rsid w:val="0015058F"/>
    <w:rsid w:val="001657CB"/>
    <w:rsid w:val="00170377"/>
    <w:rsid w:val="00173E53"/>
    <w:rsid w:val="001840DB"/>
    <w:rsid w:val="001944DA"/>
    <w:rsid w:val="0019484E"/>
    <w:rsid w:val="0019737E"/>
    <w:rsid w:val="001A4203"/>
    <w:rsid w:val="001A76FA"/>
    <w:rsid w:val="001B2A5A"/>
    <w:rsid w:val="001B52E0"/>
    <w:rsid w:val="001C0CAC"/>
    <w:rsid w:val="001C4888"/>
    <w:rsid w:val="001D0232"/>
    <w:rsid w:val="001D0C8F"/>
    <w:rsid w:val="001D12DF"/>
    <w:rsid w:val="001F75B2"/>
    <w:rsid w:val="00200F63"/>
    <w:rsid w:val="00204958"/>
    <w:rsid w:val="002144C4"/>
    <w:rsid w:val="00215194"/>
    <w:rsid w:val="00217A08"/>
    <w:rsid w:val="00222E89"/>
    <w:rsid w:val="00227AE7"/>
    <w:rsid w:val="00231593"/>
    <w:rsid w:val="002316F3"/>
    <w:rsid w:val="002360DA"/>
    <w:rsid w:val="0024272E"/>
    <w:rsid w:val="0024388D"/>
    <w:rsid w:val="00246F47"/>
    <w:rsid w:val="00251B4B"/>
    <w:rsid w:val="00253AE4"/>
    <w:rsid w:val="002564F9"/>
    <w:rsid w:val="002573E7"/>
    <w:rsid w:val="00265B00"/>
    <w:rsid w:val="00266D19"/>
    <w:rsid w:val="00270879"/>
    <w:rsid w:val="00271501"/>
    <w:rsid w:val="00273628"/>
    <w:rsid w:val="00274DE0"/>
    <w:rsid w:val="00275603"/>
    <w:rsid w:val="00280651"/>
    <w:rsid w:val="00281E4C"/>
    <w:rsid w:val="0028470A"/>
    <w:rsid w:val="002871CC"/>
    <w:rsid w:val="00290229"/>
    <w:rsid w:val="002929A4"/>
    <w:rsid w:val="00293D83"/>
    <w:rsid w:val="00294B63"/>
    <w:rsid w:val="00294F54"/>
    <w:rsid w:val="002959FE"/>
    <w:rsid w:val="002A17D0"/>
    <w:rsid w:val="002A1AEA"/>
    <w:rsid w:val="002A2484"/>
    <w:rsid w:val="002A6E15"/>
    <w:rsid w:val="002B0DD0"/>
    <w:rsid w:val="002B0E55"/>
    <w:rsid w:val="002B124F"/>
    <w:rsid w:val="002B3F7D"/>
    <w:rsid w:val="002B5E59"/>
    <w:rsid w:val="002C0D82"/>
    <w:rsid w:val="002C2C49"/>
    <w:rsid w:val="002C2E4A"/>
    <w:rsid w:val="002C31B3"/>
    <w:rsid w:val="002C5091"/>
    <w:rsid w:val="002C5186"/>
    <w:rsid w:val="002D2E46"/>
    <w:rsid w:val="002D4873"/>
    <w:rsid w:val="002D67A0"/>
    <w:rsid w:val="002D7133"/>
    <w:rsid w:val="002E27A7"/>
    <w:rsid w:val="002E4012"/>
    <w:rsid w:val="002E5F58"/>
    <w:rsid w:val="002F1B4B"/>
    <w:rsid w:val="002F6441"/>
    <w:rsid w:val="002F7F3F"/>
    <w:rsid w:val="00302658"/>
    <w:rsid w:val="00304776"/>
    <w:rsid w:val="00310C7E"/>
    <w:rsid w:val="003115B4"/>
    <w:rsid w:val="0031513E"/>
    <w:rsid w:val="003159A0"/>
    <w:rsid w:val="0031684E"/>
    <w:rsid w:val="003245A3"/>
    <w:rsid w:val="003304F3"/>
    <w:rsid w:val="00330EAF"/>
    <w:rsid w:val="00332F72"/>
    <w:rsid w:val="0033342B"/>
    <w:rsid w:val="00336627"/>
    <w:rsid w:val="003412A8"/>
    <w:rsid w:val="00345F7D"/>
    <w:rsid w:val="003460B3"/>
    <w:rsid w:val="00347A7B"/>
    <w:rsid w:val="00354FEA"/>
    <w:rsid w:val="003559B2"/>
    <w:rsid w:val="0035769A"/>
    <w:rsid w:val="0036524A"/>
    <w:rsid w:val="00367D31"/>
    <w:rsid w:val="00371041"/>
    <w:rsid w:val="0037156B"/>
    <w:rsid w:val="003755F1"/>
    <w:rsid w:val="0038581C"/>
    <w:rsid w:val="0039295E"/>
    <w:rsid w:val="003954CC"/>
    <w:rsid w:val="003963F7"/>
    <w:rsid w:val="00396FFA"/>
    <w:rsid w:val="003A2189"/>
    <w:rsid w:val="003A3BD9"/>
    <w:rsid w:val="003A7387"/>
    <w:rsid w:val="003B007C"/>
    <w:rsid w:val="003B2059"/>
    <w:rsid w:val="003C392D"/>
    <w:rsid w:val="003D1FFD"/>
    <w:rsid w:val="003D6DAA"/>
    <w:rsid w:val="003E528F"/>
    <w:rsid w:val="003E711F"/>
    <w:rsid w:val="003F3C88"/>
    <w:rsid w:val="003F6795"/>
    <w:rsid w:val="003F748F"/>
    <w:rsid w:val="00402682"/>
    <w:rsid w:val="00403D24"/>
    <w:rsid w:val="0040688F"/>
    <w:rsid w:val="00407F40"/>
    <w:rsid w:val="00411245"/>
    <w:rsid w:val="0041172A"/>
    <w:rsid w:val="00414418"/>
    <w:rsid w:val="00414DD2"/>
    <w:rsid w:val="0041532D"/>
    <w:rsid w:val="004220B1"/>
    <w:rsid w:val="004228DC"/>
    <w:rsid w:val="004249F9"/>
    <w:rsid w:val="004323A5"/>
    <w:rsid w:val="00432876"/>
    <w:rsid w:val="004415D2"/>
    <w:rsid w:val="004435F0"/>
    <w:rsid w:val="004465D4"/>
    <w:rsid w:val="00450A48"/>
    <w:rsid w:val="00453592"/>
    <w:rsid w:val="00454D78"/>
    <w:rsid w:val="00455097"/>
    <w:rsid w:val="004635BB"/>
    <w:rsid w:val="00464D11"/>
    <w:rsid w:val="0047157C"/>
    <w:rsid w:val="0047199A"/>
    <w:rsid w:val="00471EA6"/>
    <w:rsid w:val="00472576"/>
    <w:rsid w:val="00475422"/>
    <w:rsid w:val="00477154"/>
    <w:rsid w:val="00480742"/>
    <w:rsid w:val="00481F4A"/>
    <w:rsid w:val="00483723"/>
    <w:rsid w:val="00484F0D"/>
    <w:rsid w:val="0048538E"/>
    <w:rsid w:val="00487AFB"/>
    <w:rsid w:val="00492BD1"/>
    <w:rsid w:val="004A1F70"/>
    <w:rsid w:val="004A24F0"/>
    <w:rsid w:val="004A3518"/>
    <w:rsid w:val="004A717F"/>
    <w:rsid w:val="004B033E"/>
    <w:rsid w:val="004B55E2"/>
    <w:rsid w:val="004B58C6"/>
    <w:rsid w:val="004B6530"/>
    <w:rsid w:val="004C0F14"/>
    <w:rsid w:val="004C265F"/>
    <w:rsid w:val="004C4111"/>
    <w:rsid w:val="004C7AAB"/>
    <w:rsid w:val="004D124F"/>
    <w:rsid w:val="004D182B"/>
    <w:rsid w:val="004D35FD"/>
    <w:rsid w:val="004D3697"/>
    <w:rsid w:val="004D62A6"/>
    <w:rsid w:val="004D6450"/>
    <w:rsid w:val="004D7E1C"/>
    <w:rsid w:val="004D7E55"/>
    <w:rsid w:val="004E0FAE"/>
    <w:rsid w:val="004E1932"/>
    <w:rsid w:val="004E3D33"/>
    <w:rsid w:val="004E5727"/>
    <w:rsid w:val="004F0111"/>
    <w:rsid w:val="004F1565"/>
    <w:rsid w:val="004F19C4"/>
    <w:rsid w:val="004F23F2"/>
    <w:rsid w:val="004F332A"/>
    <w:rsid w:val="004F5700"/>
    <w:rsid w:val="004F75A5"/>
    <w:rsid w:val="00501F6F"/>
    <w:rsid w:val="00510804"/>
    <w:rsid w:val="00513AE2"/>
    <w:rsid w:val="00514A9D"/>
    <w:rsid w:val="0051509C"/>
    <w:rsid w:val="00520C09"/>
    <w:rsid w:val="005214EB"/>
    <w:rsid w:val="00522666"/>
    <w:rsid w:val="0052307E"/>
    <w:rsid w:val="00530F06"/>
    <w:rsid w:val="00531840"/>
    <w:rsid w:val="00532CAE"/>
    <w:rsid w:val="0053466E"/>
    <w:rsid w:val="00536CFE"/>
    <w:rsid w:val="00543618"/>
    <w:rsid w:val="00543884"/>
    <w:rsid w:val="00543B1E"/>
    <w:rsid w:val="00544C2F"/>
    <w:rsid w:val="00546346"/>
    <w:rsid w:val="00546DEB"/>
    <w:rsid w:val="005476C7"/>
    <w:rsid w:val="00547A33"/>
    <w:rsid w:val="005535E0"/>
    <w:rsid w:val="00554700"/>
    <w:rsid w:val="005548EE"/>
    <w:rsid w:val="0055519D"/>
    <w:rsid w:val="00555854"/>
    <w:rsid w:val="00556355"/>
    <w:rsid w:val="00556DC3"/>
    <w:rsid w:val="0056447A"/>
    <w:rsid w:val="00573284"/>
    <w:rsid w:val="00574608"/>
    <w:rsid w:val="00574F36"/>
    <w:rsid w:val="005854C0"/>
    <w:rsid w:val="00587743"/>
    <w:rsid w:val="00590B7B"/>
    <w:rsid w:val="00593A41"/>
    <w:rsid w:val="00593F00"/>
    <w:rsid w:val="00594BBB"/>
    <w:rsid w:val="005A23B8"/>
    <w:rsid w:val="005A6EF5"/>
    <w:rsid w:val="005A7C9C"/>
    <w:rsid w:val="005B101C"/>
    <w:rsid w:val="005B17A6"/>
    <w:rsid w:val="005B18A1"/>
    <w:rsid w:val="005B1B71"/>
    <w:rsid w:val="005C1477"/>
    <w:rsid w:val="005C7997"/>
    <w:rsid w:val="005D1CCD"/>
    <w:rsid w:val="005D24AD"/>
    <w:rsid w:val="005D76DB"/>
    <w:rsid w:val="005E3E15"/>
    <w:rsid w:val="005E4349"/>
    <w:rsid w:val="005E6702"/>
    <w:rsid w:val="005E79F7"/>
    <w:rsid w:val="005F0A0E"/>
    <w:rsid w:val="005F0D0B"/>
    <w:rsid w:val="005F22C4"/>
    <w:rsid w:val="005F3AE1"/>
    <w:rsid w:val="005F4CE3"/>
    <w:rsid w:val="005F770C"/>
    <w:rsid w:val="00604B1D"/>
    <w:rsid w:val="00605C78"/>
    <w:rsid w:val="006060F1"/>
    <w:rsid w:val="00606930"/>
    <w:rsid w:val="00607C90"/>
    <w:rsid w:val="00611A1F"/>
    <w:rsid w:val="00616F7E"/>
    <w:rsid w:val="00617062"/>
    <w:rsid w:val="00617573"/>
    <w:rsid w:val="00617C9F"/>
    <w:rsid w:val="0062727F"/>
    <w:rsid w:val="00630A1E"/>
    <w:rsid w:val="00636AA1"/>
    <w:rsid w:val="006427A1"/>
    <w:rsid w:val="00645A1A"/>
    <w:rsid w:val="0065109D"/>
    <w:rsid w:val="00652FEF"/>
    <w:rsid w:val="006538EA"/>
    <w:rsid w:val="00655A0E"/>
    <w:rsid w:val="0066591A"/>
    <w:rsid w:val="00665A51"/>
    <w:rsid w:val="00671F36"/>
    <w:rsid w:val="00674FC9"/>
    <w:rsid w:val="006771A6"/>
    <w:rsid w:val="0068027B"/>
    <w:rsid w:val="00683A78"/>
    <w:rsid w:val="00687C07"/>
    <w:rsid w:val="00687E86"/>
    <w:rsid w:val="00692513"/>
    <w:rsid w:val="006936B0"/>
    <w:rsid w:val="006A11AA"/>
    <w:rsid w:val="006A1C09"/>
    <w:rsid w:val="006A2E98"/>
    <w:rsid w:val="006B1720"/>
    <w:rsid w:val="006C2E35"/>
    <w:rsid w:val="006C4A2D"/>
    <w:rsid w:val="006C5855"/>
    <w:rsid w:val="006D2A11"/>
    <w:rsid w:val="006D5492"/>
    <w:rsid w:val="006D5C9D"/>
    <w:rsid w:val="006E6A08"/>
    <w:rsid w:val="006E7318"/>
    <w:rsid w:val="006F25E3"/>
    <w:rsid w:val="006F26C9"/>
    <w:rsid w:val="007007F5"/>
    <w:rsid w:val="00702B24"/>
    <w:rsid w:val="007037C0"/>
    <w:rsid w:val="00703B4E"/>
    <w:rsid w:val="007061CD"/>
    <w:rsid w:val="00706587"/>
    <w:rsid w:val="007142FC"/>
    <w:rsid w:val="00714AC6"/>
    <w:rsid w:val="00715930"/>
    <w:rsid w:val="00716098"/>
    <w:rsid w:val="00726EFC"/>
    <w:rsid w:val="007319F0"/>
    <w:rsid w:val="00732C0F"/>
    <w:rsid w:val="00732E6E"/>
    <w:rsid w:val="00734E1A"/>
    <w:rsid w:val="00737B86"/>
    <w:rsid w:val="00741448"/>
    <w:rsid w:val="007419DE"/>
    <w:rsid w:val="00746089"/>
    <w:rsid w:val="00747503"/>
    <w:rsid w:val="00751827"/>
    <w:rsid w:val="00754A9D"/>
    <w:rsid w:val="007550AC"/>
    <w:rsid w:val="00756C45"/>
    <w:rsid w:val="00763591"/>
    <w:rsid w:val="00765C05"/>
    <w:rsid w:val="00767242"/>
    <w:rsid w:val="00772FA8"/>
    <w:rsid w:val="00775A8D"/>
    <w:rsid w:val="00776E5A"/>
    <w:rsid w:val="00780626"/>
    <w:rsid w:val="0078121D"/>
    <w:rsid w:val="00781E67"/>
    <w:rsid w:val="00784E9D"/>
    <w:rsid w:val="007862A3"/>
    <w:rsid w:val="007943D8"/>
    <w:rsid w:val="00795721"/>
    <w:rsid w:val="007A0708"/>
    <w:rsid w:val="007A0D76"/>
    <w:rsid w:val="007A2FAD"/>
    <w:rsid w:val="007A3301"/>
    <w:rsid w:val="007B1DC5"/>
    <w:rsid w:val="007B2BAF"/>
    <w:rsid w:val="007B6BD7"/>
    <w:rsid w:val="007B7B46"/>
    <w:rsid w:val="007B7DDA"/>
    <w:rsid w:val="007C3873"/>
    <w:rsid w:val="007D0156"/>
    <w:rsid w:val="007D4E37"/>
    <w:rsid w:val="007D5524"/>
    <w:rsid w:val="007E1A1D"/>
    <w:rsid w:val="007E398C"/>
    <w:rsid w:val="007E42A6"/>
    <w:rsid w:val="007E6662"/>
    <w:rsid w:val="007E7692"/>
    <w:rsid w:val="007F1516"/>
    <w:rsid w:val="007F1AF6"/>
    <w:rsid w:val="007F370B"/>
    <w:rsid w:val="00802AC3"/>
    <w:rsid w:val="0080302A"/>
    <w:rsid w:val="00811105"/>
    <w:rsid w:val="00811872"/>
    <w:rsid w:val="008146C9"/>
    <w:rsid w:val="00820033"/>
    <w:rsid w:val="008228C0"/>
    <w:rsid w:val="008229C8"/>
    <w:rsid w:val="00824697"/>
    <w:rsid w:val="0082542C"/>
    <w:rsid w:val="008262A8"/>
    <w:rsid w:val="00833A91"/>
    <w:rsid w:val="008373FA"/>
    <w:rsid w:val="008428BC"/>
    <w:rsid w:val="008522A3"/>
    <w:rsid w:val="00852EF1"/>
    <w:rsid w:val="00855B78"/>
    <w:rsid w:val="00863D33"/>
    <w:rsid w:val="00864C77"/>
    <w:rsid w:val="00866DCC"/>
    <w:rsid w:val="00867FC7"/>
    <w:rsid w:val="008735CC"/>
    <w:rsid w:val="00874C45"/>
    <w:rsid w:val="00875BBF"/>
    <w:rsid w:val="00880BA8"/>
    <w:rsid w:val="008817E7"/>
    <w:rsid w:val="008865C9"/>
    <w:rsid w:val="00886B33"/>
    <w:rsid w:val="00887C3C"/>
    <w:rsid w:val="00891732"/>
    <w:rsid w:val="0089472C"/>
    <w:rsid w:val="00895766"/>
    <w:rsid w:val="008A24F9"/>
    <w:rsid w:val="008A50DB"/>
    <w:rsid w:val="008A6A1B"/>
    <w:rsid w:val="008A7BB0"/>
    <w:rsid w:val="008B6910"/>
    <w:rsid w:val="008B7ED2"/>
    <w:rsid w:val="008D481A"/>
    <w:rsid w:val="008D4ADB"/>
    <w:rsid w:val="008D565E"/>
    <w:rsid w:val="008E287A"/>
    <w:rsid w:val="008E4981"/>
    <w:rsid w:val="008E4B49"/>
    <w:rsid w:val="008F0728"/>
    <w:rsid w:val="008F147F"/>
    <w:rsid w:val="008F2378"/>
    <w:rsid w:val="008F33EA"/>
    <w:rsid w:val="008F593C"/>
    <w:rsid w:val="009121ED"/>
    <w:rsid w:val="009147A4"/>
    <w:rsid w:val="00923A70"/>
    <w:rsid w:val="00926150"/>
    <w:rsid w:val="00926E35"/>
    <w:rsid w:val="009307CB"/>
    <w:rsid w:val="009324EE"/>
    <w:rsid w:val="0094146E"/>
    <w:rsid w:val="00942F64"/>
    <w:rsid w:val="00946B10"/>
    <w:rsid w:val="00947353"/>
    <w:rsid w:val="00947BB2"/>
    <w:rsid w:val="00954116"/>
    <w:rsid w:val="00954571"/>
    <w:rsid w:val="009545FE"/>
    <w:rsid w:val="00956041"/>
    <w:rsid w:val="009561DC"/>
    <w:rsid w:val="00956964"/>
    <w:rsid w:val="0096014C"/>
    <w:rsid w:val="00960CBF"/>
    <w:rsid w:val="0096191B"/>
    <w:rsid w:val="0097223C"/>
    <w:rsid w:val="0097312A"/>
    <w:rsid w:val="009747BC"/>
    <w:rsid w:val="00974C47"/>
    <w:rsid w:val="00974DEE"/>
    <w:rsid w:val="0097511D"/>
    <w:rsid w:val="00975D6B"/>
    <w:rsid w:val="00977549"/>
    <w:rsid w:val="009855FF"/>
    <w:rsid w:val="009859E8"/>
    <w:rsid w:val="00985D27"/>
    <w:rsid w:val="00987046"/>
    <w:rsid w:val="00987BB5"/>
    <w:rsid w:val="009907EF"/>
    <w:rsid w:val="00991272"/>
    <w:rsid w:val="00993DE0"/>
    <w:rsid w:val="00994424"/>
    <w:rsid w:val="0099442E"/>
    <w:rsid w:val="00994FEA"/>
    <w:rsid w:val="0099567F"/>
    <w:rsid w:val="009A0D8D"/>
    <w:rsid w:val="009A1715"/>
    <w:rsid w:val="009A1ADD"/>
    <w:rsid w:val="009B043F"/>
    <w:rsid w:val="009B1DAC"/>
    <w:rsid w:val="009B3149"/>
    <w:rsid w:val="009B3EFC"/>
    <w:rsid w:val="009B565A"/>
    <w:rsid w:val="009B6390"/>
    <w:rsid w:val="009B6D68"/>
    <w:rsid w:val="009C11EF"/>
    <w:rsid w:val="009C1A2A"/>
    <w:rsid w:val="009C4C87"/>
    <w:rsid w:val="009D1B64"/>
    <w:rsid w:val="009D2763"/>
    <w:rsid w:val="009D6421"/>
    <w:rsid w:val="009E2FBC"/>
    <w:rsid w:val="009E4CC8"/>
    <w:rsid w:val="009F5BD5"/>
    <w:rsid w:val="00A006BA"/>
    <w:rsid w:val="00A0319F"/>
    <w:rsid w:val="00A12036"/>
    <w:rsid w:val="00A16FD3"/>
    <w:rsid w:val="00A2176F"/>
    <w:rsid w:val="00A2353A"/>
    <w:rsid w:val="00A23F7E"/>
    <w:rsid w:val="00A2590B"/>
    <w:rsid w:val="00A272B1"/>
    <w:rsid w:val="00A27E39"/>
    <w:rsid w:val="00A31955"/>
    <w:rsid w:val="00A31CEC"/>
    <w:rsid w:val="00A36B21"/>
    <w:rsid w:val="00A37C5D"/>
    <w:rsid w:val="00A42E01"/>
    <w:rsid w:val="00A42FA2"/>
    <w:rsid w:val="00A437C1"/>
    <w:rsid w:val="00A467EE"/>
    <w:rsid w:val="00A51F63"/>
    <w:rsid w:val="00A570DF"/>
    <w:rsid w:val="00A57BA2"/>
    <w:rsid w:val="00A6416D"/>
    <w:rsid w:val="00A6763E"/>
    <w:rsid w:val="00A72065"/>
    <w:rsid w:val="00A7642F"/>
    <w:rsid w:val="00A82992"/>
    <w:rsid w:val="00A82B35"/>
    <w:rsid w:val="00A82D0D"/>
    <w:rsid w:val="00A83A91"/>
    <w:rsid w:val="00A84C53"/>
    <w:rsid w:val="00A9152C"/>
    <w:rsid w:val="00A93AE8"/>
    <w:rsid w:val="00A97972"/>
    <w:rsid w:val="00A97E6C"/>
    <w:rsid w:val="00AA0523"/>
    <w:rsid w:val="00AA5E1F"/>
    <w:rsid w:val="00AB176A"/>
    <w:rsid w:val="00AB2C08"/>
    <w:rsid w:val="00AB42EC"/>
    <w:rsid w:val="00AC3E56"/>
    <w:rsid w:val="00AC4B6D"/>
    <w:rsid w:val="00AC592C"/>
    <w:rsid w:val="00AC7378"/>
    <w:rsid w:val="00AC7A0C"/>
    <w:rsid w:val="00AD38FD"/>
    <w:rsid w:val="00AD3AB0"/>
    <w:rsid w:val="00AD5228"/>
    <w:rsid w:val="00AD587A"/>
    <w:rsid w:val="00AD5F5F"/>
    <w:rsid w:val="00AD68CD"/>
    <w:rsid w:val="00AD70C9"/>
    <w:rsid w:val="00AE13C6"/>
    <w:rsid w:val="00AE348B"/>
    <w:rsid w:val="00AE38AD"/>
    <w:rsid w:val="00AE4F38"/>
    <w:rsid w:val="00AE7ED9"/>
    <w:rsid w:val="00AF31B1"/>
    <w:rsid w:val="00AF76B2"/>
    <w:rsid w:val="00B00126"/>
    <w:rsid w:val="00B0191C"/>
    <w:rsid w:val="00B01B61"/>
    <w:rsid w:val="00B06A10"/>
    <w:rsid w:val="00B1255D"/>
    <w:rsid w:val="00B137CD"/>
    <w:rsid w:val="00B251AD"/>
    <w:rsid w:val="00B25B09"/>
    <w:rsid w:val="00B26667"/>
    <w:rsid w:val="00B27040"/>
    <w:rsid w:val="00B32804"/>
    <w:rsid w:val="00B4579B"/>
    <w:rsid w:val="00B524F0"/>
    <w:rsid w:val="00B530F0"/>
    <w:rsid w:val="00B5544C"/>
    <w:rsid w:val="00B60634"/>
    <w:rsid w:val="00B60788"/>
    <w:rsid w:val="00B61149"/>
    <w:rsid w:val="00B62A89"/>
    <w:rsid w:val="00B6309E"/>
    <w:rsid w:val="00B6541D"/>
    <w:rsid w:val="00B65B43"/>
    <w:rsid w:val="00B7295C"/>
    <w:rsid w:val="00B753F1"/>
    <w:rsid w:val="00B84341"/>
    <w:rsid w:val="00B90CF1"/>
    <w:rsid w:val="00B9386B"/>
    <w:rsid w:val="00BA19C7"/>
    <w:rsid w:val="00BA3F4B"/>
    <w:rsid w:val="00BB425D"/>
    <w:rsid w:val="00BB54E4"/>
    <w:rsid w:val="00BB60F1"/>
    <w:rsid w:val="00BB7ACB"/>
    <w:rsid w:val="00BC026D"/>
    <w:rsid w:val="00BC05B7"/>
    <w:rsid w:val="00BC110E"/>
    <w:rsid w:val="00BC42AF"/>
    <w:rsid w:val="00BC7A37"/>
    <w:rsid w:val="00BC7BCA"/>
    <w:rsid w:val="00BD0B2D"/>
    <w:rsid w:val="00BD1264"/>
    <w:rsid w:val="00BD19FA"/>
    <w:rsid w:val="00BD286D"/>
    <w:rsid w:val="00BD2E0B"/>
    <w:rsid w:val="00BD55B6"/>
    <w:rsid w:val="00BD7427"/>
    <w:rsid w:val="00BE203B"/>
    <w:rsid w:val="00BE23C8"/>
    <w:rsid w:val="00BE2643"/>
    <w:rsid w:val="00BE2E71"/>
    <w:rsid w:val="00BE5A66"/>
    <w:rsid w:val="00BE6EFA"/>
    <w:rsid w:val="00BE7252"/>
    <w:rsid w:val="00BE7D82"/>
    <w:rsid w:val="00BF4EC3"/>
    <w:rsid w:val="00C01479"/>
    <w:rsid w:val="00C03B3A"/>
    <w:rsid w:val="00C04DC7"/>
    <w:rsid w:val="00C10C71"/>
    <w:rsid w:val="00C10E54"/>
    <w:rsid w:val="00C12CB8"/>
    <w:rsid w:val="00C1553D"/>
    <w:rsid w:val="00C16022"/>
    <w:rsid w:val="00C17429"/>
    <w:rsid w:val="00C22AC8"/>
    <w:rsid w:val="00C309DE"/>
    <w:rsid w:val="00C31275"/>
    <w:rsid w:val="00C329F2"/>
    <w:rsid w:val="00C35563"/>
    <w:rsid w:val="00C37084"/>
    <w:rsid w:val="00C44389"/>
    <w:rsid w:val="00C45529"/>
    <w:rsid w:val="00C50050"/>
    <w:rsid w:val="00C504E3"/>
    <w:rsid w:val="00C51486"/>
    <w:rsid w:val="00C558C2"/>
    <w:rsid w:val="00C57533"/>
    <w:rsid w:val="00C606CA"/>
    <w:rsid w:val="00C6141F"/>
    <w:rsid w:val="00C61E2A"/>
    <w:rsid w:val="00C66546"/>
    <w:rsid w:val="00C7016F"/>
    <w:rsid w:val="00C7687E"/>
    <w:rsid w:val="00C805CC"/>
    <w:rsid w:val="00C8490E"/>
    <w:rsid w:val="00C84BF6"/>
    <w:rsid w:val="00C92296"/>
    <w:rsid w:val="00C93C02"/>
    <w:rsid w:val="00C955B9"/>
    <w:rsid w:val="00C979DA"/>
    <w:rsid w:val="00C97B37"/>
    <w:rsid w:val="00CA021E"/>
    <w:rsid w:val="00CA07B8"/>
    <w:rsid w:val="00CA2912"/>
    <w:rsid w:val="00CA720D"/>
    <w:rsid w:val="00CB205D"/>
    <w:rsid w:val="00CB2B79"/>
    <w:rsid w:val="00CB3017"/>
    <w:rsid w:val="00CB3574"/>
    <w:rsid w:val="00CB3831"/>
    <w:rsid w:val="00CB50C5"/>
    <w:rsid w:val="00CB77C6"/>
    <w:rsid w:val="00CC083D"/>
    <w:rsid w:val="00CC3BE6"/>
    <w:rsid w:val="00CC3C77"/>
    <w:rsid w:val="00CC5E53"/>
    <w:rsid w:val="00CC72D6"/>
    <w:rsid w:val="00CC7B4C"/>
    <w:rsid w:val="00CD1A11"/>
    <w:rsid w:val="00CD2CA6"/>
    <w:rsid w:val="00CD2E14"/>
    <w:rsid w:val="00CD5AD9"/>
    <w:rsid w:val="00CD6BB8"/>
    <w:rsid w:val="00CD79E9"/>
    <w:rsid w:val="00CE07E4"/>
    <w:rsid w:val="00CE1398"/>
    <w:rsid w:val="00CE2AB7"/>
    <w:rsid w:val="00CE4548"/>
    <w:rsid w:val="00CE526B"/>
    <w:rsid w:val="00CE638C"/>
    <w:rsid w:val="00CF33A6"/>
    <w:rsid w:val="00CF5210"/>
    <w:rsid w:val="00CF6520"/>
    <w:rsid w:val="00CF73C3"/>
    <w:rsid w:val="00D0210C"/>
    <w:rsid w:val="00D02283"/>
    <w:rsid w:val="00D060A0"/>
    <w:rsid w:val="00D0704D"/>
    <w:rsid w:val="00D1307D"/>
    <w:rsid w:val="00D130A3"/>
    <w:rsid w:val="00D140D0"/>
    <w:rsid w:val="00D17692"/>
    <w:rsid w:val="00D17D16"/>
    <w:rsid w:val="00D2056D"/>
    <w:rsid w:val="00D219BB"/>
    <w:rsid w:val="00D22403"/>
    <w:rsid w:val="00D25985"/>
    <w:rsid w:val="00D27F02"/>
    <w:rsid w:val="00D33974"/>
    <w:rsid w:val="00D36A72"/>
    <w:rsid w:val="00D4014C"/>
    <w:rsid w:val="00D401FC"/>
    <w:rsid w:val="00D4174D"/>
    <w:rsid w:val="00D453BA"/>
    <w:rsid w:val="00D46361"/>
    <w:rsid w:val="00D52030"/>
    <w:rsid w:val="00D523D3"/>
    <w:rsid w:val="00D53AB9"/>
    <w:rsid w:val="00D54108"/>
    <w:rsid w:val="00D60270"/>
    <w:rsid w:val="00D63338"/>
    <w:rsid w:val="00D6703C"/>
    <w:rsid w:val="00D71563"/>
    <w:rsid w:val="00D71F95"/>
    <w:rsid w:val="00D7394B"/>
    <w:rsid w:val="00D73BF6"/>
    <w:rsid w:val="00D75C41"/>
    <w:rsid w:val="00D762E6"/>
    <w:rsid w:val="00D76E8E"/>
    <w:rsid w:val="00D84EC6"/>
    <w:rsid w:val="00D853F4"/>
    <w:rsid w:val="00D955B4"/>
    <w:rsid w:val="00D95654"/>
    <w:rsid w:val="00DA1ADB"/>
    <w:rsid w:val="00DA3C43"/>
    <w:rsid w:val="00DA4D9A"/>
    <w:rsid w:val="00DB0977"/>
    <w:rsid w:val="00DB1737"/>
    <w:rsid w:val="00DB175E"/>
    <w:rsid w:val="00DB4A06"/>
    <w:rsid w:val="00DB4F06"/>
    <w:rsid w:val="00DB7E39"/>
    <w:rsid w:val="00DC7BDF"/>
    <w:rsid w:val="00DD00D1"/>
    <w:rsid w:val="00DD04BB"/>
    <w:rsid w:val="00DD0726"/>
    <w:rsid w:val="00DD351E"/>
    <w:rsid w:val="00DD3C73"/>
    <w:rsid w:val="00DD6D4F"/>
    <w:rsid w:val="00DE0103"/>
    <w:rsid w:val="00DE071C"/>
    <w:rsid w:val="00DE0C67"/>
    <w:rsid w:val="00DE4A2E"/>
    <w:rsid w:val="00DE7127"/>
    <w:rsid w:val="00DE7253"/>
    <w:rsid w:val="00DE7A87"/>
    <w:rsid w:val="00DF30D9"/>
    <w:rsid w:val="00DF30E9"/>
    <w:rsid w:val="00DF3963"/>
    <w:rsid w:val="00DF435A"/>
    <w:rsid w:val="00DF4373"/>
    <w:rsid w:val="00DF438B"/>
    <w:rsid w:val="00DF4E39"/>
    <w:rsid w:val="00DF6288"/>
    <w:rsid w:val="00DF6BA3"/>
    <w:rsid w:val="00DF6F83"/>
    <w:rsid w:val="00E03961"/>
    <w:rsid w:val="00E04C2D"/>
    <w:rsid w:val="00E077FB"/>
    <w:rsid w:val="00E107D7"/>
    <w:rsid w:val="00E12E3D"/>
    <w:rsid w:val="00E15BC0"/>
    <w:rsid w:val="00E17CE2"/>
    <w:rsid w:val="00E209B4"/>
    <w:rsid w:val="00E228B4"/>
    <w:rsid w:val="00E24E5C"/>
    <w:rsid w:val="00E302DE"/>
    <w:rsid w:val="00E31504"/>
    <w:rsid w:val="00E317BB"/>
    <w:rsid w:val="00E32256"/>
    <w:rsid w:val="00E3346B"/>
    <w:rsid w:val="00E34839"/>
    <w:rsid w:val="00E36727"/>
    <w:rsid w:val="00E36A5C"/>
    <w:rsid w:val="00E44B06"/>
    <w:rsid w:val="00E51A8B"/>
    <w:rsid w:val="00E56ABA"/>
    <w:rsid w:val="00E57496"/>
    <w:rsid w:val="00E61D65"/>
    <w:rsid w:val="00E62E03"/>
    <w:rsid w:val="00E67895"/>
    <w:rsid w:val="00E67F39"/>
    <w:rsid w:val="00E705BD"/>
    <w:rsid w:val="00E708D9"/>
    <w:rsid w:val="00E72F8C"/>
    <w:rsid w:val="00E73941"/>
    <w:rsid w:val="00E743DF"/>
    <w:rsid w:val="00E74BF7"/>
    <w:rsid w:val="00E76C6A"/>
    <w:rsid w:val="00E823F6"/>
    <w:rsid w:val="00E854E6"/>
    <w:rsid w:val="00E86BB9"/>
    <w:rsid w:val="00E9217C"/>
    <w:rsid w:val="00E927B1"/>
    <w:rsid w:val="00E961FD"/>
    <w:rsid w:val="00E97EF4"/>
    <w:rsid w:val="00EA0C32"/>
    <w:rsid w:val="00EA1485"/>
    <w:rsid w:val="00EA4141"/>
    <w:rsid w:val="00EA5C60"/>
    <w:rsid w:val="00EA7430"/>
    <w:rsid w:val="00EB702C"/>
    <w:rsid w:val="00EC079A"/>
    <w:rsid w:val="00EC3B01"/>
    <w:rsid w:val="00EC5177"/>
    <w:rsid w:val="00ED1C4A"/>
    <w:rsid w:val="00ED3DA8"/>
    <w:rsid w:val="00EE1A9F"/>
    <w:rsid w:val="00EE73EC"/>
    <w:rsid w:val="00EF0DBA"/>
    <w:rsid w:val="00EF3878"/>
    <w:rsid w:val="00EF52A6"/>
    <w:rsid w:val="00EF6201"/>
    <w:rsid w:val="00F04516"/>
    <w:rsid w:val="00F05A10"/>
    <w:rsid w:val="00F140E3"/>
    <w:rsid w:val="00F168C5"/>
    <w:rsid w:val="00F16FC2"/>
    <w:rsid w:val="00F234F9"/>
    <w:rsid w:val="00F32F09"/>
    <w:rsid w:val="00F33C5A"/>
    <w:rsid w:val="00F4260D"/>
    <w:rsid w:val="00F434FE"/>
    <w:rsid w:val="00F43F05"/>
    <w:rsid w:val="00F46A0A"/>
    <w:rsid w:val="00F513C1"/>
    <w:rsid w:val="00F5350B"/>
    <w:rsid w:val="00F53F3B"/>
    <w:rsid w:val="00F54F68"/>
    <w:rsid w:val="00F56728"/>
    <w:rsid w:val="00F626B8"/>
    <w:rsid w:val="00F674DE"/>
    <w:rsid w:val="00F678D8"/>
    <w:rsid w:val="00F722B9"/>
    <w:rsid w:val="00F74092"/>
    <w:rsid w:val="00F740E2"/>
    <w:rsid w:val="00F830A6"/>
    <w:rsid w:val="00F86D03"/>
    <w:rsid w:val="00F943DC"/>
    <w:rsid w:val="00FA1240"/>
    <w:rsid w:val="00FA2A87"/>
    <w:rsid w:val="00FA3513"/>
    <w:rsid w:val="00FA37EC"/>
    <w:rsid w:val="00FA50D2"/>
    <w:rsid w:val="00FA60CE"/>
    <w:rsid w:val="00FB0D1B"/>
    <w:rsid w:val="00FB175C"/>
    <w:rsid w:val="00FB1E59"/>
    <w:rsid w:val="00FB3654"/>
    <w:rsid w:val="00FB5C6E"/>
    <w:rsid w:val="00FC1BF1"/>
    <w:rsid w:val="00FC28DB"/>
    <w:rsid w:val="00FC2AA9"/>
    <w:rsid w:val="00FC370A"/>
    <w:rsid w:val="00FC4019"/>
    <w:rsid w:val="00FD37B5"/>
    <w:rsid w:val="00FD4C8D"/>
    <w:rsid w:val="00FD6553"/>
    <w:rsid w:val="00FE12B6"/>
    <w:rsid w:val="00FE1F76"/>
    <w:rsid w:val="00FE2C81"/>
    <w:rsid w:val="00FE4B47"/>
    <w:rsid w:val="00FF2DBE"/>
    <w:rsid w:val="00FF7248"/>
    <w:rsid w:val="013E8AE3"/>
    <w:rsid w:val="01CA07CA"/>
    <w:rsid w:val="04506438"/>
    <w:rsid w:val="054CEA39"/>
    <w:rsid w:val="056FD145"/>
    <w:rsid w:val="0618A119"/>
    <w:rsid w:val="0A37B5D9"/>
    <w:rsid w:val="0AD25F65"/>
    <w:rsid w:val="0CBD15E8"/>
    <w:rsid w:val="0DCF17CD"/>
    <w:rsid w:val="0E0A2550"/>
    <w:rsid w:val="0F4210B6"/>
    <w:rsid w:val="0F4F0C8A"/>
    <w:rsid w:val="102F2308"/>
    <w:rsid w:val="11549116"/>
    <w:rsid w:val="13357FA0"/>
    <w:rsid w:val="13364794"/>
    <w:rsid w:val="139488CE"/>
    <w:rsid w:val="13E8B1E0"/>
    <w:rsid w:val="14A813BC"/>
    <w:rsid w:val="1528D678"/>
    <w:rsid w:val="16A70420"/>
    <w:rsid w:val="181EA6D8"/>
    <w:rsid w:val="1CC635F7"/>
    <w:rsid w:val="1F213666"/>
    <w:rsid w:val="1F3F6B4E"/>
    <w:rsid w:val="1F539557"/>
    <w:rsid w:val="1FA01DE2"/>
    <w:rsid w:val="2045C80E"/>
    <w:rsid w:val="205BB26A"/>
    <w:rsid w:val="21235CC7"/>
    <w:rsid w:val="212A7398"/>
    <w:rsid w:val="21F163F5"/>
    <w:rsid w:val="23BBE3D2"/>
    <w:rsid w:val="26C6655B"/>
    <w:rsid w:val="2781497C"/>
    <w:rsid w:val="2864EA93"/>
    <w:rsid w:val="28C30AE4"/>
    <w:rsid w:val="2E0B99AF"/>
    <w:rsid w:val="2E0F3129"/>
    <w:rsid w:val="31CD577A"/>
    <w:rsid w:val="35066471"/>
    <w:rsid w:val="35FD6AFB"/>
    <w:rsid w:val="377C4D2F"/>
    <w:rsid w:val="3B7010ED"/>
    <w:rsid w:val="3BA353AE"/>
    <w:rsid w:val="3BB8146C"/>
    <w:rsid w:val="3DB30F64"/>
    <w:rsid w:val="3EE4FAAA"/>
    <w:rsid w:val="3F99FACD"/>
    <w:rsid w:val="406EC46E"/>
    <w:rsid w:val="420E7B27"/>
    <w:rsid w:val="42967AAD"/>
    <w:rsid w:val="437BCD93"/>
    <w:rsid w:val="45A40768"/>
    <w:rsid w:val="45BD003C"/>
    <w:rsid w:val="46A9EFAA"/>
    <w:rsid w:val="47EE45C3"/>
    <w:rsid w:val="4A722D09"/>
    <w:rsid w:val="4AE1A214"/>
    <w:rsid w:val="4B1F2569"/>
    <w:rsid w:val="4B2B65D8"/>
    <w:rsid w:val="4C02DD4A"/>
    <w:rsid w:val="4D026684"/>
    <w:rsid w:val="4D8212A5"/>
    <w:rsid w:val="4FDB3B39"/>
    <w:rsid w:val="5127A6BC"/>
    <w:rsid w:val="518D91DE"/>
    <w:rsid w:val="529083AB"/>
    <w:rsid w:val="54BBCF80"/>
    <w:rsid w:val="554A1F34"/>
    <w:rsid w:val="56ACABDA"/>
    <w:rsid w:val="57E1EE80"/>
    <w:rsid w:val="5A44F7B5"/>
    <w:rsid w:val="5A6A4F24"/>
    <w:rsid w:val="5AB2C85D"/>
    <w:rsid w:val="5B0249FD"/>
    <w:rsid w:val="5B624EBE"/>
    <w:rsid w:val="5C43AC72"/>
    <w:rsid w:val="6096E57C"/>
    <w:rsid w:val="60CEAF9E"/>
    <w:rsid w:val="610DB325"/>
    <w:rsid w:val="634B3D41"/>
    <w:rsid w:val="638670EC"/>
    <w:rsid w:val="66505C41"/>
    <w:rsid w:val="691BE012"/>
    <w:rsid w:val="6A1EE846"/>
    <w:rsid w:val="6B7ED1F7"/>
    <w:rsid w:val="6F0FF801"/>
    <w:rsid w:val="70D14326"/>
    <w:rsid w:val="717C3D5E"/>
    <w:rsid w:val="7309C8BF"/>
    <w:rsid w:val="73948507"/>
    <w:rsid w:val="73A30C29"/>
    <w:rsid w:val="74681DE5"/>
    <w:rsid w:val="770D3453"/>
    <w:rsid w:val="77FBB71F"/>
    <w:rsid w:val="783FC5B7"/>
    <w:rsid w:val="7842FC21"/>
    <w:rsid w:val="78E439AF"/>
    <w:rsid w:val="7A3E06C9"/>
    <w:rsid w:val="7A689784"/>
    <w:rsid w:val="7AAF3C3B"/>
    <w:rsid w:val="7B2AA87A"/>
    <w:rsid w:val="7C5F82D2"/>
    <w:rsid w:val="7D1A085B"/>
    <w:rsid w:val="7E4E0C1E"/>
    <w:rsid w:val="7FCAFF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E017"/>
  <w15:chartTrackingRefBased/>
  <w15:docId w15:val="{6E520E7E-6249-4FD1-9103-4A05A1BF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32"/>
    <w:pPr>
      <w:spacing w:after="0" w:line="240" w:lineRule="auto"/>
      <w:jc w:val="both"/>
    </w:pPr>
    <w:rPr>
      <w:rFonts w:ascii="Aptos" w:hAnsi="Aptos"/>
      <w:sz w:val="22"/>
    </w:rPr>
  </w:style>
  <w:style w:type="paragraph" w:styleId="Titre1">
    <w:name w:val="heading 1"/>
    <w:basedOn w:val="Normal"/>
    <w:next w:val="Normal"/>
    <w:link w:val="Titre1Car"/>
    <w:uiPriority w:val="9"/>
    <w:qFormat/>
    <w:rsid w:val="004E1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1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19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19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19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193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193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193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193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9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19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19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19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19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19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19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19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1932"/>
    <w:rPr>
      <w:rFonts w:eastAsiaTheme="majorEastAsia" w:cstheme="majorBidi"/>
      <w:color w:val="272727" w:themeColor="text1" w:themeTint="D8"/>
    </w:rPr>
  </w:style>
  <w:style w:type="paragraph" w:styleId="Titre">
    <w:name w:val="Title"/>
    <w:basedOn w:val="Normal"/>
    <w:next w:val="Normal"/>
    <w:link w:val="TitreCar"/>
    <w:uiPriority w:val="10"/>
    <w:qFormat/>
    <w:rsid w:val="004E193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19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19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19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1932"/>
    <w:pPr>
      <w:spacing w:before="160"/>
      <w:jc w:val="center"/>
    </w:pPr>
    <w:rPr>
      <w:i/>
      <w:iCs/>
      <w:color w:val="404040" w:themeColor="text1" w:themeTint="BF"/>
    </w:rPr>
  </w:style>
  <w:style w:type="character" w:customStyle="1" w:styleId="CitationCar">
    <w:name w:val="Citation Car"/>
    <w:basedOn w:val="Policepardfaut"/>
    <w:link w:val="Citation"/>
    <w:uiPriority w:val="29"/>
    <w:rsid w:val="004E1932"/>
    <w:rPr>
      <w:i/>
      <w:iCs/>
      <w:color w:val="404040" w:themeColor="text1" w:themeTint="BF"/>
    </w:rPr>
  </w:style>
  <w:style w:type="paragraph" w:styleId="Paragraphedeliste">
    <w:name w:val="List Paragraph"/>
    <w:basedOn w:val="Normal"/>
    <w:uiPriority w:val="34"/>
    <w:qFormat/>
    <w:rsid w:val="004E1932"/>
    <w:pPr>
      <w:ind w:left="720"/>
      <w:contextualSpacing/>
    </w:pPr>
  </w:style>
  <w:style w:type="character" w:styleId="Accentuationintense">
    <w:name w:val="Intense Emphasis"/>
    <w:basedOn w:val="Policepardfaut"/>
    <w:uiPriority w:val="21"/>
    <w:qFormat/>
    <w:rsid w:val="004E1932"/>
    <w:rPr>
      <w:i/>
      <w:iCs/>
      <w:color w:val="0F4761" w:themeColor="accent1" w:themeShade="BF"/>
    </w:rPr>
  </w:style>
  <w:style w:type="paragraph" w:styleId="Citationintense">
    <w:name w:val="Intense Quote"/>
    <w:basedOn w:val="Normal"/>
    <w:next w:val="Normal"/>
    <w:link w:val="CitationintenseCar"/>
    <w:uiPriority w:val="30"/>
    <w:qFormat/>
    <w:rsid w:val="004E1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1932"/>
    <w:rPr>
      <w:i/>
      <w:iCs/>
      <w:color w:val="0F4761" w:themeColor="accent1" w:themeShade="BF"/>
    </w:rPr>
  </w:style>
  <w:style w:type="character" w:styleId="Rfrenceintense">
    <w:name w:val="Intense Reference"/>
    <w:basedOn w:val="Policepardfaut"/>
    <w:uiPriority w:val="32"/>
    <w:qFormat/>
    <w:rsid w:val="004E1932"/>
    <w:rPr>
      <w:b/>
      <w:bCs/>
      <w:smallCaps/>
      <w:color w:val="0F4761" w:themeColor="accent1" w:themeShade="BF"/>
      <w:spacing w:val="5"/>
    </w:rPr>
  </w:style>
  <w:style w:type="paragraph" w:styleId="En-tte">
    <w:name w:val="header"/>
    <w:basedOn w:val="Normal"/>
    <w:link w:val="En-tteCar"/>
    <w:uiPriority w:val="99"/>
    <w:unhideWhenUsed/>
    <w:rsid w:val="004E1932"/>
    <w:pPr>
      <w:tabs>
        <w:tab w:val="center" w:pos="4320"/>
        <w:tab w:val="right" w:pos="8640"/>
      </w:tabs>
    </w:pPr>
  </w:style>
  <w:style w:type="character" w:customStyle="1" w:styleId="En-tteCar">
    <w:name w:val="En-tête Car"/>
    <w:basedOn w:val="Policepardfaut"/>
    <w:link w:val="En-tte"/>
    <w:uiPriority w:val="99"/>
    <w:rsid w:val="004E1932"/>
  </w:style>
  <w:style w:type="paragraph" w:styleId="Pieddepage">
    <w:name w:val="footer"/>
    <w:basedOn w:val="Normal"/>
    <w:link w:val="PieddepageCar"/>
    <w:uiPriority w:val="99"/>
    <w:unhideWhenUsed/>
    <w:rsid w:val="004E1932"/>
    <w:pPr>
      <w:tabs>
        <w:tab w:val="center" w:pos="4320"/>
        <w:tab w:val="right" w:pos="8640"/>
      </w:tabs>
    </w:pPr>
  </w:style>
  <w:style w:type="character" w:customStyle="1" w:styleId="PieddepageCar">
    <w:name w:val="Pied de page Car"/>
    <w:basedOn w:val="Policepardfaut"/>
    <w:link w:val="Pieddepage"/>
    <w:uiPriority w:val="99"/>
    <w:rsid w:val="004E1932"/>
  </w:style>
  <w:style w:type="paragraph" w:styleId="Notedebasdepage">
    <w:name w:val="footnote text"/>
    <w:basedOn w:val="Normal"/>
    <w:link w:val="NotedebasdepageCar"/>
    <w:uiPriority w:val="99"/>
    <w:semiHidden/>
    <w:unhideWhenUsed/>
    <w:rsid w:val="004E1932"/>
    <w:rPr>
      <w:sz w:val="20"/>
      <w:szCs w:val="20"/>
    </w:rPr>
  </w:style>
  <w:style w:type="character" w:customStyle="1" w:styleId="NotedebasdepageCar">
    <w:name w:val="Note de bas de page Car"/>
    <w:basedOn w:val="Policepardfaut"/>
    <w:link w:val="Notedebasdepage"/>
    <w:uiPriority w:val="99"/>
    <w:semiHidden/>
    <w:rsid w:val="004E1932"/>
    <w:rPr>
      <w:rFonts w:ascii="Aptos" w:hAnsi="Aptos"/>
      <w:sz w:val="20"/>
      <w:szCs w:val="20"/>
    </w:rPr>
  </w:style>
  <w:style w:type="character" w:styleId="Appelnotedebasdep">
    <w:name w:val="footnote reference"/>
    <w:basedOn w:val="Policepardfaut"/>
    <w:uiPriority w:val="99"/>
    <w:semiHidden/>
    <w:unhideWhenUsed/>
    <w:rsid w:val="004E1932"/>
    <w:rPr>
      <w:vertAlign w:val="superscript"/>
    </w:rPr>
  </w:style>
  <w:style w:type="character" w:styleId="Mention">
    <w:name w:val="Mention"/>
    <w:basedOn w:val="Policepardfaut"/>
    <w:uiPriority w:val="99"/>
    <w:unhideWhenUsed/>
    <w:rsid w:val="004E1932"/>
    <w:rPr>
      <w:color w:val="2B579A"/>
      <w:shd w:val="clear" w:color="auto" w:fill="E1DFDD"/>
    </w:rPr>
  </w:style>
  <w:style w:type="table" w:styleId="Grilledutableau">
    <w:name w:val="Table Grid"/>
    <w:basedOn w:val="TableauNormal"/>
    <w:uiPriority w:val="39"/>
    <w:rsid w:val="004E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4260D"/>
    <w:rPr>
      <w:color w:val="666666"/>
    </w:rPr>
  </w:style>
  <w:style w:type="character" w:styleId="Lienhypertextesuivivisit">
    <w:name w:val="FollowedHyperlink"/>
    <w:basedOn w:val="Policepardfaut"/>
    <w:uiPriority w:val="99"/>
    <w:semiHidden/>
    <w:unhideWhenUsed/>
    <w:rsid w:val="00217A08"/>
    <w:rPr>
      <w:color w:val="96607D" w:themeColor="followedHyperlink"/>
      <w:u w:val="single"/>
    </w:rPr>
  </w:style>
  <w:style w:type="character" w:customStyle="1" w:styleId="CommentReference1">
    <w:name w:val="Comment Reference1"/>
    <w:basedOn w:val="Policepardfaut"/>
    <w:uiPriority w:val="99"/>
    <w:semiHidden/>
    <w:unhideWhenUsed/>
    <w:rsid w:val="005548EE"/>
    <w:rPr>
      <w:sz w:val="16"/>
      <w:szCs w:val="16"/>
    </w:rPr>
  </w:style>
  <w:style w:type="character" w:styleId="Lienhypertexte">
    <w:name w:val="Hyperlink"/>
    <w:basedOn w:val="Policepardfaut"/>
    <w:uiPriority w:val="99"/>
    <w:unhideWhenUsed/>
    <w:rsid w:val="005214EB"/>
    <w:rPr>
      <w:color w:val="467886" w:themeColor="hyperlink"/>
      <w:u w:val="single"/>
    </w:rPr>
  </w:style>
  <w:style w:type="character" w:styleId="Mentionnonrsolue">
    <w:name w:val="Unresolved Mention"/>
    <w:basedOn w:val="Policepardfaut"/>
    <w:uiPriority w:val="99"/>
    <w:semiHidden/>
    <w:unhideWhenUsed/>
    <w:rsid w:val="005214EB"/>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ptos" w:hAnsi="Aptos"/>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B124F"/>
    <w:rPr>
      <w:b/>
      <w:bCs/>
    </w:rPr>
  </w:style>
  <w:style w:type="character" w:customStyle="1" w:styleId="ObjetducommentaireCar">
    <w:name w:val="Objet du commentaire Car"/>
    <w:basedOn w:val="CommentaireCar"/>
    <w:link w:val="Objetducommentaire"/>
    <w:uiPriority w:val="99"/>
    <w:semiHidden/>
    <w:rsid w:val="002B124F"/>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567">
      <w:bodyDiv w:val="1"/>
      <w:marLeft w:val="0"/>
      <w:marRight w:val="0"/>
      <w:marTop w:val="0"/>
      <w:marBottom w:val="0"/>
      <w:divBdr>
        <w:top w:val="none" w:sz="0" w:space="0" w:color="auto"/>
        <w:left w:val="none" w:sz="0" w:space="0" w:color="auto"/>
        <w:bottom w:val="none" w:sz="0" w:space="0" w:color="auto"/>
        <w:right w:val="none" w:sz="0" w:space="0" w:color="auto"/>
      </w:divBdr>
      <w:divsChild>
        <w:div w:id="1962303001">
          <w:marLeft w:val="0"/>
          <w:marRight w:val="0"/>
          <w:marTop w:val="0"/>
          <w:marBottom w:val="0"/>
          <w:divBdr>
            <w:top w:val="none" w:sz="0" w:space="0" w:color="auto"/>
            <w:left w:val="none" w:sz="0" w:space="0" w:color="auto"/>
            <w:bottom w:val="none" w:sz="0" w:space="0" w:color="auto"/>
            <w:right w:val="none" w:sz="0" w:space="0" w:color="auto"/>
          </w:divBdr>
        </w:div>
      </w:divsChild>
    </w:div>
    <w:div w:id="135269502">
      <w:bodyDiv w:val="1"/>
      <w:marLeft w:val="0"/>
      <w:marRight w:val="0"/>
      <w:marTop w:val="0"/>
      <w:marBottom w:val="0"/>
      <w:divBdr>
        <w:top w:val="none" w:sz="0" w:space="0" w:color="auto"/>
        <w:left w:val="none" w:sz="0" w:space="0" w:color="auto"/>
        <w:bottom w:val="none" w:sz="0" w:space="0" w:color="auto"/>
        <w:right w:val="none" w:sz="0" w:space="0" w:color="auto"/>
      </w:divBdr>
      <w:divsChild>
        <w:div w:id="813331471">
          <w:marLeft w:val="0"/>
          <w:marRight w:val="0"/>
          <w:marTop w:val="0"/>
          <w:marBottom w:val="0"/>
          <w:divBdr>
            <w:top w:val="none" w:sz="0" w:space="0" w:color="auto"/>
            <w:left w:val="none" w:sz="0" w:space="0" w:color="auto"/>
            <w:bottom w:val="none" w:sz="0" w:space="0" w:color="auto"/>
            <w:right w:val="none" w:sz="0" w:space="0" w:color="auto"/>
          </w:divBdr>
        </w:div>
      </w:divsChild>
    </w:div>
    <w:div w:id="538976750">
      <w:bodyDiv w:val="1"/>
      <w:marLeft w:val="0"/>
      <w:marRight w:val="0"/>
      <w:marTop w:val="0"/>
      <w:marBottom w:val="0"/>
      <w:divBdr>
        <w:top w:val="none" w:sz="0" w:space="0" w:color="auto"/>
        <w:left w:val="none" w:sz="0" w:space="0" w:color="auto"/>
        <w:bottom w:val="none" w:sz="0" w:space="0" w:color="auto"/>
        <w:right w:val="none" w:sz="0" w:space="0" w:color="auto"/>
      </w:divBdr>
      <w:divsChild>
        <w:div w:id="93988294">
          <w:marLeft w:val="0"/>
          <w:marRight w:val="0"/>
          <w:marTop w:val="0"/>
          <w:marBottom w:val="0"/>
          <w:divBdr>
            <w:top w:val="none" w:sz="0" w:space="0" w:color="auto"/>
            <w:left w:val="none" w:sz="0" w:space="0" w:color="auto"/>
            <w:bottom w:val="none" w:sz="0" w:space="0" w:color="auto"/>
            <w:right w:val="none" w:sz="0" w:space="0" w:color="auto"/>
          </w:divBdr>
        </w:div>
      </w:divsChild>
    </w:div>
    <w:div w:id="803738663">
      <w:bodyDiv w:val="1"/>
      <w:marLeft w:val="0"/>
      <w:marRight w:val="0"/>
      <w:marTop w:val="0"/>
      <w:marBottom w:val="0"/>
      <w:divBdr>
        <w:top w:val="none" w:sz="0" w:space="0" w:color="auto"/>
        <w:left w:val="none" w:sz="0" w:space="0" w:color="auto"/>
        <w:bottom w:val="none" w:sz="0" w:space="0" w:color="auto"/>
        <w:right w:val="none" w:sz="0" w:space="0" w:color="auto"/>
      </w:divBdr>
      <w:divsChild>
        <w:div w:id="518740105">
          <w:marLeft w:val="0"/>
          <w:marRight w:val="0"/>
          <w:marTop w:val="0"/>
          <w:marBottom w:val="0"/>
          <w:divBdr>
            <w:top w:val="none" w:sz="0" w:space="0" w:color="auto"/>
            <w:left w:val="none" w:sz="0" w:space="0" w:color="auto"/>
            <w:bottom w:val="none" w:sz="0" w:space="0" w:color="auto"/>
            <w:right w:val="none" w:sz="0" w:space="0" w:color="auto"/>
          </w:divBdr>
        </w:div>
      </w:divsChild>
    </w:div>
    <w:div w:id="837306845">
      <w:bodyDiv w:val="1"/>
      <w:marLeft w:val="0"/>
      <w:marRight w:val="0"/>
      <w:marTop w:val="0"/>
      <w:marBottom w:val="0"/>
      <w:divBdr>
        <w:top w:val="none" w:sz="0" w:space="0" w:color="auto"/>
        <w:left w:val="none" w:sz="0" w:space="0" w:color="auto"/>
        <w:bottom w:val="none" w:sz="0" w:space="0" w:color="auto"/>
        <w:right w:val="none" w:sz="0" w:space="0" w:color="auto"/>
      </w:divBdr>
      <w:divsChild>
        <w:div w:id="17586210">
          <w:marLeft w:val="0"/>
          <w:marRight w:val="0"/>
          <w:marTop w:val="0"/>
          <w:marBottom w:val="0"/>
          <w:divBdr>
            <w:top w:val="none" w:sz="0" w:space="0" w:color="auto"/>
            <w:left w:val="none" w:sz="0" w:space="0" w:color="auto"/>
            <w:bottom w:val="none" w:sz="0" w:space="0" w:color="auto"/>
            <w:right w:val="none" w:sz="0" w:space="0" w:color="auto"/>
          </w:divBdr>
        </w:div>
      </w:divsChild>
    </w:div>
    <w:div w:id="837966031">
      <w:bodyDiv w:val="1"/>
      <w:marLeft w:val="0"/>
      <w:marRight w:val="0"/>
      <w:marTop w:val="0"/>
      <w:marBottom w:val="0"/>
      <w:divBdr>
        <w:top w:val="none" w:sz="0" w:space="0" w:color="auto"/>
        <w:left w:val="none" w:sz="0" w:space="0" w:color="auto"/>
        <w:bottom w:val="none" w:sz="0" w:space="0" w:color="auto"/>
        <w:right w:val="none" w:sz="0" w:space="0" w:color="auto"/>
      </w:divBdr>
      <w:divsChild>
        <w:div w:id="2056809504">
          <w:marLeft w:val="0"/>
          <w:marRight w:val="0"/>
          <w:marTop w:val="0"/>
          <w:marBottom w:val="0"/>
          <w:divBdr>
            <w:top w:val="none" w:sz="0" w:space="0" w:color="auto"/>
            <w:left w:val="none" w:sz="0" w:space="0" w:color="auto"/>
            <w:bottom w:val="none" w:sz="0" w:space="0" w:color="auto"/>
            <w:right w:val="none" w:sz="0" w:space="0" w:color="auto"/>
          </w:divBdr>
        </w:div>
      </w:divsChild>
    </w:div>
    <w:div w:id="838082933">
      <w:bodyDiv w:val="1"/>
      <w:marLeft w:val="0"/>
      <w:marRight w:val="0"/>
      <w:marTop w:val="0"/>
      <w:marBottom w:val="0"/>
      <w:divBdr>
        <w:top w:val="none" w:sz="0" w:space="0" w:color="auto"/>
        <w:left w:val="none" w:sz="0" w:space="0" w:color="auto"/>
        <w:bottom w:val="none" w:sz="0" w:space="0" w:color="auto"/>
        <w:right w:val="none" w:sz="0" w:space="0" w:color="auto"/>
      </w:divBdr>
      <w:divsChild>
        <w:div w:id="1593781886">
          <w:marLeft w:val="0"/>
          <w:marRight w:val="0"/>
          <w:marTop w:val="0"/>
          <w:marBottom w:val="0"/>
          <w:divBdr>
            <w:top w:val="none" w:sz="0" w:space="0" w:color="auto"/>
            <w:left w:val="none" w:sz="0" w:space="0" w:color="auto"/>
            <w:bottom w:val="none" w:sz="0" w:space="0" w:color="auto"/>
            <w:right w:val="none" w:sz="0" w:space="0" w:color="auto"/>
          </w:divBdr>
        </w:div>
      </w:divsChild>
    </w:div>
    <w:div w:id="950821115">
      <w:bodyDiv w:val="1"/>
      <w:marLeft w:val="0"/>
      <w:marRight w:val="0"/>
      <w:marTop w:val="0"/>
      <w:marBottom w:val="0"/>
      <w:divBdr>
        <w:top w:val="none" w:sz="0" w:space="0" w:color="auto"/>
        <w:left w:val="none" w:sz="0" w:space="0" w:color="auto"/>
        <w:bottom w:val="none" w:sz="0" w:space="0" w:color="auto"/>
        <w:right w:val="none" w:sz="0" w:space="0" w:color="auto"/>
      </w:divBdr>
      <w:divsChild>
        <w:div w:id="1408915243">
          <w:marLeft w:val="0"/>
          <w:marRight w:val="0"/>
          <w:marTop w:val="0"/>
          <w:marBottom w:val="0"/>
          <w:divBdr>
            <w:top w:val="none" w:sz="0" w:space="0" w:color="auto"/>
            <w:left w:val="none" w:sz="0" w:space="0" w:color="auto"/>
            <w:bottom w:val="none" w:sz="0" w:space="0" w:color="auto"/>
            <w:right w:val="none" w:sz="0" w:space="0" w:color="auto"/>
          </w:divBdr>
        </w:div>
      </w:divsChild>
    </w:div>
    <w:div w:id="956528960">
      <w:bodyDiv w:val="1"/>
      <w:marLeft w:val="0"/>
      <w:marRight w:val="0"/>
      <w:marTop w:val="0"/>
      <w:marBottom w:val="0"/>
      <w:divBdr>
        <w:top w:val="none" w:sz="0" w:space="0" w:color="auto"/>
        <w:left w:val="none" w:sz="0" w:space="0" w:color="auto"/>
        <w:bottom w:val="none" w:sz="0" w:space="0" w:color="auto"/>
        <w:right w:val="none" w:sz="0" w:space="0" w:color="auto"/>
      </w:divBdr>
      <w:divsChild>
        <w:div w:id="381296086">
          <w:marLeft w:val="0"/>
          <w:marRight w:val="0"/>
          <w:marTop w:val="0"/>
          <w:marBottom w:val="0"/>
          <w:divBdr>
            <w:top w:val="none" w:sz="0" w:space="0" w:color="auto"/>
            <w:left w:val="none" w:sz="0" w:space="0" w:color="auto"/>
            <w:bottom w:val="none" w:sz="0" w:space="0" w:color="auto"/>
            <w:right w:val="none" w:sz="0" w:space="0" w:color="auto"/>
          </w:divBdr>
        </w:div>
      </w:divsChild>
    </w:div>
    <w:div w:id="1118913565">
      <w:bodyDiv w:val="1"/>
      <w:marLeft w:val="0"/>
      <w:marRight w:val="0"/>
      <w:marTop w:val="0"/>
      <w:marBottom w:val="0"/>
      <w:divBdr>
        <w:top w:val="none" w:sz="0" w:space="0" w:color="auto"/>
        <w:left w:val="none" w:sz="0" w:space="0" w:color="auto"/>
        <w:bottom w:val="none" w:sz="0" w:space="0" w:color="auto"/>
        <w:right w:val="none" w:sz="0" w:space="0" w:color="auto"/>
      </w:divBdr>
      <w:divsChild>
        <w:div w:id="2095006997">
          <w:marLeft w:val="0"/>
          <w:marRight w:val="0"/>
          <w:marTop w:val="0"/>
          <w:marBottom w:val="0"/>
          <w:divBdr>
            <w:top w:val="none" w:sz="0" w:space="0" w:color="auto"/>
            <w:left w:val="none" w:sz="0" w:space="0" w:color="auto"/>
            <w:bottom w:val="none" w:sz="0" w:space="0" w:color="auto"/>
            <w:right w:val="none" w:sz="0" w:space="0" w:color="auto"/>
          </w:divBdr>
        </w:div>
      </w:divsChild>
    </w:div>
    <w:div w:id="1216891931">
      <w:bodyDiv w:val="1"/>
      <w:marLeft w:val="0"/>
      <w:marRight w:val="0"/>
      <w:marTop w:val="0"/>
      <w:marBottom w:val="0"/>
      <w:divBdr>
        <w:top w:val="none" w:sz="0" w:space="0" w:color="auto"/>
        <w:left w:val="none" w:sz="0" w:space="0" w:color="auto"/>
        <w:bottom w:val="none" w:sz="0" w:space="0" w:color="auto"/>
        <w:right w:val="none" w:sz="0" w:space="0" w:color="auto"/>
      </w:divBdr>
      <w:divsChild>
        <w:div w:id="843477008">
          <w:marLeft w:val="0"/>
          <w:marRight w:val="0"/>
          <w:marTop w:val="0"/>
          <w:marBottom w:val="0"/>
          <w:divBdr>
            <w:top w:val="none" w:sz="0" w:space="0" w:color="auto"/>
            <w:left w:val="none" w:sz="0" w:space="0" w:color="auto"/>
            <w:bottom w:val="none" w:sz="0" w:space="0" w:color="auto"/>
            <w:right w:val="none" w:sz="0" w:space="0" w:color="auto"/>
          </w:divBdr>
        </w:div>
      </w:divsChild>
    </w:div>
    <w:div w:id="2010280860">
      <w:bodyDiv w:val="1"/>
      <w:marLeft w:val="0"/>
      <w:marRight w:val="0"/>
      <w:marTop w:val="0"/>
      <w:marBottom w:val="0"/>
      <w:divBdr>
        <w:top w:val="none" w:sz="0" w:space="0" w:color="auto"/>
        <w:left w:val="none" w:sz="0" w:space="0" w:color="auto"/>
        <w:bottom w:val="none" w:sz="0" w:space="0" w:color="auto"/>
        <w:right w:val="none" w:sz="0" w:space="0" w:color="auto"/>
      </w:divBdr>
      <w:divsChild>
        <w:div w:id="188837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mesurvey.umontreal.ca/275752?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imesurvey.umontreal.ca/275752?lang=en" TargetMode="External"/><Relationship Id="rId4" Type="http://schemas.openxmlformats.org/officeDocument/2006/relationships/settings" Target="settings.xml"/><Relationship Id="rId9" Type="http://schemas.openxmlformats.org/officeDocument/2006/relationships/hyperlink" Target="https://ivado.ca/en/scholarships-and-grants/research-clusters-r3ai-2027-20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2373AFF-2249-49E5-AF8E-11DE14CBDA22}"/>
      </w:docPartPr>
      <w:docPartBody>
        <w:p w:rsidR="00AB4BB1" w:rsidRDefault="00AB4BB1">
          <w:r w:rsidRPr="00215B9C">
            <w:rPr>
              <w:rStyle w:val="Textedelespacerserv"/>
            </w:rPr>
            <w:t>Cliquez ou appuyez ici pour entrer du texte.</w:t>
          </w:r>
        </w:p>
      </w:docPartBody>
    </w:docPart>
    <w:docPart>
      <w:docPartPr>
        <w:name w:val="46D875BCFB22447E82187DC4A4003053"/>
        <w:category>
          <w:name w:val="Général"/>
          <w:gallery w:val="placeholder"/>
        </w:category>
        <w:types>
          <w:type w:val="bbPlcHdr"/>
        </w:types>
        <w:behaviors>
          <w:behavior w:val="content"/>
        </w:behaviors>
        <w:guid w:val="{7A08F3FB-B40B-448A-93CE-045040847613}"/>
      </w:docPartPr>
      <w:docPartBody>
        <w:p w:rsidR="00AB4BB1" w:rsidRDefault="00AB4BB1" w:rsidP="00AB4BB1">
          <w:pPr>
            <w:pStyle w:val="46D875BCFB22447E82187DC4A4003053"/>
          </w:pPr>
          <w:r w:rsidRPr="00215B9C">
            <w:rPr>
              <w:rStyle w:val="Textedelespacerserv"/>
            </w:rPr>
            <w:t>Click or tap here to enter text.</w:t>
          </w:r>
        </w:p>
      </w:docPartBody>
    </w:docPart>
    <w:docPart>
      <w:docPartPr>
        <w:name w:val="DFB69550CE5F464CBAFAD851CF2380C4"/>
        <w:category>
          <w:name w:val="Général"/>
          <w:gallery w:val="placeholder"/>
        </w:category>
        <w:types>
          <w:type w:val="bbPlcHdr"/>
        </w:types>
        <w:behaviors>
          <w:behavior w:val="content"/>
        </w:behaviors>
        <w:guid w:val="{08948497-F6DC-4480-B641-0F12B83A0245}"/>
      </w:docPartPr>
      <w:docPartBody>
        <w:p w:rsidR="00AB4BB1" w:rsidRDefault="00AB4BB1" w:rsidP="00AB4BB1">
          <w:pPr>
            <w:pStyle w:val="DFB69550CE5F464CBAFAD851CF2380C4"/>
          </w:pPr>
          <w:r w:rsidRPr="00215B9C">
            <w:rPr>
              <w:rStyle w:val="Textedelespacerserv"/>
            </w:rPr>
            <w:t>Click or tap here to enter text.</w:t>
          </w:r>
        </w:p>
      </w:docPartBody>
    </w:docPart>
    <w:docPart>
      <w:docPartPr>
        <w:name w:val="AB3AC2CB11E44EC3816AA98E487BA678"/>
        <w:category>
          <w:name w:val="Général"/>
          <w:gallery w:val="placeholder"/>
        </w:category>
        <w:types>
          <w:type w:val="bbPlcHdr"/>
        </w:types>
        <w:behaviors>
          <w:behavior w:val="content"/>
        </w:behaviors>
        <w:guid w:val="{25CDC8B5-8298-4BB7-BC7D-0BF5B6BCCC6B}"/>
      </w:docPartPr>
      <w:docPartBody>
        <w:p w:rsidR="006D2F3B" w:rsidRDefault="00E42959" w:rsidP="00E42959">
          <w:pPr>
            <w:pStyle w:val="AB3AC2CB11E44EC3816AA98E487BA678"/>
          </w:pPr>
          <w:r w:rsidRPr="00215B9C">
            <w:rPr>
              <w:rStyle w:val="Textedelespacerserv"/>
            </w:rPr>
            <w:t>Cliquez ou appuyez ici pour entrer du texte.</w:t>
          </w:r>
        </w:p>
      </w:docPartBody>
    </w:docPart>
    <w:docPart>
      <w:docPartPr>
        <w:name w:val="F5944C7B34144A6184BAFCC7DE3D68A1"/>
        <w:category>
          <w:name w:val="Général"/>
          <w:gallery w:val="placeholder"/>
        </w:category>
        <w:types>
          <w:type w:val="bbPlcHdr"/>
        </w:types>
        <w:behaviors>
          <w:behavior w:val="content"/>
        </w:behaviors>
        <w:guid w:val="{F3367337-AD54-421A-B507-A2B4E95692F4}"/>
      </w:docPartPr>
      <w:docPartBody>
        <w:p w:rsidR="006D2F3B" w:rsidRDefault="00E42959" w:rsidP="00E42959">
          <w:pPr>
            <w:pStyle w:val="F5944C7B34144A6184BAFCC7DE3D68A1"/>
          </w:pPr>
          <w:r w:rsidRPr="00215B9C">
            <w:rPr>
              <w:rStyle w:val="Textedelespacerserv"/>
            </w:rPr>
            <w:t>Click or tap here to enter text.</w:t>
          </w:r>
        </w:p>
      </w:docPartBody>
    </w:docPart>
    <w:docPart>
      <w:docPartPr>
        <w:name w:val="36A5C6F955E946A9B1A1FC5233CAD0E4"/>
        <w:category>
          <w:name w:val="Général"/>
          <w:gallery w:val="placeholder"/>
        </w:category>
        <w:types>
          <w:type w:val="bbPlcHdr"/>
        </w:types>
        <w:behaviors>
          <w:behavior w:val="content"/>
        </w:behaviors>
        <w:guid w:val="{C7892675-5773-4D3F-B881-55255BA684BD}"/>
      </w:docPartPr>
      <w:docPartBody>
        <w:p w:rsidR="00D639AA" w:rsidRDefault="006D2F3B" w:rsidP="006D2F3B">
          <w:pPr>
            <w:pStyle w:val="36A5C6F955E946A9B1A1FC5233CAD0E4"/>
          </w:pPr>
          <w:r w:rsidRPr="00215B9C">
            <w:rPr>
              <w:rStyle w:val="Textedelespacerserv"/>
            </w:rPr>
            <w:t>Click or tap here to enter text.</w:t>
          </w:r>
        </w:p>
      </w:docPartBody>
    </w:docPart>
    <w:docPart>
      <w:docPartPr>
        <w:name w:val="9ACBEC1B5DE24472A8BF1FD3E755952E"/>
        <w:category>
          <w:name w:val="Général"/>
          <w:gallery w:val="placeholder"/>
        </w:category>
        <w:types>
          <w:type w:val="bbPlcHdr"/>
        </w:types>
        <w:behaviors>
          <w:behavior w:val="content"/>
        </w:behaviors>
        <w:guid w:val="{02856DE0-8FCA-46FF-9002-AB026B4A5B8A}"/>
      </w:docPartPr>
      <w:docPartBody>
        <w:p w:rsidR="00D639AA" w:rsidRDefault="006D2F3B" w:rsidP="006D2F3B">
          <w:pPr>
            <w:pStyle w:val="9ACBEC1B5DE24472A8BF1FD3E755952E"/>
          </w:pPr>
          <w:r w:rsidRPr="00215B9C">
            <w:rPr>
              <w:rStyle w:val="Textedelespacerserv"/>
            </w:rPr>
            <w:t>Click or tap here to enter text.</w:t>
          </w:r>
        </w:p>
      </w:docPartBody>
    </w:docPart>
    <w:docPart>
      <w:docPartPr>
        <w:name w:val="7B69D329B27744C2952BA7A835242A3E"/>
        <w:category>
          <w:name w:val="Général"/>
          <w:gallery w:val="placeholder"/>
        </w:category>
        <w:types>
          <w:type w:val="bbPlcHdr"/>
        </w:types>
        <w:behaviors>
          <w:behavior w:val="content"/>
        </w:behaviors>
        <w:guid w:val="{9573F587-7F48-4965-B837-592474583A2C}"/>
      </w:docPartPr>
      <w:docPartBody>
        <w:p w:rsidR="00D639AA" w:rsidRDefault="006D2F3B" w:rsidP="006D2F3B">
          <w:pPr>
            <w:pStyle w:val="7B69D329B27744C2952BA7A835242A3E"/>
          </w:pPr>
          <w:r w:rsidRPr="00215B9C">
            <w:rPr>
              <w:rStyle w:val="Textedelespacerserv"/>
            </w:rPr>
            <w:t>Click or tap here to enter text.</w:t>
          </w:r>
        </w:p>
      </w:docPartBody>
    </w:docPart>
    <w:docPart>
      <w:docPartPr>
        <w:name w:val="FC06A99F20A44C999C57EB6DE5AE193E"/>
        <w:category>
          <w:name w:val="Général"/>
          <w:gallery w:val="placeholder"/>
        </w:category>
        <w:types>
          <w:type w:val="bbPlcHdr"/>
        </w:types>
        <w:behaviors>
          <w:behavior w:val="content"/>
        </w:behaviors>
        <w:guid w:val="{3C60899E-9F2C-475E-871C-AC7E60C14993}"/>
      </w:docPartPr>
      <w:docPartBody>
        <w:p w:rsidR="00494508" w:rsidRDefault="00494508" w:rsidP="00494508">
          <w:pPr>
            <w:pStyle w:val="FC06A99F20A44C999C57EB6DE5AE193E"/>
          </w:pPr>
          <w:r w:rsidRPr="00215B9C">
            <w:rPr>
              <w:rStyle w:val="Textedelespacerserv"/>
            </w:rPr>
            <w:t>Cliquez ou appuyez ici pour entrer du texte.</w:t>
          </w:r>
        </w:p>
      </w:docPartBody>
    </w:docPart>
    <w:docPart>
      <w:docPartPr>
        <w:name w:val="6F071C50EB75452B8B29672FCD6F9343"/>
        <w:category>
          <w:name w:val="Général"/>
          <w:gallery w:val="placeholder"/>
        </w:category>
        <w:types>
          <w:type w:val="bbPlcHdr"/>
        </w:types>
        <w:behaviors>
          <w:behavior w:val="content"/>
        </w:behaviors>
        <w:guid w:val="{9D5978AF-B738-45A3-83E9-9BB6F9476640}"/>
      </w:docPartPr>
      <w:docPartBody>
        <w:p w:rsidR="00494508" w:rsidRDefault="00494508" w:rsidP="00494508">
          <w:pPr>
            <w:pStyle w:val="6F071C50EB75452B8B29672FCD6F9343"/>
          </w:pPr>
          <w:r w:rsidRPr="00215B9C">
            <w:rPr>
              <w:rStyle w:val="Textedelespacerserv"/>
            </w:rPr>
            <w:t>Click or tap here to enter text.</w:t>
          </w:r>
        </w:p>
      </w:docPartBody>
    </w:docPart>
    <w:docPart>
      <w:docPartPr>
        <w:name w:val="13D6107593B746F19A8E3BB9381B89FE"/>
        <w:category>
          <w:name w:val="Général"/>
          <w:gallery w:val="placeholder"/>
        </w:category>
        <w:types>
          <w:type w:val="bbPlcHdr"/>
        </w:types>
        <w:behaviors>
          <w:behavior w:val="content"/>
        </w:behaviors>
        <w:guid w:val="{1CA06178-8670-4F99-AD3C-5D28D8706592}"/>
      </w:docPartPr>
      <w:docPartBody>
        <w:p w:rsidR="00CD0A5D" w:rsidRDefault="002A2242" w:rsidP="002A2242">
          <w:pPr>
            <w:pStyle w:val="13D6107593B746F19A8E3BB9381B89FE"/>
          </w:pPr>
          <w:r w:rsidRPr="00215B9C">
            <w:rPr>
              <w:rStyle w:val="Textedelespacerserv"/>
            </w:rPr>
            <w:t>Click or tap here to enter text.</w:t>
          </w:r>
        </w:p>
      </w:docPartBody>
    </w:docPart>
    <w:docPart>
      <w:docPartPr>
        <w:name w:val="28DEA026B5C94F9BB94B7BCD6A6DB8B3"/>
        <w:category>
          <w:name w:val="Général"/>
          <w:gallery w:val="placeholder"/>
        </w:category>
        <w:types>
          <w:type w:val="bbPlcHdr"/>
        </w:types>
        <w:behaviors>
          <w:behavior w:val="content"/>
        </w:behaviors>
        <w:guid w:val="{E02B40CA-C5D8-4B66-97E9-3A4831CD6471}"/>
      </w:docPartPr>
      <w:docPartBody>
        <w:p w:rsidR="00CD0A5D" w:rsidRDefault="002A2242" w:rsidP="002A2242">
          <w:pPr>
            <w:pStyle w:val="28DEA026B5C94F9BB94B7BCD6A6DB8B3"/>
          </w:pPr>
          <w:r w:rsidRPr="00215B9C">
            <w:rPr>
              <w:rStyle w:val="Textedelespacerserv"/>
            </w:rPr>
            <w:t>Click or tap here to enter text.</w:t>
          </w:r>
        </w:p>
      </w:docPartBody>
    </w:docPart>
    <w:docPart>
      <w:docPartPr>
        <w:name w:val="708FEAEED55D43E18350CC8DC0B89873"/>
        <w:category>
          <w:name w:val="Général"/>
          <w:gallery w:val="placeholder"/>
        </w:category>
        <w:types>
          <w:type w:val="bbPlcHdr"/>
        </w:types>
        <w:behaviors>
          <w:behavior w:val="content"/>
        </w:behaviors>
        <w:guid w:val="{432852AD-6E67-4FBB-8E02-3D99A7C6E30D}"/>
      </w:docPartPr>
      <w:docPartBody>
        <w:p w:rsidR="005251C0" w:rsidRDefault="00761B8F" w:rsidP="00761B8F">
          <w:pPr>
            <w:pStyle w:val="708FEAEED55D43E18350CC8DC0B89873"/>
          </w:pPr>
          <w:r w:rsidRPr="00215B9C">
            <w:rPr>
              <w:rStyle w:val="Textedelespacerserv"/>
            </w:rPr>
            <w:t>Click or tap here to enter text.</w:t>
          </w:r>
        </w:p>
      </w:docPartBody>
    </w:docPart>
    <w:docPart>
      <w:docPartPr>
        <w:name w:val="9136E22935FB4ECCAA3A5EA6CA197324"/>
        <w:category>
          <w:name w:val="Général"/>
          <w:gallery w:val="placeholder"/>
        </w:category>
        <w:types>
          <w:type w:val="bbPlcHdr"/>
        </w:types>
        <w:behaviors>
          <w:behavior w:val="content"/>
        </w:behaviors>
        <w:guid w:val="{24D13018-445D-4D2E-BEF3-F28748537C77}"/>
      </w:docPartPr>
      <w:docPartBody>
        <w:p w:rsidR="006A027B" w:rsidRDefault="006A027B" w:rsidP="006A027B">
          <w:pPr>
            <w:pStyle w:val="9136E22935FB4ECCAA3A5EA6CA197324"/>
          </w:pPr>
          <w:r w:rsidRPr="00215B9C">
            <w:rPr>
              <w:rStyle w:val="Textedelespacerserv"/>
            </w:rPr>
            <w:t>Cliquez ou appuyez ici pour entrer du texte.</w:t>
          </w:r>
        </w:p>
      </w:docPartBody>
    </w:docPart>
    <w:docPart>
      <w:docPartPr>
        <w:name w:val="E6B6D7A3F7E6402299FBF378EC4B41CE"/>
        <w:category>
          <w:name w:val="Général"/>
          <w:gallery w:val="placeholder"/>
        </w:category>
        <w:types>
          <w:type w:val="bbPlcHdr"/>
        </w:types>
        <w:behaviors>
          <w:behavior w:val="content"/>
        </w:behaviors>
        <w:guid w:val="{4878A9C9-D51A-42CD-802C-ED05EF61683E}"/>
      </w:docPartPr>
      <w:docPartBody>
        <w:p w:rsidR="006A027B" w:rsidRDefault="006A027B" w:rsidP="006A027B">
          <w:pPr>
            <w:pStyle w:val="E6B6D7A3F7E6402299FBF378EC4B41CE"/>
          </w:pPr>
          <w:r w:rsidRPr="00215B9C">
            <w:rPr>
              <w:rStyle w:val="Textedelespacerserv"/>
            </w:rPr>
            <w:t>Click or tap here to enter text.</w:t>
          </w:r>
        </w:p>
      </w:docPartBody>
    </w:docPart>
    <w:docPart>
      <w:docPartPr>
        <w:name w:val="CB938241121F4B988D1B31538BB2C5D4"/>
        <w:category>
          <w:name w:val="Général"/>
          <w:gallery w:val="placeholder"/>
        </w:category>
        <w:types>
          <w:type w:val="bbPlcHdr"/>
        </w:types>
        <w:behaviors>
          <w:behavior w:val="content"/>
        </w:behaviors>
        <w:guid w:val="{363B38DC-3609-41BD-9678-CCA40B1692E7}"/>
      </w:docPartPr>
      <w:docPartBody>
        <w:p w:rsidR="006A027B" w:rsidRDefault="006A027B" w:rsidP="006A027B">
          <w:pPr>
            <w:pStyle w:val="CB938241121F4B988D1B31538BB2C5D4"/>
          </w:pPr>
          <w:r w:rsidRPr="00215B9C">
            <w:rPr>
              <w:rStyle w:val="Textedelespacerserv"/>
            </w:rPr>
            <w:t>Cliquez ou appuyez ici pour entrer du texte.</w:t>
          </w:r>
        </w:p>
      </w:docPartBody>
    </w:docPart>
    <w:docPart>
      <w:docPartPr>
        <w:name w:val="8876A06D3E9A44A99B8E17570563E6D0"/>
        <w:category>
          <w:name w:val="Général"/>
          <w:gallery w:val="placeholder"/>
        </w:category>
        <w:types>
          <w:type w:val="bbPlcHdr"/>
        </w:types>
        <w:behaviors>
          <w:behavior w:val="content"/>
        </w:behaviors>
        <w:guid w:val="{6D844DD4-0849-4254-B7AE-E17518CB65B0}"/>
      </w:docPartPr>
      <w:docPartBody>
        <w:p w:rsidR="006A027B" w:rsidRDefault="006A027B" w:rsidP="006A027B">
          <w:pPr>
            <w:pStyle w:val="8876A06D3E9A44A99B8E17570563E6D0"/>
          </w:pPr>
          <w:r w:rsidRPr="00215B9C">
            <w:rPr>
              <w:rStyle w:val="Textedelespacerserv"/>
            </w:rPr>
            <w:t>Click or tap here to enter text.</w:t>
          </w:r>
        </w:p>
      </w:docPartBody>
    </w:docPart>
    <w:docPart>
      <w:docPartPr>
        <w:name w:val="C287F5D078CB4FFFBE590CC050775B35"/>
        <w:category>
          <w:name w:val="Général"/>
          <w:gallery w:val="placeholder"/>
        </w:category>
        <w:types>
          <w:type w:val="bbPlcHdr"/>
        </w:types>
        <w:behaviors>
          <w:behavior w:val="content"/>
        </w:behaviors>
        <w:guid w:val="{EA3CC8E6-2B2C-4BBF-AAD7-B04C7F0E457A}"/>
      </w:docPartPr>
      <w:docPartBody>
        <w:p w:rsidR="006A027B" w:rsidRDefault="006A027B" w:rsidP="006A027B">
          <w:pPr>
            <w:pStyle w:val="C287F5D078CB4FFFBE590CC050775B35"/>
          </w:pPr>
          <w:r w:rsidRPr="00E027EE">
            <w:rPr>
              <w:rStyle w:val="Textedelespacerserv"/>
            </w:rPr>
            <w:t>Choisissez un élément.</w:t>
          </w:r>
        </w:p>
      </w:docPartBody>
    </w:docPart>
    <w:docPart>
      <w:docPartPr>
        <w:name w:val="C752F2E2EF2E4535B8AA4225ED2E37F1"/>
        <w:category>
          <w:name w:val="Général"/>
          <w:gallery w:val="placeholder"/>
        </w:category>
        <w:types>
          <w:type w:val="bbPlcHdr"/>
        </w:types>
        <w:behaviors>
          <w:behavior w:val="content"/>
        </w:behaviors>
        <w:guid w:val="{306C9F11-7637-45CE-A3B2-1C22370C8F26}"/>
      </w:docPartPr>
      <w:docPartBody>
        <w:p w:rsidR="006A027B" w:rsidRDefault="006A027B" w:rsidP="006A027B">
          <w:pPr>
            <w:pStyle w:val="C752F2E2EF2E4535B8AA4225ED2E37F1"/>
          </w:pPr>
          <w:r w:rsidRPr="00215B9C">
            <w:rPr>
              <w:rStyle w:val="Textedelespacerserv"/>
            </w:rPr>
            <w:t>Click or tap here to enter text.</w:t>
          </w:r>
        </w:p>
      </w:docPartBody>
    </w:docPart>
    <w:docPart>
      <w:docPartPr>
        <w:name w:val="235067DC66F746FAB3BDB17D88C13F3E"/>
        <w:category>
          <w:name w:val="Général"/>
          <w:gallery w:val="placeholder"/>
        </w:category>
        <w:types>
          <w:type w:val="bbPlcHdr"/>
        </w:types>
        <w:behaviors>
          <w:behavior w:val="content"/>
        </w:behaviors>
        <w:guid w:val="{64956D20-A1F2-4225-BAD9-6DEAC64B42E8}"/>
      </w:docPartPr>
      <w:docPartBody>
        <w:p w:rsidR="006A027B" w:rsidRDefault="006A027B" w:rsidP="006A027B">
          <w:pPr>
            <w:pStyle w:val="235067DC66F746FAB3BDB17D88C13F3E"/>
          </w:pPr>
          <w:r w:rsidRPr="00215B9C">
            <w:rPr>
              <w:rStyle w:val="Textedelespacerserv"/>
            </w:rPr>
            <w:t>Cliquez ou appuyez ici pour entrer du texte.</w:t>
          </w:r>
        </w:p>
      </w:docPartBody>
    </w:docPart>
    <w:docPart>
      <w:docPartPr>
        <w:name w:val="9B3AE6F4DB0549748BB350B04E13415B"/>
        <w:category>
          <w:name w:val="Général"/>
          <w:gallery w:val="placeholder"/>
        </w:category>
        <w:types>
          <w:type w:val="bbPlcHdr"/>
        </w:types>
        <w:behaviors>
          <w:behavior w:val="content"/>
        </w:behaviors>
        <w:guid w:val="{CCAB8CCD-5426-4947-B13A-20F943A61ADC}"/>
      </w:docPartPr>
      <w:docPartBody>
        <w:p w:rsidR="006A027B" w:rsidRDefault="006A027B" w:rsidP="006A027B">
          <w:pPr>
            <w:pStyle w:val="9B3AE6F4DB0549748BB350B04E13415B"/>
          </w:pPr>
          <w:r w:rsidRPr="00215B9C">
            <w:rPr>
              <w:rStyle w:val="Textedelespacerserv"/>
            </w:rPr>
            <w:t>Click or tap here to enter text.</w:t>
          </w:r>
        </w:p>
      </w:docPartBody>
    </w:docPart>
    <w:docPart>
      <w:docPartPr>
        <w:name w:val="17C6C38697064494B54A5AA45E66879F"/>
        <w:category>
          <w:name w:val="Général"/>
          <w:gallery w:val="placeholder"/>
        </w:category>
        <w:types>
          <w:type w:val="bbPlcHdr"/>
        </w:types>
        <w:behaviors>
          <w:behavior w:val="content"/>
        </w:behaviors>
        <w:guid w:val="{292EA328-B04F-4C29-A756-9043B488005B}"/>
      </w:docPartPr>
      <w:docPartBody>
        <w:p w:rsidR="006A027B" w:rsidRDefault="006A027B" w:rsidP="006A027B">
          <w:pPr>
            <w:pStyle w:val="17C6C38697064494B54A5AA45E66879F"/>
          </w:pPr>
          <w:r w:rsidRPr="00215B9C">
            <w:rPr>
              <w:rStyle w:val="Textedelespacerserv"/>
            </w:rPr>
            <w:t>Cliquez ou appuyez ici pour entrer du texte.</w:t>
          </w:r>
        </w:p>
      </w:docPartBody>
    </w:docPart>
    <w:docPart>
      <w:docPartPr>
        <w:name w:val="CCF5CFFD5CE34A0089FD7F867C3629A2"/>
        <w:category>
          <w:name w:val="Général"/>
          <w:gallery w:val="placeholder"/>
        </w:category>
        <w:types>
          <w:type w:val="bbPlcHdr"/>
        </w:types>
        <w:behaviors>
          <w:behavior w:val="content"/>
        </w:behaviors>
        <w:guid w:val="{8B9CE1E6-C138-49F4-9DE7-73C280AAF2C6}"/>
      </w:docPartPr>
      <w:docPartBody>
        <w:p w:rsidR="006A027B" w:rsidRDefault="006A027B" w:rsidP="006A027B">
          <w:pPr>
            <w:pStyle w:val="CCF5CFFD5CE34A0089FD7F867C3629A2"/>
          </w:pPr>
          <w:r w:rsidRPr="00215B9C">
            <w:rPr>
              <w:rStyle w:val="Textedelespacerserv"/>
            </w:rPr>
            <w:t>Click or tap here to enter text.</w:t>
          </w:r>
        </w:p>
      </w:docPartBody>
    </w:docPart>
    <w:docPart>
      <w:docPartPr>
        <w:name w:val="9B76D9FAC3A84DA88535F35FAC06BD97"/>
        <w:category>
          <w:name w:val="Général"/>
          <w:gallery w:val="placeholder"/>
        </w:category>
        <w:types>
          <w:type w:val="bbPlcHdr"/>
        </w:types>
        <w:behaviors>
          <w:behavior w:val="content"/>
        </w:behaviors>
        <w:guid w:val="{02327534-4C8E-4FD0-A545-B2E9A69E2A34}"/>
      </w:docPartPr>
      <w:docPartBody>
        <w:p w:rsidR="006A027B" w:rsidRDefault="006A027B" w:rsidP="006A027B">
          <w:pPr>
            <w:pStyle w:val="9B76D9FAC3A84DA88535F35FAC06BD97"/>
          </w:pPr>
          <w:r w:rsidRPr="00215B9C">
            <w:rPr>
              <w:rStyle w:val="Textedelespacerserv"/>
            </w:rPr>
            <w:t>Cliquez ou appuyez ici pour entrer du texte.</w:t>
          </w:r>
        </w:p>
      </w:docPartBody>
    </w:docPart>
    <w:docPart>
      <w:docPartPr>
        <w:name w:val="933BD50E42EB4B3DB8E94910D1803CEC"/>
        <w:category>
          <w:name w:val="Général"/>
          <w:gallery w:val="placeholder"/>
        </w:category>
        <w:types>
          <w:type w:val="bbPlcHdr"/>
        </w:types>
        <w:behaviors>
          <w:behavior w:val="content"/>
        </w:behaviors>
        <w:guid w:val="{A297182B-54F9-4112-83DF-F66BEB4C7594}"/>
      </w:docPartPr>
      <w:docPartBody>
        <w:p w:rsidR="006A027B" w:rsidRDefault="006A027B" w:rsidP="006A027B">
          <w:pPr>
            <w:pStyle w:val="933BD50E42EB4B3DB8E94910D1803CEC"/>
          </w:pPr>
          <w:r w:rsidRPr="00215B9C">
            <w:rPr>
              <w:rStyle w:val="Textedelespacerserv"/>
            </w:rPr>
            <w:t>Click or tap here to enter text.</w:t>
          </w:r>
        </w:p>
      </w:docPartBody>
    </w:docPart>
    <w:docPart>
      <w:docPartPr>
        <w:name w:val="7A6F890474CE45ED9E60DBD86ED4D22A"/>
        <w:category>
          <w:name w:val="Général"/>
          <w:gallery w:val="placeholder"/>
        </w:category>
        <w:types>
          <w:type w:val="bbPlcHdr"/>
        </w:types>
        <w:behaviors>
          <w:behavior w:val="content"/>
        </w:behaviors>
        <w:guid w:val="{F3370FAA-F1A4-4800-A6A8-D1F6D65755D9}"/>
      </w:docPartPr>
      <w:docPartBody>
        <w:p w:rsidR="006A027B" w:rsidRDefault="006A027B" w:rsidP="006A027B">
          <w:pPr>
            <w:pStyle w:val="7A6F890474CE45ED9E60DBD86ED4D22A"/>
          </w:pPr>
          <w:r w:rsidRPr="00E027EE">
            <w:rPr>
              <w:rStyle w:val="Textedelespacerserv"/>
            </w:rPr>
            <w:t>Choisissez un élément.</w:t>
          </w:r>
        </w:p>
      </w:docPartBody>
    </w:docPart>
    <w:docPart>
      <w:docPartPr>
        <w:name w:val="2934F6FC90504C46B1B8C4A76C9A005C"/>
        <w:category>
          <w:name w:val="Général"/>
          <w:gallery w:val="placeholder"/>
        </w:category>
        <w:types>
          <w:type w:val="bbPlcHdr"/>
        </w:types>
        <w:behaviors>
          <w:behavior w:val="content"/>
        </w:behaviors>
        <w:guid w:val="{7B7CEDA5-F371-4B86-B139-1FCEA0D1F093}"/>
      </w:docPartPr>
      <w:docPartBody>
        <w:p w:rsidR="00B73034" w:rsidRDefault="00B73034" w:rsidP="00B73034">
          <w:pPr>
            <w:pStyle w:val="2934F6FC90504C46B1B8C4A76C9A005C"/>
          </w:pPr>
          <w:r w:rsidRPr="00215B9C">
            <w:rPr>
              <w:rStyle w:val="Textedelespacerserv"/>
            </w:rPr>
            <w:t>Cliquez ou appuyez ici pour entrer du texte.</w:t>
          </w:r>
        </w:p>
      </w:docPartBody>
    </w:docPart>
    <w:docPart>
      <w:docPartPr>
        <w:name w:val="A051B37F5B68420B9E5E284F1A7A42C7"/>
        <w:category>
          <w:name w:val="Général"/>
          <w:gallery w:val="placeholder"/>
        </w:category>
        <w:types>
          <w:type w:val="bbPlcHdr"/>
        </w:types>
        <w:behaviors>
          <w:behavior w:val="content"/>
        </w:behaviors>
        <w:guid w:val="{2DD16FD7-FA77-41AA-9176-CCF865921D5F}"/>
      </w:docPartPr>
      <w:docPartBody>
        <w:p w:rsidR="00B73034" w:rsidRDefault="00B73034" w:rsidP="00B73034">
          <w:pPr>
            <w:pStyle w:val="A051B37F5B68420B9E5E284F1A7A42C7"/>
          </w:pPr>
          <w:r w:rsidRPr="00215B9C">
            <w:rPr>
              <w:rStyle w:val="Textedelespacerserv"/>
            </w:rPr>
            <w:t>Click or tap here to enter text.</w:t>
          </w:r>
        </w:p>
      </w:docPartBody>
    </w:docPart>
    <w:docPart>
      <w:docPartPr>
        <w:name w:val="93BA26C0DC444909AA561D9ADA460F4F"/>
        <w:category>
          <w:name w:val="Général"/>
          <w:gallery w:val="placeholder"/>
        </w:category>
        <w:types>
          <w:type w:val="bbPlcHdr"/>
        </w:types>
        <w:behaviors>
          <w:behavior w:val="content"/>
        </w:behaviors>
        <w:guid w:val="{7504C0A9-71A3-44DF-8049-336233300514}"/>
      </w:docPartPr>
      <w:docPartBody>
        <w:p w:rsidR="00B73034" w:rsidRDefault="00B73034" w:rsidP="00B73034">
          <w:pPr>
            <w:pStyle w:val="93BA26C0DC444909AA561D9ADA460F4F"/>
          </w:pPr>
          <w:r w:rsidRPr="00215B9C">
            <w:rPr>
              <w:rStyle w:val="Textedelespacerserv"/>
            </w:rPr>
            <w:t>Cliquez ou appuyez ici pour entrer du texte.</w:t>
          </w:r>
        </w:p>
      </w:docPartBody>
    </w:docPart>
    <w:docPart>
      <w:docPartPr>
        <w:name w:val="CF2F4277A59B48959442BD1070EB77EC"/>
        <w:category>
          <w:name w:val="Général"/>
          <w:gallery w:val="placeholder"/>
        </w:category>
        <w:types>
          <w:type w:val="bbPlcHdr"/>
        </w:types>
        <w:behaviors>
          <w:behavior w:val="content"/>
        </w:behaviors>
        <w:guid w:val="{3EB6A620-A982-489F-A7CE-8602E6258963}"/>
      </w:docPartPr>
      <w:docPartBody>
        <w:p w:rsidR="00B73034" w:rsidRDefault="00B73034" w:rsidP="00B73034">
          <w:pPr>
            <w:pStyle w:val="CF2F4277A59B48959442BD1070EB77EC"/>
          </w:pPr>
          <w:r w:rsidRPr="00215B9C">
            <w:rPr>
              <w:rStyle w:val="Textedelespacerserv"/>
            </w:rPr>
            <w:t>Click or tap here to enter text.</w:t>
          </w:r>
        </w:p>
      </w:docPartBody>
    </w:docPart>
    <w:docPart>
      <w:docPartPr>
        <w:name w:val="E56C63D2D00D4EFC8945951E3FCEA28C"/>
        <w:category>
          <w:name w:val="Général"/>
          <w:gallery w:val="placeholder"/>
        </w:category>
        <w:types>
          <w:type w:val="bbPlcHdr"/>
        </w:types>
        <w:behaviors>
          <w:behavior w:val="content"/>
        </w:behaviors>
        <w:guid w:val="{E39DB443-EC1F-4661-ACC4-5C04E7EE05A6}"/>
      </w:docPartPr>
      <w:docPartBody>
        <w:p w:rsidR="00B73034" w:rsidRDefault="00B73034" w:rsidP="00B73034">
          <w:pPr>
            <w:pStyle w:val="E56C63D2D00D4EFC8945951E3FCEA28C"/>
          </w:pPr>
          <w:r w:rsidRPr="00E027EE">
            <w:rPr>
              <w:rStyle w:val="Textedelespacerserv"/>
            </w:rPr>
            <w:t>Choisissez un élément.</w:t>
          </w:r>
        </w:p>
      </w:docPartBody>
    </w:docPart>
    <w:docPart>
      <w:docPartPr>
        <w:name w:val="6E6C3089C56C40E4B7640B05DB8CB64F"/>
        <w:category>
          <w:name w:val="Général"/>
          <w:gallery w:val="placeholder"/>
        </w:category>
        <w:types>
          <w:type w:val="bbPlcHdr"/>
        </w:types>
        <w:behaviors>
          <w:behavior w:val="content"/>
        </w:behaviors>
        <w:guid w:val="{3A3A439C-8D44-467F-B18D-B78AD6181FC3}"/>
      </w:docPartPr>
      <w:docPartBody>
        <w:p w:rsidR="00B73034" w:rsidRDefault="00B73034" w:rsidP="00B73034">
          <w:pPr>
            <w:pStyle w:val="6E6C3089C56C40E4B7640B05DB8CB64F"/>
          </w:pPr>
          <w:r w:rsidRPr="00215B9C">
            <w:rPr>
              <w:rStyle w:val="Textedelespacerserv"/>
            </w:rPr>
            <w:t>Cliquez ou appuyez ici pour entrer du texte.</w:t>
          </w:r>
        </w:p>
      </w:docPartBody>
    </w:docPart>
    <w:docPart>
      <w:docPartPr>
        <w:name w:val="4876F095963D45BC86E9FDDBE063E37B"/>
        <w:category>
          <w:name w:val="Général"/>
          <w:gallery w:val="placeholder"/>
        </w:category>
        <w:types>
          <w:type w:val="bbPlcHdr"/>
        </w:types>
        <w:behaviors>
          <w:behavior w:val="content"/>
        </w:behaviors>
        <w:guid w:val="{2CD47E15-3B7A-4A2E-90EE-725439DF0543}"/>
      </w:docPartPr>
      <w:docPartBody>
        <w:p w:rsidR="00B73034" w:rsidRDefault="00B73034" w:rsidP="00B73034">
          <w:pPr>
            <w:pStyle w:val="4876F095963D45BC86E9FDDBE063E37B"/>
          </w:pPr>
          <w:r w:rsidRPr="00215B9C">
            <w:rPr>
              <w:rStyle w:val="Textedelespacerserv"/>
            </w:rPr>
            <w:t>Click or tap here to enter text.</w:t>
          </w:r>
        </w:p>
      </w:docPartBody>
    </w:docPart>
    <w:docPart>
      <w:docPartPr>
        <w:name w:val="A101E1F628E74F7491799AA34A879BC7"/>
        <w:category>
          <w:name w:val="Général"/>
          <w:gallery w:val="placeholder"/>
        </w:category>
        <w:types>
          <w:type w:val="bbPlcHdr"/>
        </w:types>
        <w:behaviors>
          <w:behavior w:val="content"/>
        </w:behaviors>
        <w:guid w:val="{0844452F-BE43-46A5-899C-88F136DA7DFF}"/>
      </w:docPartPr>
      <w:docPartBody>
        <w:p w:rsidR="00B73034" w:rsidRDefault="00B73034" w:rsidP="00B73034">
          <w:pPr>
            <w:pStyle w:val="A101E1F628E74F7491799AA34A879BC7"/>
          </w:pPr>
          <w:r w:rsidRPr="00215B9C">
            <w:rPr>
              <w:rStyle w:val="Textedelespacerserv"/>
            </w:rPr>
            <w:t>Cliquez ou appuyez ici pour entrer du texte.</w:t>
          </w:r>
        </w:p>
      </w:docPartBody>
    </w:docPart>
    <w:docPart>
      <w:docPartPr>
        <w:name w:val="3E20E1AFF1D842C884D5EAC72EB774E7"/>
        <w:category>
          <w:name w:val="Général"/>
          <w:gallery w:val="placeholder"/>
        </w:category>
        <w:types>
          <w:type w:val="bbPlcHdr"/>
        </w:types>
        <w:behaviors>
          <w:behavior w:val="content"/>
        </w:behaviors>
        <w:guid w:val="{53A058CA-96BF-42DF-9BEB-13B769F93C7C}"/>
      </w:docPartPr>
      <w:docPartBody>
        <w:p w:rsidR="00B73034" w:rsidRDefault="00B73034" w:rsidP="00B73034">
          <w:pPr>
            <w:pStyle w:val="3E20E1AFF1D842C884D5EAC72EB774E7"/>
          </w:pPr>
          <w:r w:rsidRPr="00215B9C">
            <w:rPr>
              <w:rStyle w:val="Textedelespacerserv"/>
            </w:rPr>
            <w:t>Click or tap here to enter text.</w:t>
          </w:r>
        </w:p>
      </w:docPartBody>
    </w:docPart>
    <w:docPart>
      <w:docPartPr>
        <w:name w:val="7024B3E0673D417DA4A07E827689DA8A"/>
        <w:category>
          <w:name w:val="Général"/>
          <w:gallery w:val="placeholder"/>
        </w:category>
        <w:types>
          <w:type w:val="bbPlcHdr"/>
        </w:types>
        <w:behaviors>
          <w:behavior w:val="content"/>
        </w:behaviors>
        <w:guid w:val="{74C3FA7F-A3DF-45AE-AD90-D7790D091B07}"/>
      </w:docPartPr>
      <w:docPartBody>
        <w:p w:rsidR="00B73034" w:rsidRDefault="00B73034" w:rsidP="00B73034">
          <w:pPr>
            <w:pStyle w:val="7024B3E0673D417DA4A07E827689DA8A"/>
          </w:pPr>
          <w:r w:rsidRPr="00E027E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B1"/>
    <w:rsid w:val="0024272E"/>
    <w:rsid w:val="002A2242"/>
    <w:rsid w:val="002B3F7D"/>
    <w:rsid w:val="003B7A82"/>
    <w:rsid w:val="003D1FFD"/>
    <w:rsid w:val="00437820"/>
    <w:rsid w:val="004478FF"/>
    <w:rsid w:val="00494508"/>
    <w:rsid w:val="004A1F70"/>
    <w:rsid w:val="005251C0"/>
    <w:rsid w:val="00616085"/>
    <w:rsid w:val="006A027B"/>
    <w:rsid w:val="006D2F3B"/>
    <w:rsid w:val="0070739C"/>
    <w:rsid w:val="00724408"/>
    <w:rsid w:val="00761B8F"/>
    <w:rsid w:val="008262A8"/>
    <w:rsid w:val="00866BBF"/>
    <w:rsid w:val="0095725A"/>
    <w:rsid w:val="00967342"/>
    <w:rsid w:val="00990A55"/>
    <w:rsid w:val="00A36358"/>
    <w:rsid w:val="00A97972"/>
    <w:rsid w:val="00AB4BB1"/>
    <w:rsid w:val="00B73034"/>
    <w:rsid w:val="00BE2643"/>
    <w:rsid w:val="00C04DC7"/>
    <w:rsid w:val="00CD0A5D"/>
    <w:rsid w:val="00D639AA"/>
    <w:rsid w:val="00D95525"/>
    <w:rsid w:val="00DF3804"/>
    <w:rsid w:val="00E23FE2"/>
    <w:rsid w:val="00E42959"/>
    <w:rsid w:val="00EF0628"/>
    <w:rsid w:val="00F12A10"/>
    <w:rsid w:val="00F4288B"/>
    <w:rsid w:val="00FD64B4"/>
    <w:rsid w:val="00FE4B4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6BA6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3034"/>
    <w:rPr>
      <w:color w:val="666666"/>
    </w:rPr>
  </w:style>
  <w:style w:type="paragraph" w:customStyle="1" w:styleId="46D875BCFB22447E82187DC4A4003053">
    <w:name w:val="46D875BCFB22447E82187DC4A4003053"/>
    <w:rsid w:val="00AB4BB1"/>
  </w:style>
  <w:style w:type="paragraph" w:customStyle="1" w:styleId="DFB69550CE5F464CBAFAD851CF2380C4">
    <w:name w:val="DFB69550CE5F464CBAFAD851CF2380C4"/>
    <w:rsid w:val="00AB4BB1"/>
  </w:style>
  <w:style w:type="paragraph" w:customStyle="1" w:styleId="36A5C6F955E946A9B1A1FC5233CAD0E4">
    <w:name w:val="36A5C6F955E946A9B1A1FC5233CAD0E4"/>
    <w:rsid w:val="006D2F3B"/>
  </w:style>
  <w:style w:type="paragraph" w:customStyle="1" w:styleId="9ACBEC1B5DE24472A8BF1FD3E755952E">
    <w:name w:val="9ACBEC1B5DE24472A8BF1FD3E755952E"/>
    <w:rsid w:val="006D2F3B"/>
  </w:style>
  <w:style w:type="paragraph" w:customStyle="1" w:styleId="7B69D329B27744C2952BA7A835242A3E">
    <w:name w:val="7B69D329B27744C2952BA7A835242A3E"/>
    <w:rsid w:val="006D2F3B"/>
  </w:style>
  <w:style w:type="paragraph" w:customStyle="1" w:styleId="AB3AC2CB11E44EC3816AA98E487BA678">
    <w:name w:val="AB3AC2CB11E44EC3816AA98E487BA678"/>
    <w:rsid w:val="00E42959"/>
  </w:style>
  <w:style w:type="paragraph" w:customStyle="1" w:styleId="F5944C7B34144A6184BAFCC7DE3D68A1">
    <w:name w:val="F5944C7B34144A6184BAFCC7DE3D68A1"/>
    <w:rsid w:val="00E42959"/>
  </w:style>
  <w:style w:type="paragraph" w:customStyle="1" w:styleId="FC06A99F20A44C999C57EB6DE5AE193E">
    <w:name w:val="FC06A99F20A44C999C57EB6DE5AE193E"/>
    <w:rsid w:val="00494508"/>
  </w:style>
  <w:style w:type="paragraph" w:customStyle="1" w:styleId="6F071C50EB75452B8B29672FCD6F9343">
    <w:name w:val="6F071C50EB75452B8B29672FCD6F9343"/>
    <w:rsid w:val="00494508"/>
  </w:style>
  <w:style w:type="paragraph" w:customStyle="1" w:styleId="13D6107593B746F19A8E3BB9381B89FE">
    <w:name w:val="13D6107593B746F19A8E3BB9381B89FE"/>
    <w:rsid w:val="002A2242"/>
  </w:style>
  <w:style w:type="paragraph" w:customStyle="1" w:styleId="28DEA026B5C94F9BB94B7BCD6A6DB8B3">
    <w:name w:val="28DEA026B5C94F9BB94B7BCD6A6DB8B3"/>
    <w:rsid w:val="002A2242"/>
  </w:style>
  <w:style w:type="paragraph" w:customStyle="1" w:styleId="708FEAEED55D43E18350CC8DC0B89873">
    <w:name w:val="708FEAEED55D43E18350CC8DC0B89873"/>
    <w:rsid w:val="00761B8F"/>
  </w:style>
  <w:style w:type="paragraph" w:customStyle="1" w:styleId="9136E22935FB4ECCAA3A5EA6CA197324">
    <w:name w:val="9136E22935FB4ECCAA3A5EA6CA197324"/>
    <w:rsid w:val="006A027B"/>
  </w:style>
  <w:style w:type="paragraph" w:customStyle="1" w:styleId="E6B6D7A3F7E6402299FBF378EC4B41CE">
    <w:name w:val="E6B6D7A3F7E6402299FBF378EC4B41CE"/>
    <w:rsid w:val="006A027B"/>
  </w:style>
  <w:style w:type="paragraph" w:customStyle="1" w:styleId="CB938241121F4B988D1B31538BB2C5D4">
    <w:name w:val="CB938241121F4B988D1B31538BB2C5D4"/>
    <w:rsid w:val="006A027B"/>
  </w:style>
  <w:style w:type="paragraph" w:customStyle="1" w:styleId="8876A06D3E9A44A99B8E17570563E6D0">
    <w:name w:val="8876A06D3E9A44A99B8E17570563E6D0"/>
    <w:rsid w:val="006A027B"/>
  </w:style>
  <w:style w:type="paragraph" w:customStyle="1" w:styleId="C287F5D078CB4FFFBE590CC050775B35">
    <w:name w:val="C287F5D078CB4FFFBE590CC050775B35"/>
    <w:rsid w:val="006A027B"/>
  </w:style>
  <w:style w:type="paragraph" w:customStyle="1" w:styleId="C752F2E2EF2E4535B8AA4225ED2E37F1">
    <w:name w:val="C752F2E2EF2E4535B8AA4225ED2E37F1"/>
    <w:rsid w:val="006A027B"/>
  </w:style>
  <w:style w:type="paragraph" w:customStyle="1" w:styleId="D62E2A0752D943B992E9643121BDE598">
    <w:name w:val="D62E2A0752D943B992E9643121BDE598"/>
    <w:rsid w:val="006A027B"/>
  </w:style>
  <w:style w:type="paragraph" w:customStyle="1" w:styleId="DAA016A11DB74F13897D7A9BD816F458">
    <w:name w:val="DAA016A11DB74F13897D7A9BD816F458"/>
    <w:rsid w:val="006A027B"/>
  </w:style>
  <w:style w:type="paragraph" w:customStyle="1" w:styleId="097AFB5BBB814144B5B73D468B2C1344">
    <w:name w:val="097AFB5BBB814144B5B73D468B2C1344"/>
    <w:rsid w:val="006A027B"/>
  </w:style>
  <w:style w:type="paragraph" w:customStyle="1" w:styleId="2F426A67FBF54FFF9B5D33D91EC39068">
    <w:name w:val="2F426A67FBF54FFF9B5D33D91EC39068"/>
    <w:rsid w:val="006A027B"/>
  </w:style>
  <w:style w:type="paragraph" w:customStyle="1" w:styleId="FC5AAD569B3C449289A01A8922C12754">
    <w:name w:val="FC5AAD569B3C449289A01A8922C12754"/>
    <w:rsid w:val="006A027B"/>
  </w:style>
  <w:style w:type="paragraph" w:customStyle="1" w:styleId="FFE9BD106A6F485B8F8E32D9C06DC9E6">
    <w:name w:val="FFE9BD106A6F485B8F8E32D9C06DC9E6"/>
    <w:rsid w:val="006A027B"/>
  </w:style>
  <w:style w:type="paragraph" w:customStyle="1" w:styleId="0033D64B15D44D66977E5BD01D75EC2D">
    <w:name w:val="0033D64B15D44D66977E5BD01D75EC2D"/>
    <w:rsid w:val="006A027B"/>
  </w:style>
  <w:style w:type="paragraph" w:customStyle="1" w:styleId="BF54C33F33374B40ADBE30EAB76D1D76">
    <w:name w:val="BF54C33F33374B40ADBE30EAB76D1D76"/>
    <w:rsid w:val="006A027B"/>
  </w:style>
  <w:style w:type="paragraph" w:customStyle="1" w:styleId="0390041F36B8432E992AD37AE464B8B0">
    <w:name w:val="0390041F36B8432E992AD37AE464B8B0"/>
    <w:rsid w:val="006A027B"/>
  </w:style>
  <w:style w:type="paragraph" w:customStyle="1" w:styleId="96B367F18F4F45A5AEBC7C5E1B0A617F">
    <w:name w:val="96B367F18F4F45A5AEBC7C5E1B0A617F"/>
    <w:rsid w:val="006A027B"/>
  </w:style>
  <w:style w:type="paragraph" w:customStyle="1" w:styleId="235067DC66F746FAB3BDB17D88C13F3E">
    <w:name w:val="235067DC66F746FAB3BDB17D88C13F3E"/>
    <w:rsid w:val="006A027B"/>
  </w:style>
  <w:style w:type="paragraph" w:customStyle="1" w:styleId="9B3AE6F4DB0549748BB350B04E13415B">
    <w:name w:val="9B3AE6F4DB0549748BB350B04E13415B"/>
    <w:rsid w:val="006A027B"/>
  </w:style>
  <w:style w:type="paragraph" w:customStyle="1" w:styleId="17C6C38697064494B54A5AA45E66879F">
    <w:name w:val="17C6C38697064494B54A5AA45E66879F"/>
    <w:rsid w:val="006A027B"/>
  </w:style>
  <w:style w:type="paragraph" w:customStyle="1" w:styleId="CCF5CFFD5CE34A0089FD7F867C3629A2">
    <w:name w:val="CCF5CFFD5CE34A0089FD7F867C3629A2"/>
    <w:rsid w:val="006A027B"/>
  </w:style>
  <w:style w:type="paragraph" w:customStyle="1" w:styleId="9B76D9FAC3A84DA88535F35FAC06BD97">
    <w:name w:val="9B76D9FAC3A84DA88535F35FAC06BD97"/>
    <w:rsid w:val="006A027B"/>
  </w:style>
  <w:style w:type="paragraph" w:customStyle="1" w:styleId="933BD50E42EB4B3DB8E94910D1803CEC">
    <w:name w:val="933BD50E42EB4B3DB8E94910D1803CEC"/>
    <w:rsid w:val="006A027B"/>
  </w:style>
  <w:style w:type="paragraph" w:customStyle="1" w:styleId="7A6F890474CE45ED9E60DBD86ED4D22A">
    <w:name w:val="7A6F890474CE45ED9E60DBD86ED4D22A"/>
    <w:rsid w:val="006A027B"/>
  </w:style>
  <w:style w:type="paragraph" w:customStyle="1" w:styleId="C95FD88F97FE4F918E5177CC030D34FC">
    <w:name w:val="C95FD88F97FE4F918E5177CC030D34FC"/>
  </w:style>
  <w:style w:type="paragraph" w:customStyle="1" w:styleId="2CC4F908F389433293DBD82DB5688EC6">
    <w:name w:val="2CC4F908F389433293DBD82DB5688EC6"/>
  </w:style>
  <w:style w:type="paragraph" w:customStyle="1" w:styleId="C998012CA37448AA8D3A31D0ED42FE7D">
    <w:name w:val="C998012CA37448AA8D3A31D0ED42FE7D"/>
  </w:style>
  <w:style w:type="paragraph" w:customStyle="1" w:styleId="3425430AA0E64D249A51059433E762B9">
    <w:name w:val="3425430AA0E64D249A51059433E762B9"/>
  </w:style>
  <w:style w:type="paragraph" w:customStyle="1" w:styleId="7E59A2A83E644E1ABE148917B80CE3AC">
    <w:name w:val="7E59A2A83E644E1ABE148917B80CE3AC"/>
  </w:style>
  <w:style w:type="paragraph" w:customStyle="1" w:styleId="D873BF9D9CCE43F6A8AC67F87933C560">
    <w:name w:val="D873BF9D9CCE43F6A8AC67F87933C560"/>
    <w:rsid w:val="00B73034"/>
  </w:style>
  <w:style w:type="paragraph" w:customStyle="1" w:styleId="EB523E21D7DB43BD90ACD354E8CC9706">
    <w:name w:val="EB523E21D7DB43BD90ACD354E8CC9706"/>
    <w:rsid w:val="00B73034"/>
  </w:style>
  <w:style w:type="paragraph" w:customStyle="1" w:styleId="62493EC042B1424AAE682B35BFC4D86E">
    <w:name w:val="62493EC042B1424AAE682B35BFC4D86E"/>
    <w:rsid w:val="00B73034"/>
  </w:style>
  <w:style w:type="paragraph" w:customStyle="1" w:styleId="5D47495EE74D417FB4F50EE49C88A8E4">
    <w:name w:val="5D47495EE74D417FB4F50EE49C88A8E4"/>
    <w:rsid w:val="00B73034"/>
  </w:style>
  <w:style w:type="paragraph" w:customStyle="1" w:styleId="2934F6FC90504C46B1B8C4A76C9A005C">
    <w:name w:val="2934F6FC90504C46B1B8C4A76C9A005C"/>
    <w:rsid w:val="00B73034"/>
  </w:style>
  <w:style w:type="paragraph" w:customStyle="1" w:styleId="A051B37F5B68420B9E5E284F1A7A42C7">
    <w:name w:val="A051B37F5B68420B9E5E284F1A7A42C7"/>
    <w:rsid w:val="00B73034"/>
  </w:style>
  <w:style w:type="paragraph" w:customStyle="1" w:styleId="93BA26C0DC444909AA561D9ADA460F4F">
    <w:name w:val="93BA26C0DC444909AA561D9ADA460F4F"/>
    <w:rsid w:val="00B73034"/>
  </w:style>
  <w:style w:type="paragraph" w:customStyle="1" w:styleId="CF2F4277A59B48959442BD1070EB77EC">
    <w:name w:val="CF2F4277A59B48959442BD1070EB77EC"/>
    <w:rsid w:val="00B73034"/>
  </w:style>
  <w:style w:type="paragraph" w:customStyle="1" w:styleId="E56C63D2D00D4EFC8945951E3FCEA28C">
    <w:name w:val="E56C63D2D00D4EFC8945951E3FCEA28C"/>
    <w:rsid w:val="00B73034"/>
  </w:style>
  <w:style w:type="paragraph" w:customStyle="1" w:styleId="E294D76C81E64E5D9DD1746F33053622">
    <w:name w:val="E294D76C81E64E5D9DD1746F33053622"/>
    <w:rsid w:val="00B73034"/>
  </w:style>
  <w:style w:type="paragraph" w:customStyle="1" w:styleId="74D71CA724CC440D8673021D6EA38788">
    <w:name w:val="74D71CA724CC440D8673021D6EA38788"/>
    <w:rsid w:val="00B73034"/>
  </w:style>
  <w:style w:type="paragraph" w:customStyle="1" w:styleId="A335EACB07CC4B53AE2D52A70D2F40CF">
    <w:name w:val="A335EACB07CC4B53AE2D52A70D2F40CF"/>
    <w:rsid w:val="00B73034"/>
  </w:style>
  <w:style w:type="paragraph" w:customStyle="1" w:styleId="DD98C2DA47514825ABD369CA43F92A4E">
    <w:name w:val="DD98C2DA47514825ABD369CA43F92A4E"/>
    <w:rsid w:val="00B73034"/>
  </w:style>
  <w:style w:type="paragraph" w:customStyle="1" w:styleId="6E6C3089C56C40E4B7640B05DB8CB64F">
    <w:name w:val="6E6C3089C56C40E4B7640B05DB8CB64F"/>
    <w:rsid w:val="00B73034"/>
  </w:style>
  <w:style w:type="paragraph" w:customStyle="1" w:styleId="4876F095963D45BC86E9FDDBE063E37B">
    <w:name w:val="4876F095963D45BC86E9FDDBE063E37B"/>
    <w:rsid w:val="00B73034"/>
  </w:style>
  <w:style w:type="paragraph" w:customStyle="1" w:styleId="A101E1F628E74F7491799AA34A879BC7">
    <w:name w:val="A101E1F628E74F7491799AA34A879BC7"/>
    <w:rsid w:val="00B73034"/>
  </w:style>
  <w:style w:type="paragraph" w:customStyle="1" w:styleId="3E20E1AFF1D842C884D5EAC72EB774E7">
    <w:name w:val="3E20E1AFF1D842C884D5EAC72EB774E7"/>
    <w:rsid w:val="00B73034"/>
  </w:style>
  <w:style w:type="paragraph" w:customStyle="1" w:styleId="7024B3E0673D417DA4A07E827689DA8A">
    <w:name w:val="7024B3E0673D417DA4A07E827689DA8A"/>
    <w:rsid w:val="00B73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87B5-05BB-4DEB-82C1-868E81B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852</Words>
  <Characters>5042</Characters>
  <Application>Microsoft Office Word</Application>
  <DocSecurity>0</DocSecurity>
  <Lines>88</Lines>
  <Paragraphs>35</Paragraphs>
  <ScaleCrop>false</ScaleCrop>
  <Company/>
  <LinksUpToDate>false</LinksUpToDate>
  <CharactersWithSpaces>5859</CharactersWithSpaces>
  <SharedDoc>false</SharedDoc>
  <HLinks>
    <vt:vector size="18" baseType="variant">
      <vt:variant>
        <vt:i4>3080250</vt:i4>
      </vt:variant>
      <vt:variant>
        <vt:i4>6</vt:i4>
      </vt:variant>
      <vt:variant>
        <vt:i4>0</vt:i4>
      </vt:variant>
      <vt:variant>
        <vt:i4>5</vt:i4>
      </vt:variant>
      <vt:variant>
        <vt:lpwstr>https://limesurvey.umontreal.ca/275752?lang=en</vt:lpwstr>
      </vt:variant>
      <vt:variant>
        <vt:lpwstr/>
      </vt:variant>
      <vt:variant>
        <vt:i4>655366</vt:i4>
      </vt:variant>
      <vt:variant>
        <vt:i4>3</vt:i4>
      </vt:variant>
      <vt:variant>
        <vt:i4>0</vt:i4>
      </vt:variant>
      <vt:variant>
        <vt:i4>5</vt:i4>
      </vt:variant>
      <vt:variant>
        <vt:lpwstr>https://ivado.ca/en/scholarships-and-grants/research-clusters-r3ai-2027-2030/</vt:lpwstr>
      </vt:variant>
      <vt:variant>
        <vt:lpwstr/>
      </vt:variant>
      <vt:variant>
        <vt:i4>3080250</vt:i4>
      </vt:variant>
      <vt:variant>
        <vt:i4>0</vt:i4>
      </vt:variant>
      <vt:variant>
        <vt:i4>0</vt:i4>
      </vt:variant>
      <vt:variant>
        <vt:i4>5</vt:i4>
      </vt:variant>
      <vt:variant>
        <vt:lpwstr>https://limesurvey.umontreal.ca/275752?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ia de Souza</dc:creator>
  <cp:keywords/>
  <dc:description/>
  <cp:lastModifiedBy>Danielle Maia de Souza</cp:lastModifiedBy>
  <cp:revision>505</cp:revision>
  <dcterms:created xsi:type="dcterms:W3CDTF">2026-05-25T12:13:00Z</dcterms:created>
  <dcterms:modified xsi:type="dcterms:W3CDTF">2026-06-08T17:11:00Z</dcterms:modified>
</cp:coreProperties>
</file>